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>Приложение</w:t>
      </w:r>
      <w:r w:rsidR="00CC3ECE">
        <w:rPr>
          <w:rFonts w:ascii="Times New Roman" w:hAnsi="Times New Roman" w:cs="Times New Roman"/>
          <w:sz w:val="28"/>
          <w:szCs w:val="28"/>
        </w:rPr>
        <w:t xml:space="preserve"> № </w:t>
      </w:r>
      <w:r w:rsidR="009C3DB9">
        <w:rPr>
          <w:rFonts w:ascii="Times New Roman" w:hAnsi="Times New Roman" w:cs="Times New Roman"/>
          <w:sz w:val="28"/>
          <w:szCs w:val="28"/>
        </w:rPr>
        <w:t>1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Минимущества </w:t>
      </w:r>
    </w:p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9C3DB9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C3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2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B9407D" w:rsidRPr="00F26E92" w:rsidRDefault="00B9407D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26E92" w:rsidRPr="009C3DB9" w:rsidRDefault="007B43A1" w:rsidP="00B94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B9407D" w:rsidRPr="009C3DB9">
        <w:rPr>
          <w:rFonts w:ascii="Times New Roman" w:hAnsi="Times New Roman" w:cs="Times New Roman"/>
          <w:b/>
          <w:sz w:val="28"/>
          <w:szCs w:val="28"/>
        </w:rPr>
        <w:t xml:space="preserve"> форма </w:t>
      </w:r>
      <w:r w:rsidR="00D25516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9C3DB9" w:rsidRPr="009C3DB9">
        <w:rPr>
          <w:rFonts w:ascii="Times New Roman" w:hAnsi="Times New Roman" w:cs="Times New Roman"/>
          <w:b/>
          <w:sz w:val="28"/>
          <w:szCs w:val="28"/>
        </w:rPr>
        <w:t>аренды земельного участка, находящегося в государственной собственности Республики Дагестан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ДОГОВОР № __________</w:t>
      </w:r>
    </w:p>
    <w:p w:rsidR="009C3DB9" w:rsidRDefault="009C3DB9" w:rsidP="00C53EAF">
      <w:pPr>
        <w:spacing w:after="0"/>
        <w:ind w:left="-180"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B9">
        <w:rPr>
          <w:rFonts w:ascii="Times New Roman" w:hAnsi="Times New Roman" w:cs="Times New Roman"/>
          <w:b/>
          <w:sz w:val="28"/>
          <w:szCs w:val="28"/>
        </w:rPr>
        <w:t xml:space="preserve">аренды земельного участка, находящегося </w:t>
      </w:r>
    </w:p>
    <w:p w:rsidR="00C53EAF" w:rsidRPr="00C53EAF" w:rsidRDefault="009C3DB9" w:rsidP="00C53EAF">
      <w:pPr>
        <w:spacing w:after="0"/>
        <w:ind w:left="-180"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DB9">
        <w:rPr>
          <w:rFonts w:ascii="Times New Roman" w:hAnsi="Times New Roman" w:cs="Times New Roman"/>
          <w:b/>
          <w:sz w:val="28"/>
          <w:szCs w:val="28"/>
        </w:rPr>
        <w:t>в государственной собственности Республики Дагестан</w:t>
      </w:r>
    </w:p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37"/>
        <w:gridCol w:w="5394"/>
      </w:tblGrid>
      <w:tr w:rsidR="00C53EAF" w:rsidRPr="00C53EAF" w:rsidTr="00C53EAF">
        <w:trPr>
          <w:trHeight w:val="305"/>
        </w:trPr>
        <w:tc>
          <w:tcPr>
            <w:tcW w:w="4637" w:type="dxa"/>
          </w:tcPr>
          <w:p w:rsidR="00C53EAF" w:rsidRPr="00C53EAF" w:rsidRDefault="00C53EAF" w:rsidP="000D42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</w:t>
            </w:r>
            <w:r w:rsidR="000D427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</w:t>
            </w:r>
          </w:p>
        </w:tc>
        <w:tc>
          <w:tcPr>
            <w:tcW w:w="5394" w:type="dxa"/>
          </w:tcPr>
          <w:p w:rsidR="00C53EAF" w:rsidRPr="00C53EAF" w:rsidRDefault="00C53EAF" w:rsidP="00C53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«     » _____________ </w:t>
            </w:r>
            <w:r w:rsidRPr="00C53EA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     г.</w:t>
            </w:r>
          </w:p>
        </w:tc>
      </w:tr>
    </w:tbl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Арендодатель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C53EAF">
        <w:rPr>
          <w:rFonts w:ascii="Times New Roman" w:hAnsi="Times New Roman" w:cs="Times New Roman"/>
          <w:sz w:val="28"/>
          <w:szCs w:val="28"/>
        </w:rPr>
        <w:t>, с одной стороны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и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Pr="00C53E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Арендатор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"/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с другой стороны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ые в дальнейшем </w:t>
      </w:r>
      <w:r w:rsidR="002969BF" w:rsidRPr="002969BF">
        <w:rPr>
          <w:rFonts w:ascii="Times New Roman" w:hAnsi="Times New Roman" w:cs="Times New Roman"/>
          <w:b/>
          <w:sz w:val="28"/>
          <w:szCs w:val="28"/>
        </w:rPr>
        <w:t>«</w:t>
      </w:r>
      <w:r w:rsidRPr="002969BF">
        <w:rPr>
          <w:rFonts w:ascii="Times New Roman" w:hAnsi="Times New Roman" w:cs="Times New Roman"/>
          <w:b/>
          <w:sz w:val="28"/>
          <w:szCs w:val="28"/>
        </w:rPr>
        <w:t>Стороны</w:t>
      </w:r>
      <w:r w:rsidR="002969BF" w:rsidRPr="002969BF">
        <w:rPr>
          <w:rFonts w:ascii="Times New Roman" w:hAnsi="Times New Roman" w:cs="Times New Roman"/>
          <w:b/>
          <w:sz w:val="28"/>
          <w:szCs w:val="28"/>
        </w:rPr>
        <w:t>»</w:t>
      </w:r>
      <w:r w:rsidRPr="00C53EAF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5873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33C">
        <w:rPr>
          <w:rFonts w:ascii="Times New Roman" w:hAnsi="Times New Roman" w:cs="Times New Roman"/>
          <w:sz w:val="28"/>
          <w:szCs w:val="28"/>
        </w:rPr>
        <w:t>_____________________</w:t>
      </w:r>
      <w:r w:rsidR="0058733C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9"/>
      </w:r>
      <w:r w:rsidR="0058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от 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№ 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>, (и по итогам аукциона на право заключения договора аренды (протокол от ____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2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 № _______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3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>))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4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>заключили настоящий Договор о нижеследующем</w:t>
      </w:r>
      <w:r w:rsidR="006B3F04">
        <w:rPr>
          <w:rFonts w:ascii="Times New Roman" w:hAnsi="Times New Roman" w:cs="Times New Roman"/>
          <w:spacing w:val="-2"/>
          <w:sz w:val="28"/>
          <w:szCs w:val="28"/>
        </w:rPr>
        <w:t>.</w:t>
      </w:r>
      <w:bookmarkStart w:id="0" w:name="_GoBack"/>
      <w:bookmarkEnd w:id="0"/>
    </w:p>
    <w:p w:rsidR="00C53EAF" w:rsidRPr="00C53EAF" w:rsidRDefault="00C53EAF" w:rsidP="00C53E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>1. Предмет договора</w:t>
      </w:r>
    </w:p>
    <w:p w:rsidR="004160A2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1.1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Арендодатель передает, а Арендатор принимает во временное владение и пользование </w:t>
      </w:r>
      <w:r w:rsidR="003501AD">
        <w:rPr>
          <w:rFonts w:ascii="Times New Roman" w:hAnsi="Times New Roman" w:cs="Times New Roman"/>
          <w:sz w:val="28"/>
          <w:szCs w:val="28"/>
        </w:rPr>
        <w:t>земельный участок, имеющий следующие адресные ориентиры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5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60A2">
        <w:rPr>
          <w:rFonts w:ascii="Times New Roman" w:hAnsi="Times New Roman" w:cs="Times New Roman"/>
          <w:color w:val="000000"/>
          <w:sz w:val="28"/>
          <w:szCs w:val="28"/>
        </w:rPr>
        <w:t>которому присвоен кадастровый номер: ____________</w:t>
      </w:r>
      <w:r w:rsidR="004160A2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6"/>
      </w:r>
      <w:r w:rsidR="00D871C9">
        <w:rPr>
          <w:rFonts w:ascii="Times New Roman" w:hAnsi="Times New Roman" w:cs="Times New Roman"/>
          <w:color w:val="000000"/>
          <w:sz w:val="28"/>
          <w:szCs w:val="28"/>
        </w:rPr>
        <w:t>, находящийся в государственной собственности Республики Дагестан (дата государственной регистрации права собственности Республики Дагестан: ___________</w:t>
      </w:r>
      <w:r w:rsidR="00D871C9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 w:rsidR="00D871C9">
        <w:rPr>
          <w:rFonts w:ascii="Times New Roman" w:hAnsi="Times New Roman" w:cs="Times New Roman"/>
          <w:color w:val="000000"/>
          <w:sz w:val="28"/>
          <w:szCs w:val="28"/>
        </w:rPr>
        <w:t>, номер записи о государственной регистрации права собственности Республики Дагестан</w:t>
      </w:r>
      <w:proofErr w:type="gramStart"/>
      <w:r w:rsidR="00D871C9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  <w:r w:rsidR="00D871C9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8"/>
      </w:r>
      <w:r w:rsidR="00D871C9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D871C9" w:rsidRDefault="00D871C9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и передаваемого в аренду земельного участка</w:t>
      </w:r>
      <w:r w:rsidR="008418B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емельный участок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71C9" w:rsidRDefault="006F09D0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871C9">
        <w:rPr>
          <w:rFonts w:ascii="Times New Roman" w:hAnsi="Times New Roman" w:cs="Times New Roman"/>
          <w:color w:val="000000"/>
          <w:sz w:val="28"/>
          <w:szCs w:val="28"/>
        </w:rPr>
        <w:t>лощадь</w:t>
      </w:r>
      <w:r>
        <w:rPr>
          <w:rFonts w:ascii="Times New Roman" w:hAnsi="Times New Roman" w:cs="Times New Roman"/>
          <w:color w:val="000000"/>
          <w:sz w:val="28"/>
          <w:szCs w:val="28"/>
        </w:rPr>
        <w:t>: ______________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09D0" w:rsidRDefault="006F09D0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тегория зем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 ________________;</w:t>
      </w:r>
      <w:proofErr w:type="gramEnd"/>
    </w:p>
    <w:p w:rsidR="006F09D0" w:rsidRDefault="006F09D0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 разрешенного использования: ____________.</w:t>
      </w:r>
    </w:p>
    <w:p w:rsidR="006F09D0" w:rsidRDefault="006F09D0" w:rsidP="008418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поставлен на кадастровый учет с </w:t>
      </w:r>
      <w:r w:rsidR="008418B9">
        <w:rPr>
          <w:rFonts w:ascii="Times New Roman" w:hAnsi="Times New Roman" w:cs="Times New Roman"/>
          <w:color w:val="000000"/>
          <w:sz w:val="28"/>
          <w:szCs w:val="28"/>
        </w:rPr>
        <w:t>описанием м</w:t>
      </w:r>
      <w:r>
        <w:rPr>
          <w:rFonts w:ascii="Times New Roman" w:hAnsi="Times New Roman" w:cs="Times New Roman"/>
          <w:sz w:val="28"/>
          <w:szCs w:val="28"/>
        </w:rPr>
        <w:t>естоположени</w:t>
      </w:r>
      <w:r w:rsidR="008418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ниц земельного участка</w:t>
      </w:r>
      <w:r w:rsidR="008418B9">
        <w:rPr>
          <w:rFonts w:ascii="Times New Roman" w:hAnsi="Times New Roman" w:cs="Times New Roman"/>
          <w:sz w:val="28"/>
          <w:szCs w:val="28"/>
        </w:rPr>
        <w:t>.</w:t>
      </w:r>
    </w:p>
    <w:p w:rsidR="008418B9" w:rsidRPr="00552597" w:rsidRDefault="008418B9" w:rsidP="005525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Земельном участке имеются следующие объекты недвижимости:</w:t>
      </w:r>
    </w:p>
    <w:tbl>
      <w:tblPr>
        <w:tblStyle w:val="af"/>
        <w:tblW w:w="0" w:type="auto"/>
        <w:tblLook w:val="04A0"/>
      </w:tblPr>
      <w:tblGrid>
        <w:gridCol w:w="959"/>
        <w:gridCol w:w="2409"/>
        <w:gridCol w:w="1417"/>
        <w:gridCol w:w="1987"/>
        <w:gridCol w:w="3365"/>
      </w:tblGrid>
      <w:tr w:rsidR="00552597" w:rsidTr="00552597">
        <w:tc>
          <w:tcPr>
            <w:tcW w:w="959" w:type="dxa"/>
          </w:tcPr>
          <w:p w:rsidR="00552597" w:rsidRP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552597" w:rsidRP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</w:tcPr>
          <w:p w:rsidR="00552597" w:rsidRP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</w:tcPr>
          <w:p w:rsidR="00552597" w:rsidRPr="00552597" w:rsidRDefault="00581586" w:rsidP="005525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3366" w:type="dxa"/>
          </w:tcPr>
          <w:p w:rsidR="00552597" w:rsidRPr="00552597" w:rsidRDefault="00552597" w:rsidP="005815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номер записи о государственной регистрации права </w:t>
            </w:r>
            <w:r w:rsidR="0058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я</w:t>
            </w:r>
          </w:p>
        </w:tc>
      </w:tr>
      <w:tr w:rsidR="00552597" w:rsidTr="00552597">
        <w:tc>
          <w:tcPr>
            <w:tcW w:w="959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597" w:rsidTr="00552597">
        <w:tc>
          <w:tcPr>
            <w:tcW w:w="959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597" w:rsidTr="00552597">
        <w:tc>
          <w:tcPr>
            <w:tcW w:w="959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597" w:rsidTr="00552597">
        <w:tc>
          <w:tcPr>
            <w:tcW w:w="959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552597" w:rsidRDefault="00552597" w:rsidP="00552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0135" w:rsidRDefault="00B00135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Земельного участка, согласно выписке из Единого государственного реестра недвижимости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9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______ № _______, сведения о наличии обременений отсутствуют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0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135" w:rsidRDefault="00B00135" w:rsidP="00B001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В отношении Земельного участка, согласно выписке из Единого государственного реестра недвижимости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1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______ № _______, имеются сведения о наличии следующих обременений:</w:t>
      </w:r>
      <w:proofErr w:type="gramEnd"/>
    </w:p>
    <w:p w:rsidR="00552597" w:rsidRDefault="00552597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65"/>
        <w:gridCol w:w="2012"/>
        <w:gridCol w:w="1102"/>
        <w:gridCol w:w="1629"/>
        <w:gridCol w:w="1917"/>
        <w:gridCol w:w="2712"/>
      </w:tblGrid>
      <w:tr w:rsidR="00B00135" w:rsidTr="00B00135">
        <w:tc>
          <w:tcPr>
            <w:tcW w:w="765" w:type="dxa"/>
          </w:tcPr>
          <w:p w:rsidR="00B00135" w:rsidRPr="00552597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2" w:type="dxa"/>
          </w:tcPr>
          <w:p w:rsidR="00B00135" w:rsidRPr="00552597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ременения</w:t>
            </w:r>
          </w:p>
        </w:tc>
        <w:tc>
          <w:tcPr>
            <w:tcW w:w="1102" w:type="dxa"/>
          </w:tcPr>
          <w:p w:rsidR="00B00135" w:rsidRPr="00552597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629" w:type="dxa"/>
          </w:tcPr>
          <w:p w:rsidR="00B00135" w:rsidRPr="00552597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17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, в пользу которого установлено</w:t>
            </w:r>
          </w:p>
          <w:p w:rsidR="00B00135" w:rsidRPr="00552597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менение</w:t>
            </w:r>
          </w:p>
        </w:tc>
        <w:tc>
          <w:tcPr>
            <w:tcW w:w="2712" w:type="dxa"/>
          </w:tcPr>
          <w:p w:rsidR="00B00135" w:rsidRPr="00552597" w:rsidRDefault="00B00135" w:rsidP="001844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номер записи о государственной регистрации </w:t>
            </w:r>
            <w:r w:rsidR="0018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менения</w:t>
            </w:r>
          </w:p>
        </w:tc>
      </w:tr>
      <w:tr w:rsidR="00B00135" w:rsidTr="00B00135">
        <w:tc>
          <w:tcPr>
            <w:tcW w:w="765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135" w:rsidTr="00B00135">
        <w:tc>
          <w:tcPr>
            <w:tcW w:w="765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135" w:rsidTr="00B00135">
        <w:tc>
          <w:tcPr>
            <w:tcW w:w="765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135" w:rsidTr="00B00135">
        <w:tc>
          <w:tcPr>
            <w:tcW w:w="765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0135" w:rsidRDefault="00B00135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00135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2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135" w:rsidRDefault="00B00135" w:rsidP="00B001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Земельного участка, согласно выписке из Единого государственного реестра недвижимости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______ № _______, сведения о наличии </w:t>
      </w:r>
      <w:r w:rsidR="001B6251">
        <w:rPr>
          <w:rFonts w:ascii="Times New Roman" w:hAnsi="Times New Roman" w:cs="Times New Roman"/>
          <w:color w:val="000000"/>
          <w:sz w:val="28"/>
          <w:szCs w:val="28"/>
        </w:rPr>
        <w:t>ограни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4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135" w:rsidRDefault="00B00135" w:rsidP="00B001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В отношении Земельного участка, согласно выписке из Единого государственного реестра недвижимости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5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______ № _______, имеются сведения о наличии следующих </w:t>
      </w:r>
      <w:r w:rsidR="001B6251">
        <w:rPr>
          <w:rFonts w:ascii="Times New Roman" w:hAnsi="Times New Roman" w:cs="Times New Roman"/>
          <w:color w:val="000000"/>
          <w:sz w:val="28"/>
          <w:szCs w:val="28"/>
        </w:rPr>
        <w:t>огранич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B00135" w:rsidRDefault="00B00135" w:rsidP="00B001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65"/>
        <w:gridCol w:w="2012"/>
        <w:gridCol w:w="1102"/>
        <w:gridCol w:w="1629"/>
        <w:gridCol w:w="1917"/>
        <w:gridCol w:w="2712"/>
      </w:tblGrid>
      <w:tr w:rsidR="00B00135" w:rsidTr="00B00135">
        <w:tc>
          <w:tcPr>
            <w:tcW w:w="765" w:type="dxa"/>
          </w:tcPr>
          <w:p w:rsidR="00B00135" w:rsidRPr="00552597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2" w:type="dxa"/>
          </w:tcPr>
          <w:p w:rsidR="00B00135" w:rsidRPr="00552597" w:rsidRDefault="00B00135" w:rsidP="001B6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r w:rsidR="001B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  <w:tc>
          <w:tcPr>
            <w:tcW w:w="1102" w:type="dxa"/>
          </w:tcPr>
          <w:p w:rsidR="00B00135" w:rsidRPr="00552597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629" w:type="dxa"/>
          </w:tcPr>
          <w:p w:rsidR="00B00135" w:rsidRPr="00552597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17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, в пользу которого установлено</w:t>
            </w:r>
          </w:p>
          <w:p w:rsidR="00B00135" w:rsidRPr="00552597" w:rsidRDefault="001B6251" w:rsidP="00B00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е</w:t>
            </w:r>
          </w:p>
        </w:tc>
        <w:tc>
          <w:tcPr>
            <w:tcW w:w="2712" w:type="dxa"/>
          </w:tcPr>
          <w:p w:rsidR="00B00135" w:rsidRPr="00552597" w:rsidRDefault="00B00135" w:rsidP="001844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номер записи о государственной регистрации </w:t>
            </w:r>
            <w:r w:rsidR="0018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B00135" w:rsidTr="00B00135">
        <w:tc>
          <w:tcPr>
            <w:tcW w:w="765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135" w:rsidTr="00B00135">
        <w:tc>
          <w:tcPr>
            <w:tcW w:w="765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135" w:rsidTr="00B00135">
        <w:tc>
          <w:tcPr>
            <w:tcW w:w="765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0135" w:rsidTr="00B00135">
        <w:tc>
          <w:tcPr>
            <w:tcW w:w="765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</w:tcPr>
          <w:p w:rsidR="00B00135" w:rsidRDefault="00B00135" w:rsidP="00B001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0135" w:rsidRDefault="00B00135" w:rsidP="00B001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00135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D966D3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предоставляется в аренду 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ля использования </w:t>
      </w:r>
      <w:proofErr w:type="gramStart"/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>под</w:t>
      </w:r>
      <w:proofErr w:type="gramEnd"/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________________</w:t>
      </w:r>
      <w:r w:rsidR="00C53EAF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7"/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.2. </w:t>
      </w:r>
      <w:r w:rsidR="00D4596C">
        <w:rPr>
          <w:rFonts w:ascii="Times New Roman" w:hAnsi="Times New Roman" w:cs="Times New Roman"/>
          <w:bCs/>
          <w:sz w:val="28"/>
          <w:szCs w:val="28"/>
        </w:rPr>
        <w:t>Арендуемое имущество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передан</w:t>
      </w:r>
      <w:r w:rsidR="00D4596C">
        <w:rPr>
          <w:rFonts w:ascii="Times New Roman" w:hAnsi="Times New Roman" w:cs="Times New Roman"/>
          <w:bCs/>
          <w:sz w:val="28"/>
          <w:szCs w:val="28"/>
        </w:rPr>
        <w:t>о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Арендатору по Акту приема-передачи от __________ г. (приложение № </w:t>
      </w:r>
      <w:r w:rsidR="00E02CF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Договору</w:t>
      </w:r>
      <w:r w:rsidRPr="00C53EAF">
        <w:rPr>
          <w:rFonts w:ascii="Times New Roman" w:hAnsi="Times New Roman" w:cs="Times New Roman"/>
          <w:bCs/>
          <w:sz w:val="28"/>
          <w:szCs w:val="28"/>
        </w:rPr>
        <w:t>), составленному и подписанному Арендодателем и Арендатором в четырех экземплярах (</w:t>
      </w:r>
      <w:r w:rsidR="00E02CF4">
        <w:rPr>
          <w:rFonts w:ascii="Times New Roman" w:hAnsi="Times New Roman" w:cs="Times New Roman"/>
          <w:bCs/>
          <w:sz w:val="28"/>
          <w:szCs w:val="28"/>
        </w:rPr>
        <w:t xml:space="preserve">один экземпляр – для Арендатора, два экземпляра – для Арендодателя; один экземпляр – для </w:t>
      </w:r>
      <w:r w:rsidRPr="00C53EAF">
        <w:rPr>
          <w:rFonts w:ascii="Times New Roman" w:hAnsi="Times New Roman" w:cs="Times New Roman"/>
          <w:bCs/>
          <w:sz w:val="28"/>
          <w:szCs w:val="28"/>
        </w:rPr>
        <w:t>регистрирующего органа)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 xml:space="preserve">1.3. Сведения о 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даваем</w:t>
      </w:r>
      <w:r w:rsidR="00D4596C">
        <w:rPr>
          <w:rFonts w:ascii="Times New Roman" w:hAnsi="Times New Roman" w:cs="Times New Roman"/>
          <w:color w:val="000000"/>
          <w:spacing w:val="3"/>
          <w:sz w:val="28"/>
          <w:szCs w:val="28"/>
        </w:rPr>
        <w:t>ом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аренду </w:t>
      </w:r>
      <w:r w:rsidR="00D4596C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уществе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 w:rsidR="00FF0C0F" w:rsidRPr="00C53EAF" w:rsidRDefault="00FF0C0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ок освоения Земельного участка – не позднее _____________</w:t>
      </w:r>
      <w:r w:rsidR="00B912A2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>2. Срок договора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2.1. Настоящий Договор действует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9"/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2.2. Настоящий Договор вступает в силу с момента его </w:t>
      </w:r>
      <w:r w:rsidRPr="00C53EAF">
        <w:rPr>
          <w:rFonts w:ascii="Times New Roman" w:hAnsi="Times New Roman" w:cs="Times New Roman"/>
          <w:bCs/>
          <w:sz w:val="28"/>
          <w:szCs w:val="28"/>
        </w:rPr>
        <w:t>государственной регистрации.</w:t>
      </w:r>
    </w:p>
    <w:p w:rsidR="001A0275" w:rsidRDefault="001A0275" w:rsidP="001A02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53EAF">
        <w:rPr>
          <w:rFonts w:ascii="Times New Roman" w:hAnsi="Times New Roman" w:cs="Times New Roman"/>
          <w:sz w:val="28"/>
          <w:szCs w:val="28"/>
        </w:rPr>
        <w:t>2.2.</w:t>
      </w:r>
      <w:proofErr w:type="gramEnd"/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 Сторонами)</w:t>
      </w:r>
      <w:r w:rsidRPr="001A0275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0"/>
      </w:r>
      <w:r w:rsidRPr="00C53EA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 xml:space="preserve">3. Обязанности Арендодателя и Арендатора </w:t>
      </w:r>
    </w:p>
    <w:p w:rsidR="00C53EAF" w:rsidRPr="00C53EAF" w:rsidRDefault="00C53EAF" w:rsidP="00C53E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>3.1.</w:t>
      </w:r>
      <w:r w:rsidR="00184402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Контролировать выполнение Арендатором </w:t>
      </w:r>
      <w:r w:rsidRPr="00C53EAF">
        <w:rPr>
          <w:rFonts w:ascii="Times New Roman" w:hAnsi="Times New Roman" w:cs="Times New Roman"/>
          <w:sz w:val="28"/>
          <w:szCs w:val="28"/>
        </w:rPr>
        <w:t>обязательств по настоящему Договору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</w:t>
      </w:r>
      <w:r w:rsidR="00184402"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>. Не допускать досрочного освобожден</w:t>
      </w:r>
      <w:r w:rsidR="00380958">
        <w:rPr>
          <w:rFonts w:ascii="Times New Roman" w:hAnsi="Times New Roman" w:cs="Times New Roman"/>
          <w:sz w:val="28"/>
          <w:szCs w:val="28"/>
        </w:rPr>
        <w:t>ия Арендатором Земельного участка</w:t>
      </w:r>
      <w:r w:rsidR="00AF77AA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без заключения соответствующего соглашения и оформления акта приёма-передачи в порядке, предусмотренном разделом </w:t>
      </w:r>
      <w:r w:rsidR="00400615"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</w:t>
      </w:r>
      <w:r w:rsidR="00184402">
        <w:rPr>
          <w:rFonts w:ascii="Times New Roman" w:hAnsi="Times New Roman" w:cs="Times New Roman"/>
          <w:sz w:val="28"/>
          <w:szCs w:val="28"/>
        </w:rPr>
        <w:t>3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В течение дня окончания срока аренды, установленного настоящим Договором, принять от Арендатора </w:t>
      </w:r>
      <w:r w:rsidR="00380958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53EAF">
        <w:rPr>
          <w:rFonts w:ascii="Times New Roman" w:hAnsi="Times New Roman" w:cs="Times New Roman"/>
          <w:sz w:val="28"/>
          <w:szCs w:val="28"/>
        </w:rPr>
        <w:t>по акту приёма-передачи, который составляется и подписывается Арендодателем и Арендатором в четырёх экземплярах (</w:t>
      </w:r>
      <w:r w:rsidR="00380958">
        <w:rPr>
          <w:rFonts w:ascii="Times New Roman" w:hAnsi="Times New Roman" w:cs="Times New Roman"/>
          <w:bCs/>
          <w:sz w:val="28"/>
          <w:szCs w:val="28"/>
        </w:rPr>
        <w:t xml:space="preserve">один экземпляр – для Арендатора, два экземпляра – для Арендодателя; один экземпляр – для </w:t>
      </w:r>
      <w:r w:rsidR="00380958" w:rsidRPr="00C53EAF">
        <w:rPr>
          <w:rFonts w:ascii="Times New Roman" w:hAnsi="Times New Roman" w:cs="Times New Roman"/>
          <w:bCs/>
          <w:sz w:val="28"/>
          <w:szCs w:val="28"/>
        </w:rPr>
        <w:t>регистрирующего орг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) и должен содержать сведения о состоянии </w:t>
      </w:r>
      <w:r w:rsidR="00380958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AF77AA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ередачи.</w:t>
      </w:r>
      <w:proofErr w:type="gramEnd"/>
    </w:p>
    <w:p w:rsidR="003D70B8" w:rsidRDefault="003D70B8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844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информировать Арендатора о несоответствии представленного им в соответствии с пунктом 3.2.</w:t>
      </w:r>
      <w:r w:rsidR="00400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 </w:t>
      </w:r>
      <w:r w:rsidR="006B4301">
        <w:rPr>
          <w:rFonts w:ascii="Times New Roman" w:hAnsi="Times New Roman" w:cs="Times New Roman"/>
          <w:sz w:val="28"/>
          <w:szCs w:val="28"/>
        </w:rPr>
        <w:t>План</w:t>
      </w:r>
      <w:r w:rsidR="00400615">
        <w:rPr>
          <w:rFonts w:ascii="Times New Roman" w:hAnsi="Times New Roman" w:cs="Times New Roman"/>
          <w:sz w:val="28"/>
          <w:szCs w:val="28"/>
        </w:rPr>
        <w:t>а</w:t>
      </w:r>
      <w:r w:rsidR="006B4301">
        <w:rPr>
          <w:rFonts w:ascii="Times New Roman" w:hAnsi="Times New Roman" w:cs="Times New Roman"/>
          <w:sz w:val="28"/>
          <w:szCs w:val="28"/>
        </w:rPr>
        <w:t xml:space="preserve"> освоения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требованиям законодательства</w:t>
      </w:r>
      <w:r w:rsidR="0009790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B4301">
        <w:rPr>
          <w:rFonts w:ascii="Times New Roman" w:hAnsi="Times New Roman" w:cs="Times New Roman"/>
          <w:sz w:val="28"/>
          <w:szCs w:val="28"/>
        </w:rPr>
        <w:t>60 календарных дней</w:t>
      </w:r>
      <w:r w:rsidR="00097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90C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09790C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6B4301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52D" w:rsidRPr="00C53EAF" w:rsidRDefault="00D6652D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1"/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. </w:t>
      </w:r>
      <w:r w:rsidR="0021182C">
        <w:rPr>
          <w:rFonts w:ascii="Times New Roman" w:hAnsi="Times New Roman" w:cs="Times New Roman"/>
          <w:sz w:val="28"/>
          <w:szCs w:val="28"/>
        </w:rPr>
        <w:t>(</w:t>
      </w:r>
      <w:r w:rsidRPr="00C53EAF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ечить за свой счет государственную регистрацию настоящего </w:t>
      </w:r>
      <w:r w:rsidRPr="00C53EAF">
        <w:rPr>
          <w:rFonts w:ascii="Times New Roman" w:hAnsi="Times New Roman" w:cs="Times New Roman"/>
          <w:sz w:val="28"/>
          <w:szCs w:val="28"/>
        </w:rPr>
        <w:t>Договора</w:t>
      </w:r>
      <w:r w:rsidR="0000516B">
        <w:rPr>
          <w:rFonts w:ascii="Times New Roman" w:hAnsi="Times New Roman" w:cs="Times New Roman"/>
          <w:sz w:val="28"/>
          <w:szCs w:val="28"/>
        </w:rPr>
        <w:t xml:space="preserve"> и </w:t>
      </w:r>
      <w:r w:rsidR="0000516B">
        <w:rPr>
          <w:rFonts w:ascii="Times New Roman" w:hAnsi="Times New Roman" w:cs="Times New Roman"/>
          <w:color w:val="000000"/>
          <w:spacing w:val="6"/>
          <w:sz w:val="28"/>
          <w:szCs w:val="28"/>
        </w:rPr>
        <w:t>в</w:t>
      </w:r>
      <w:r w:rsidR="0000516B"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ятидневный срок после получения на руки всех экземпляров </w:t>
      </w:r>
      <w:r w:rsidR="0000516B"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вступившего в силу </w:t>
      </w:r>
      <w:r w:rsidR="0000516B" w:rsidRPr="00AF77A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стоящего Договора </w:t>
      </w:r>
      <w:r w:rsidR="0000516B"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тавить </w:t>
      </w:r>
      <w:r w:rsidR="00520482">
        <w:rPr>
          <w:rFonts w:ascii="Times New Roman" w:hAnsi="Times New Roman" w:cs="Times New Roman"/>
          <w:color w:val="000000"/>
          <w:spacing w:val="6"/>
          <w:sz w:val="28"/>
          <w:szCs w:val="28"/>
        </w:rPr>
        <w:t>два</w:t>
      </w:r>
      <w:r w:rsidR="0000516B"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экземпляр</w:t>
      </w:r>
      <w:r w:rsidR="00520482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="0000516B"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астоящего </w:t>
      </w:r>
      <w:r w:rsidR="0000516B" w:rsidRPr="00AF77AA">
        <w:rPr>
          <w:rFonts w:ascii="Times New Roman" w:hAnsi="Times New Roman" w:cs="Times New Roman"/>
          <w:sz w:val="28"/>
          <w:szCs w:val="28"/>
        </w:rPr>
        <w:t>Договора</w:t>
      </w:r>
      <w:r w:rsidR="0000516B"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рендодателю</w:t>
      </w:r>
      <w:r w:rsidR="0021182C">
        <w:rPr>
          <w:rFonts w:ascii="Times New Roman" w:hAnsi="Times New Roman" w:cs="Times New Roman"/>
          <w:sz w:val="28"/>
          <w:szCs w:val="28"/>
        </w:rPr>
        <w:t>)</w:t>
      </w:r>
      <w:r w:rsidR="0021182C" w:rsidRPr="0021182C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21182C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2"/>
      </w:r>
      <w:r w:rsidRPr="00C53EAF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8D4895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184402"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  <w:r w:rsidR="008D4895">
        <w:rPr>
          <w:rFonts w:ascii="Times New Roman" w:hAnsi="Times New Roman" w:cs="Times New Roman"/>
          <w:sz w:val="28"/>
          <w:szCs w:val="28"/>
        </w:rPr>
        <w:t>В течение трех месяцев с момента подписания Сторонами настоящего Договора, но не позднее _________</w:t>
      </w:r>
      <w:r w:rsidR="008D4895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3"/>
      </w:r>
      <w:r w:rsidR="008D4895">
        <w:rPr>
          <w:rFonts w:ascii="Times New Roman" w:hAnsi="Times New Roman" w:cs="Times New Roman"/>
          <w:sz w:val="28"/>
          <w:szCs w:val="28"/>
        </w:rPr>
        <w:t xml:space="preserve"> </w:t>
      </w:r>
      <w:r w:rsidR="00C16268">
        <w:rPr>
          <w:rFonts w:ascii="Times New Roman" w:hAnsi="Times New Roman" w:cs="Times New Roman"/>
          <w:sz w:val="28"/>
          <w:szCs w:val="28"/>
        </w:rPr>
        <w:t xml:space="preserve">представить Арендодателю </w:t>
      </w:r>
      <w:r w:rsidR="009A368C">
        <w:rPr>
          <w:rFonts w:ascii="Times New Roman" w:hAnsi="Times New Roman" w:cs="Times New Roman"/>
          <w:sz w:val="28"/>
          <w:szCs w:val="28"/>
        </w:rPr>
        <w:t xml:space="preserve">проект дополнительного соглашения к настоящему Договору об утверждении </w:t>
      </w:r>
      <w:r w:rsidR="00B912A2">
        <w:rPr>
          <w:rFonts w:ascii="Times New Roman" w:hAnsi="Times New Roman" w:cs="Times New Roman"/>
          <w:sz w:val="28"/>
          <w:szCs w:val="28"/>
        </w:rPr>
        <w:t>План</w:t>
      </w:r>
      <w:r w:rsidR="009A368C">
        <w:rPr>
          <w:rFonts w:ascii="Times New Roman" w:hAnsi="Times New Roman" w:cs="Times New Roman"/>
          <w:sz w:val="28"/>
          <w:szCs w:val="28"/>
        </w:rPr>
        <w:t>а</w:t>
      </w:r>
      <w:r w:rsidR="00B912A2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E330D5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="00E975CC">
        <w:rPr>
          <w:rFonts w:ascii="Times New Roman" w:hAnsi="Times New Roman" w:cs="Times New Roman"/>
          <w:sz w:val="28"/>
          <w:szCs w:val="28"/>
        </w:rPr>
        <w:t xml:space="preserve">Земельного участка по форме согласно приложению </w:t>
      </w:r>
      <w:r w:rsidR="009A36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75CC">
        <w:rPr>
          <w:rFonts w:ascii="Times New Roman" w:hAnsi="Times New Roman" w:cs="Times New Roman"/>
          <w:sz w:val="28"/>
          <w:szCs w:val="28"/>
        </w:rPr>
        <w:t>№ 2 к настоящему Договору</w:t>
      </w:r>
      <w:r w:rsidR="002855DF">
        <w:rPr>
          <w:rFonts w:ascii="Times New Roman" w:hAnsi="Times New Roman" w:cs="Times New Roman"/>
          <w:sz w:val="28"/>
          <w:szCs w:val="28"/>
        </w:rPr>
        <w:t>, составленн</w:t>
      </w:r>
      <w:r w:rsidR="00400615">
        <w:rPr>
          <w:rFonts w:ascii="Times New Roman" w:hAnsi="Times New Roman" w:cs="Times New Roman"/>
          <w:sz w:val="28"/>
          <w:szCs w:val="28"/>
        </w:rPr>
        <w:t>ого</w:t>
      </w:r>
      <w:r w:rsidR="002855DF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2855DF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="002855DF">
        <w:rPr>
          <w:rFonts w:ascii="Times New Roman" w:hAnsi="Times New Roman" w:cs="Times New Roman"/>
          <w:sz w:val="28"/>
          <w:szCs w:val="28"/>
        </w:rPr>
        <w:t xml:space="preserve"> установленных в порядке, предусмотренном законодательством Российской Федерации, требований по использованию земельных участков соответствующей категории земель</w:t>
      </w:r>
      <w:r w:rsidR="00E975CC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3F0FA1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40061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в соответствии с целями, указанными в пункте 1.1 настоящего Договора, </w:t>
      </w:r>
      <w:r w:rsidR="00C53EAF" w:rsidRPr="00C53E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ловиями настоящего Договора, </w:t>
      </w:r>
      <w:r w:rsidR="00C53EAF" w:rsidRPr="00C53EA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нормами и правилам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соответствующей категории, условиями </w:t>
      </w:r>
      <w:r w:rsidR="00184402">
        <w:rPr>
          <w:rFonts w:ascii="Times New Roman" w:hAnsi="Times New Roman" w:cs="Times New Roman"/>
          <w:sz w:val="28"/>
          <w:szCs w:val="28"/>
        </w:rPr>
        <w:t>Плана освоения и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4. Использовать </w:t>
      </w:r>
      <w:r w:rsidR="00096784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53EAF">
        <w:rPr>
          <w:rFonts w:ascii="Times New Roman" w:hAnsi="Times New Roman" w:cs="Times New Roman"/>
          <w:sz w:val="28"/>
          <w:szCs w:val="28"/>
        </w:rPr>
        <w:t>в соответствии с условиями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ёме вносить арендную плату, установленную настоящим Договором или уведомлением Арендодателя </w:t>
      </w:r>
      <w:r w:rsidR="0021182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62548B">
        <w:rPr>
          <w:rFonts w:ascii="Times New Roman" w:hAnsi="Times New Roman" w:cs="Times New Roman"/>
          <w:bCs/>
          <w:sz w:val="28"/>
          <w:szCs w:val="28"/>
        </w:rPr>
        <w:t xml:space="preserve">разделом 5 </w:t>
      </w:r>
      <w:r w:rsidR="0021182C">
        <w:rPr>
          <w:rFonts w:ascii="Times New Roman" w:hAnsi="Times New Roman" w:cs="Times New Roman"/>
          <w:bCs/>
          <w:sz w:val="28"/>
          <w:szCs w:val="28"/>
        </w:rPr>
        <w:t>настоящего Договора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6. Еже</w:t>
      </w:r>
      <w:r w:rsidR="003F0FA1">
        <w:rPr>
          <w:rFonts w:ascii="Times New Roman" w:hAnsi="Times New Roman" w:cs="Times New Roman"/>
          <w:sz w:val="28"/>
          <w:szCs w:val="28"/>
        </w:rPr>
        <w:t>квартально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не позднее 15 числа оплачиваемого </w:t>
      </w:r>
      <w:r w:rsidR="003F0FA1">
        <w:rPr>
          <w:rFonts w:ascii="Times New Roman" w:hAnsi="Times New Roman" w:cs="Times New Roman"/>
          <w:sz w:val="28"/>
          <w:szCs w:val="28"/>
        </w:rPr>
        <w:t>квартала, представлять Арендодателю</w:t>
      </w:r>
      <w:r w:rsidR="0021182C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копии платёжных поручений, подтверждающих перечисление арендной платы и неустойки, установленных настоящим Договором уведомлением Арендодателя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B0540">
        <w:rPr>
          <w:rFonts w:ascii="Times New Roman" w:hAnsi="Times New Roman" w:cs="Times New Roman"/>
          <w:sz w:val="28"/>
          <w:szCs w:val="28"/>
        </w:rPr>
        <w:t>7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В течение 24 часов извещать Арендодателя о ставшем известным ему повреждении, аварии или ином обстоятельстве, нанёсшем или могущем нанести ущерб </w:t>
      </w:r>
      <w:r w:rsidR="003F0FA1"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и безотлагательно принимать меры для предотвращения </w:t>
      </w:r>
      <w:r w:rsidR="003F0FA1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альнейшего разрушения или повреждения, а также к устранению нанесённого </w:t>
      </w:r>
      <w:r w:rsidR="003F0FA1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3F0FA1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ущерба.</w:t>
      </w:r>
    </w:p>
    <w:p w:rsidR="007D0966" w:rsidRDefault="007D0966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30A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оизводить </w:t>
      </w:r>
      <w:r w:rsidR="008B0540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неотделимые улучшения Земельного участка с пись</w:t>
      </w:r>
      <w:r w:rsidR="008B0540">
        <w:rPr>
          <w:rFonts w:ascii="Times New Roman" w:hAnsi="Times New Roman" w:cs="Times New Roman"/>
          <w:sz w:val="28"/>
          <w:szCs w:val="28"/>
        </w:rPr>
        <w:t>менного разрешения Арендодателя:</w:t>
      </w:r>
    </w:p>
    <w:p w:rsidR="008B0540" w:rsidRDefault="008B0540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ка межевых знаков </w:t>
      </w:r>
      <w:r w:rsidR="00200151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200151" w:rsidRDefault="00200151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.</w:t>
      </w:r>
    </w:p>
    <w:p w:rsidR="007D0966" w:rsidRPr="00C53EAF" w:rsidRDefault="007D0966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Арендатора на проведение </w:t>
      </w:r>
      <w:r w:rsidR="00200151">
        <w:rPr>
          <w:rFonts w:ascii="Times New Roman" w:hAnsi="Times New Roman" w:cs="Times New Roman"/>
          <w:sz w:val="28"/>
          <w:szCs w:val="28"/>
        </w:rPr>
        <w:t xml:space="preserve">указанных у </w:t>
      </w:r>
      <w:proofErr w:type="gramStart"/>
      <w:r w:rsidR="00200151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200151">
        <w:rPr>
          <w:rFonts w:ascii="Times New Roman" w:hAnsi="Times New Roman" w:cs="Times New Roman"/>
          <w:sz w:val="28"/>
          <w:szCs w:val="28"/>
        </w:rPr>
        <w:t xml:space="preserve"> пункте договора </w:t>
      </w:r>
      <w:r>
        <w:rPr>
          <w:rFonts w:ascii="Times New Roman" w:hAnsi="Times New Roman" w:cs="Times New Roman"/>
          <w:sz w:val="28"/>
          <w:szCs w:val="28"/>
        </w:rPr>
        <w:t>неотделимых улучшений Земельного участка, согласованные Арендодателем, могут быть зачтены в счет арендной платы в порядке, определяемом дополнительным соглашением к настоящему договору.</w:t>
      </w:r>
    </w:p>
    <w:p w:rsidR="00875B3B" w:rsidRPr="007C1B91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91">
        <w:rPr>
          <w:rFonts w:ascii="Times New Roman" w:hAnsi="Times New Roman" w:cs="Times New Roman"/>
          <w:sz w:val="28"/>
          <w:szCs w:val="28"/>
        </w:rPr>
        <w:lastRenderedPageBreak/>
        <w:t xml:space="preserve">3.2.9. </w:t>
      </w:r>
      <w:r w:rsidR="00875B3B" w:rsidRPr="007C1B91">
        <w:rPr>
          <w:rFonts w:ascii="Times New Roman" w:hAnsi="Times New Roman" w:cs="Times New Roman"/>
          <w:sz w:val="28"/>
          <w:szCs w:val="28"/>
        </w:rPr>
        <w:t>Не допускать возведения на Земельном участке зданий и сооружений, их перестройку или снос без письменного согласия Арендодателя.</w:t>
      </w:r>
    </w:p>
    <w:p w:rsidR="00875B3B" w:rsidRPr="007C1B91" w:rsidRDefault="00875B3B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91">
        <w:rPr>
          <w:rFonts w:ascii="Times New Roman" w:hAnsi="Times New Roman" w:cs="Times New Roman"/>
          <w:sz w:val="28"/>
          <w:szCs w:val="28"/>
        </w:rPr>
        <w:t>3.2.10. Не допускать возведения на Земельном участке зданий и сооружений, их перестройку или снос сторонними лицам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C29">
        <w:rPr>
          <w:rFonts w:ascii="Times New Roman" w:hAnsi="Times New Roman" w:cs="Times New Roman"/>
          <w:sz w:val="28"/>
          <w:szCs w:val="28"/>
        </w:rPr>
        <w:t>3.2.1</w:t>
      </w:r>
      <w:r w:rsidR="00877042">
        <w:rPr>
          <w:rFonts w:ascii="Times New Roman" w:hAnsi="Times New Roman" w:cs="Times New Roman"/>
          <w:sz w:val="28"/>
          <w:szCs w:val="28"/>
        </w:rPr>
        <w:t>1</w:t>
      </w:r>
      <w:r w:rsidRPr="00926C29">
        <w:rPr>
          <w:rFonts w:ascii="Times New Roman" w:hAnsi="Times New Roman" w:cs="Times New Roman"/>
          <w:sz w:val="28"/>
          <w:szCs w:val="28"/>
        </w:rPr>
        <w:t xml:space="preserve">. Обеспечивать сохранность </w:t>
      </w:r>
      <w:r w:rsidR="003F0FA1" w:rsidRPr="00926C29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926C29">
        <w:rPr>
          <w:rFonts w:ascii="Times New Roman" w:hAnsi="Times New Roman" w:cs="Times New Roman"/>
          <w:sz w:val="28"/>
          <w:szCs w:val="28"/>
        </w:rPr>
        <w:t xml:space="preserve"> нести расходы на </w:t>
      </w:r>
      <w:r w:rsidR="003F0FA1" w:rsidRPr="00926C29">
        <w:rPr>
          <w:rFonts w:ascii="Times New Roman" w:hAnsi="Times New Roman" w:cs="Times New Roman"/>
          <w:sz w:val="28"/>
          <w:szCs w:val="28"/>
        </w:rPr>
        <w:t>его</w:t>
      </w:r>
      <w:r w:rsidRPr="00926C29">
        <w:rPr>
          <w:rFonts w:ascii="Times New Roman" w:hAnsi="Times New Roman" w:cs="Times New Roman"/>
          <w:sz w:val="28"/>
          <w:szCs w:val="28"/>
        </w:rPr>
        <w:t xml:space="preserve"> содержание и поддержание в надлежащем </w:t>
      </w:r>
      <w:r w:rsidR="00926C29" w:rsidRPr="00926C29">
        <w:rPr>
          <w:rFonts w:ascii="Times New Roman" w:hAnsi="Times New Roman" w:cs="Times New Roman"/>
          <w:sz w:val="28"/>
          <w:szCs w:val="28"/>
        </w:rPr>
        <w:t xml:space="preserve">экологическом, санитарно-гигиеническом </w:t>
      </w:r>
      <w:r w:rsidRPr="00926C29">
        <w:rPr>
          <w:rFonts w:ascii="Times New Roman" w:hAnsi="Times New Roman" w:cs="Times New Roman"/>
          <w:sz w:val="28"/>
          <w:szCs w:val="28"/>
        </w:rPr>
        <w:t>состояни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</w:t>
      </w:r>
      <w:r w:rsidR="00877042"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Не производить изменений в </w:t>
      </w:r>
      <w:r w:rsidR="0021182C">
        <w:rPr>
          <w:rFonts w:ascii="Times New Roman" w:hAnsi="Times New Roman" w:cs="Times New Roman"/>
          <w:sz w:val="28"/>
          <w:szCs w:val="28"/>
        </w:rPr>
        <w:t>документ</w:t>
      </w:r>
      <w:r w:rsidR="002F1933">
        <w:rPr>
          <w:rFonts w:ascii="Times New Roman" w:hAnsi="Times New Roman" w:cs="Times New Roman"/>
          <w:sz w:val="28"/>
          <w:szCs w:val="28"/>
        </w:rPr>
        <w:t>ах</w:t>
      </w:r>
      <w:r w:rsidR="0021182C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575C29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без предварительного письменного разрешения Арендодателя. </w:t>
      </w:r>
    </w:p>
    <w:p w:rsidR="00575C29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</w:t>
      </w:r>
      <w:r w:rsidR="00877042">
        <w:rPr>
          <w:rFonts w:ascii="Times New Roman" w:hAnsi="Times New Roman" w:cs="Times New Roman"/>
          <w:sz w:val="28"/>
          <w:szCs w:val="28"/>
        </w:rPr>
        <w:t>3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Не препятствовать Арендодателю в проведении капитального ремонта </w:t>
      </w:r>
      <w:r w:rsidR="00575C29">
        <w:rPr>
          <w:rFonts w:ascii="Times New Roman" w:hAnsi="Times New Roman" w:cs="Times New Roman"/>
          <w:sz w:val="28"/>
          <w:szCs w:val="28"/>
        </w:rPr>
        <w:t>инженерных сооружений, проходящих по Земельному участку.</w:t>
      </w:r>
    </w:p>
    <w:p w:rsidR="00875B3B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64E">
        <w:rPr>
          <w:rFonts w:ascii="Times New Roman" w:hAnsi="Times New Roman" w:cs="Times New Roman"/>
          <w:sz w:val="28"/>
          <w:szCs w:val="28"/>
        </w:rPr>
        <w:t>3.2.1</w:t>
      </w:r>
      <w:r w:rsidR="00877042">
        <w:rPr>
          <w:rFonts w:ascii="Times New Roman" w:hAnsi="Times New Roman" w:cs="Times New Roman"/>
          <w:sz w:val="28"/>
          <w:szCs w:val="28"/>
        </w:rPr>
        <w:t>4</w:t>
      </w:r>
      <w:r w:rsidRPr="00C7064E">
        <w:rPr>
          <w:rFonts w:ascii="Times New Roman" w:hAnsi="Times New Roman" w:cs="Times New Roman"/>
          <w:sz w:val="28"/>
          <w:szCs w:val="28"/>
        </w:rPr>
        <w:t xml:space="preserve">. </w:t>
      </w:r>
      <w:r w:rsidR="00C7064E">
        <w:rPr>
          <w:rFonts w:ascii="Times New Roman" w:hAnsi="Times New Roman" w:cs="Times New Roman"/>
          <w:sz w:val="28"/>
          <w:szCs w:val="28"/>
        </w:rPr>
        <w:t>(</w:t>
      </w:r>
      <w:r w:rsidR="0021182C" w:rsidRPr="00C7064E">
        <w:rPr>
          <w:rFonts w:ascii="Times New Roman" w:hAnsi="Times New Roman" w:cs="Times New Roman"/>
          <w:sz w:val="28"/>
          <w:szCs w:val="28"/>
        </w:rPr>
        <w:t xml:space="preserve">Не </w:t>
      </w:r>
      <w:r w:rsidR="005F2265" w:rsidRPr="00C7064E">
        <w:rPr>
          <w:rFonts w:ascii="Times New Roman" w:hAnsi="Times New Roman" w:cs="Times New Roman"/>
          <w:sz w:val="28"/>
          <w:szCs w:val="28"/>
        </w:rPr>
        <w:t>передавать свои права и обязанности по настоящему Договору третьему лицу, в том числе</w:t>
      </w:r>
      <w:r w:rsidR="00C7064E" w:rsidRPr="00C7064E">
        <w:rPr>
          <w:rFonts w:ascii="Times New Roman" w:hAnsi="Times New Roman" w:cs="Times New Roman"/>
          <w:sz w:val="28"/>
          <w:szCs w:val="28"/>
        </w:rPr>
        <w:t xml:space="preserve"> не</w:t>
      </w:r>
      <w:r w:rsidR="005F2265" w:rsidRPr="00C7064E">
        <w:rPr>
          <w:rFonts w:ascii="Times New Roman" w:hAnsi="Times New Roman" w:cs="Times New Roman"/>
          <w:sz w:val="28"/>
          <w:szCs w:val="28"/>
        </w:rPr>
        <w:t xml:space="preserve"> от</w:t>
      </w:r>
      <w:r w:rsidR="00C7064E" w:rsidRPr="00C7064E">
        <w:rPr>
          <w:rFonts w:ascii="Times New Roman" w:hAnsi="Times New Roman" w:cs="Times New Roman"/>
          <w:sz w:val="28"/>
          <w:szCs w:val="28"/>
        </w:rPr>
        <w:t xml:space="preserve">давать арендные права </w:t>
      </w:r>
      <w:r w:rsidR="002F1933">
        <w:rPr>
          <w:rFonts w:ascii="Times New Roman" w:hAnsi="Times New Roman" w:cs="Times New Roman"/>
          <w:sz w:val="28"/>
          <w:szCs w:val="28"/>
        </w:rPr>
        <w:t>З</w:t>
      </w:r>
      <w:r w:rsidR="00C7064E" w:rsidRPr="00C7064E">
        <w:rPr>
          <w:rFonts w:ascii="Times New Roman" w:hAnsi="Times New Roman" w:cs="Times New Roman"/>
          <w:sz w:val="28"/>
          <w:szCs w:val="28"/>
        </w:rPr>
        <w:t xml:space="preserve">емельного участка в залог, не вносить их в качестве вклада в уставный капитал хозяйственного товарищества или общества либо паевого взноса в производственный кооператив </w:t>
      </w:r>
      <w:r w:rsidR="00C7064E">
        <w:rPr>
          <w:rFonts w:ascii="Times New Roman" w:hAnsi="Times New Roman" w:cs="Times New Roman"/>
          <w:sz w:val="28"/>
          <w:szCs w:val="28"/>
        </w:rPr>
        <w:t>в пределах срока договора аренды Земельного участка.)</w:t>
      </w:r>
      <w:r w:rsidR="00C7064E" w:rsidRPr="00C7064E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C7064E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4"/>
      </w:r>
    </w:p>
    <w:p w:rsidR="00C7064E" w:rsidRDefault="00C7064E" w:rsidP="00C706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</w:t>
      </w:r>
      <w:r w:rsidRPr="00C7064E">
        <w:rPr>
          <w:rFonts w:ascii="Times New Roman" w:hAnsi="Times New Roman" w:cs="Times New Roman"/>
          <w:sz w:val="28"/>
          <w:szCs w:val="28"/>
        </w:rPr>
        <w:t xml:space="preserve">е отдавать арендные права </w:t>
      </w:r>
      <w:r w:rsidR="002F1933">
        <w:rPr>
          <w:rFonts w:ascii="Times New Roman" w:hAnsi="Times New Roman" w:cs="Times New Roman"/>
          <w:sz w:val="28"/>
          <w:szCs w:val="28"/>
        </w:rPr>
        <w:t>З</w:t>
      </w:r>
      <w:r w:rsidRPr="00C7064E">
        <w:rPr>
          <w:rFonts w:ascii="Times New Roman" w:hAnsi="Times New Roman" w:cs="Times New Roman"/>
          <w:sz w:val="28"/>
          <w:szCs w:val="28"/>
        </w:rPr>
        <w:t xml:space="preserve">емельного участка в залог, не вносить их в качестве вклада в уставный капитал хозяйственного товарищества или общества либо паевого взноса в производственный кооператив </w:t>
      </w:r>
      <w:r>
        <w:rPr>
          <w:rFonts w:ascii="Times New Roman" w:hAnsi="Times New Roman" w:cs="Times New Roman"/>
          <w:sz w:val="28"/>
          <w:szCs w:val="28"/>
        </w:rPr>
        <w:t>в пределах срока договора аренды Земельного участка.</w:t>
      </w:r>
      <w:proofErr w:type="gramEnd"/>
    </w:p>
    <w:p w:rsidR="00C7064E" w:rsidRDefault="00730829" w:rsidP="00C706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C7064E">
        <w:rPr>
          <w:rFonts w:ascii="Times New Roman" w:hAnsi="Times New Roman" w:cs="Times New Roman"/>
          <w:sz w:val="28"/>
          <w:szCs w:val="28"/>
        </w:rPr>
        <w:t xml:space="preserve">сли иное не установлено федеральными законами, в пределах срока аренды </w:t>
      </w:r>
      <w:r w:rsidR="007E44E8">
        <w:rPr>
          <w:rFonts w:ascii="Times New Roman" w:hAnsi="Times New Roman" w:cs="Times New Roman"/>
          <w:sz w:val="28"/>
          <w:szCs w:val="28"/>
        </w:rPr>
        <w:t>З</w:t>
      </w:r>
      <w:r w:rsidR="00C7064E">
        <w:rPr>
          <w:rFonts w:ascii="Times New Roman" w:hAnsi="Times New Roman" w:cs="Times New Roman"/>
          <w:sz w:val="28"/>
          <w:szCs w:val="28"/>
        </w:rPr>
        <w:t>емельного участка передавать свои права и обязанности по этому договору третьему лицу</w:t>
      </w:r>
      <w:r>
        <w:rPr>
          <w:rFonts w:ascii="Times New Roman" w:hAnsi="Times New Roman" w:cs="Times New Roman"/>
          <w:sz w:val="28"/>
          <w:szCs w:val="28"/>
        </w:rPr>
        <w:t xml:space="preserve"> при условии уведомления Арендодателя.</w:t>
      </w:r>
      <w:r w:rsidR="00C7064E">
        <w:rPr>
          <w:rFonts w:ascii="Times New Roman" w:hAnsi="Times New Roman" w:cs="Times New Roman"/>
          <w:sz w:val="28"/>
          <w:szCs w:val="28"/>
        </w:rPr>
        <w:t>)</w:t>
      </w:r>
      <w:r w:rsidR="00C7064E" w:rsidRPr="00C7064E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C7064E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5"/>
      </w:r>
      <w:proofErr w:type="gramEnd"/>
    </w:p>
    <w:p w:rsidR="00ED753B" w:rsidRDefault="00C7064E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8770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753B">
        <w:rPr>
          <w:rFonts w:ascii="Times New Roman" w:hAnsi="Times New Roman" w:cs="Times New Roman"/>
          <w:sz w:val="28"/>
          <w:szCs w:val="28"/>
        </w:rPr>
        <w:t>Не передавать Земельный участок (его часть) в субаренду без письменного согласия Арендодателя.</w:t>
      </w:r>
    </w:p>
    <w:p w:rsidR="00C53EAF" w:rsidRPr="00ED753B" w:rsidRDefault="00ED753B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3B">
        <w:rPr>
          <w:rFonts w:ascii="Times New Roman" w:hAnsi="Times New Roman" w:cs="Times New Roman"/>
          <w:sz w:val="28"/>
          <w:szCs w:val="28"/>
        </w:rPr>
        <w:t>3.2.1</w:t>
      </w:r>
      <w:r w:rsidR="00877042">
        <w:rPr>
          <w:rFonts w:ascii="Times New Roman" w:hAnsi="Times New Roman" w:cs="Times New Roman"/>
          <w:sz w:val="28"/>
          <w:szCs w:val="28"/>
        </w:rPr>
        <w:t>6</w:t>
      </w:r>
      <w:r w:rsidRPr="00ED753B">
        <w:rPr>
          <w:rFonts w:ascii="Times New Roman" w:hAnsi="Times New Roman" w:cs="Times New Roman"/>
          <w:sz w:val="28"/>
          <w:szCs w:val="28"/>
        </w:rPr>
        <w:t xml:space="preserve">. </w:t>
      </w:r>
      <w:r w:rsidR="00C53EAF" w:rsidRPr="00ED753B"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Pr="00ED753B">
        <w:rPr>
          <w:rFonts w:ascii="Times New Roman" w:hAnsi="Times New Roman" w:cs="Times New Roman"/>
          <w:sz w:val="28"/>
          <w:szCs w:val="28"/>
        </w:rPr>
        <w:t xml:space="preserve">Земельного участка (его части) </w:t>
      </w:r>
      <w:r w:rsidR="00C53EAF" w:rsidRPr="00ED753B">
        <w:rPr>
          <w:rFonts w:ascii="Times New Roman" w:hAnsi="Times New Roman" w:cs="Times New Roman"/>
          <w:sz w:val="28"/>
          <w:szCs w:val="28"/>
        </w:rPr>
        <w:t>в субаренду в порядке, установленном пунктом 3.2.</w:t>
      </w:r>
      <w:r w:rsidR="0021182C" w:rsidRPr="00ED753B">
        <w:rPr>
          <w:rFonts w:ascii="Times New Roman" w:hAnsi="Times New Roman" w:cs="Times New Roman"/>
          <w:sz w:val="28"/>
          <w:szCs w:val="28"/>
        </w:rPr>
        <w:t>1</w:t>
      </w:r>
      <w:r w:rsidR="00877042">
        <w:rPr>
          <w:rFonts w:ascii="Times New Roman" w:hAnsi="Times New Roman" w:cs="Times New Roman"/>
          <w:sz w:val="28"/>
          <w:szCs w:val="28"/>
        </w:rPr>
        <w:t>5</w:t>
      </w:r>
      <w:r w:rsidR="00C53EAF" w:rsidRPr="00ED753B">
        <w:rPr>
          <w:rFonts w:ascii="Times New Roman" w:hAnsi="Times New Roman" w:cs="Times New Roman"/>
          <w:sz w:val="28"/>
          <w:szCs w:val="28"/>
        </w:rPr>
        <w:t xml:space="preserve"> настоящего Договора:</w:t>
      </w:r>
    </w:p>
    <w:p w:rsidR="00C53EAF" w:rsidRPr="00ED753B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3B">
        <w:rPr>
          <w:rFonts w:ascii="Times New Roman" w:hAnsi="Times New Roman" w:cs="Times New Roman"/>
          <w:sz w:val="28"/>
          <w:szCs w:val="28"/>
        </w:rPr>
        <w:t xml:space="preserve">1) обеспечить соблюдение субарендатором требований, предусмотренных условиями настоящего Договора, по содержанию и </w:t>
      </w:r>
      <w:r w:rsidR="009249F9">
        <w:rPr>
          <w:rFonts w:ascii="Times New Roman" w:hAnsi="Times New Roman" w:cs="Times New Roman"/>
          <w:sz w:val="28"/>
          <w:szCs w:val="28"/>
        </w:rPr>
        <w:t>использованию</w:t>
      </w:r>
      <w:r w:rsidRPr="00ED753B">
        <w:rPr>
          <w:rFonts w:ascii="Times New Roman" w:hAnsi="Times New Roman" w:cs="Times New Roman"/>
          <w:sz w:val="28"/>
          <w:szCs w:val="28"/>
        </w:rPr>
        <w:t xml:space="preserve"> переданн</w:t>
      </w:r>
      <w:r w:rsidR="00AF77AA" w:rsidRPr="00ED753B">
        <w:rPr>
          <w:rFonts w:ascii="Times New Roman" w:hAnsi="Times New Roman" w:cs="Times New Roman"/>
          <w:sz w:val="28"/>
          <w:szCs w:val="28"/>
        </w:rPr>
        <w:t>ого</w:t>
      </w:r>
      <w:r w:rsidRPr="00ED753B">
        <w:rPr>
          <w:rFonts w:ascii="Times New Roman" w:hAnsi="Times New Roman" w:cs="Times New Roman"/>
          <w:sz w:val="28"/>
          <w:szCs w:val="28"/>
        </w:rPr>
        <w:t xml:space="preserve"> в субаренду </w:t>
      </w:r>
      <w:r w:rsidR="00AF77AA" w:rsidRPr="00ED753B">
        <w:rPr>
          <w:rFonts w:ascii="Times New Roman" w:hAnsi="Times New Roman" w:cs="Times New Roman"/>
          <w:sz w:val="28"/>
          <w:szCs w:val="28"/>
        </w:rPr>
        <w:t>имущества</w:t>
      </w:r>
      <w:r w:rsidRPr="00ED753B">
        <w:rPr>
          <w:rFonts w:ascii="Times New Roman" w:hAnsi="Times New Roman" w:cs="Times New Roman"/>
          <w:sz w:val="28"/>
          <w:szCs w:val="28"/>
        </w:rPr>
        <w:t>;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3B">
        <w:rPr>
          <w:rFonts w:ascii="Times New Roman" w:hAnsi="Times New Roman" w:cs="Times New Roman"/>
          <w:sz w:val="28"/>
          <w:szCs w:val="28"/>
        </w:rPr>
        <w:t>2) направлять Арендодателю подлинные экземпляры договоров субаренды, а также дополнительных соглашений к ним, в течение пяти дней с момента их вступления в силу.</w:t>
      </w:r>
    </w:p>
    <w:p w:rsidR="001F3ED5" w:rsidRDefault="001F3ED5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53EAF" w:rsidRPr="00C53EAF">
        <w:rPr>
          <w:rFonts w:ascii="Times New Roman" w:hAnsi="Times New Roman" w:cs="Times New Roman"/>
          <w:sz w:val="28"/>
          <w:szCs w:val="28"/>
        </w:rPr>
        <w:t>3.2.17.</w:t>
      </w:r>
      <w:proofErr w:type="gramEnd"/>
      <w:r w:rsidR="00C53EAF" w:rsidRPr="00C53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сти работы по рекультивации Земельного участка в порядке, установленном законодательством и по согласованию с Арендодателем.)</w:t>
      </w:r>
      <w:r w:rsidRPr="001F3ED5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6"/>
      </w:r>
      <w:proofErr w:type="gramEnd"/>
    </w:p>
    <w:p w:rsidR="005472CF" w:rsidRDefault="008308E1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(3.2.18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</w:t>
      </w:r>
      <w:r w:rsidR="005472CF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8E1" w:rsidRDefault="005472CF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словия допуска к линейному объекту _____________</w:t>
      </w:r>
      <w:r w:rsidR="00362703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7"/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: ____________________________</w:t>
      </w:r>
      <w:r w:rsidR="00362703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8"/>
      </w:r>
      <w:r>
        <w:rPr>
          <w:rFonts w:ascii="Times New Roman" w:hAnsi="Times New Roman" w:cs="Times New Roman"/>
          <w:bCs/>
          <w:sz w:val="28"/>
          <w:szCs w:val="28"/>
        </w:rPr>
        <w:t>.)</w:t>
      </w:r>
      <w:r w:rsidRPr="005472CF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9"/>
      </w:r>
      <w:proofErr w:type="gramEnd"/>
    </w:p>
    <w:p w:rsidR="003C1004" w:rsidRDefault="003C1004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9. Использовать Земельный участок в соответствии с его целевым назначением способами, которые не должны наносить вред окружающей среде, в том числе земле как природному объекту.</w:t>
      </w:r>
    </w:p>
    <w:p w:rsidR="003C1004" w:rsidRDefault="003C1004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:rsidR="003C1004" w:rsidRDefault="00B36458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1. </w:t>
      </w:r>
      <w:r w:rsidR="00E118D4">
        <w:rPr>
          <w:rFonts w:ascii="Times New Roman" w:hAnsi="Times New Roman" w:cs="Times New Roman"/>
          <w:sz w:val="28"/>
          <w:szCs w:val="28"/>
        </w:rPr>
        <w:t>О</w:t>
      </w:r>
      <w:r w:rsidR="003C1004">
        <w:rPr>
          <w:rFonts w:ascii="Times New Roman" w:hAnsi="Times New Roman" w:cs="Times New Roman"/>
          <w:sz w:val="28"/>
          <w:szCs w:val="28"/>
        </w:rPr>
        <w:t>существлять мероприятия по охране земель, лесов, водных объектов и других природных ресурсов, в том ч</w:t>
      </w:r>
      <w:r>
        <w:rPr>
          <w:rFonts w:ascii="Times New Roman" w:hAnsi="Times New Roman" w:cs="Times New Roman"/>
          <w:sz w:val="28"/>
          <w:szCs w:val="28"/>
        </w:rPr>
        <w:t>исле меры пожарной безопасности.</w:t>
      </w:r>
    </w:p>
    <w:p w:rsidR="003C1004" w:rsidRDefault="00B36458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2. С</w:t>
      </w:r>
      <w:r w:rsidR="003C1004">
        <w:rPr>
          <w:rFonts w:ascii="Times New Roman" w:hAnsi="Times New Roman" w:cs="Times New Roman"/>
          <w:sz w:val="28"/>
          <w:szCs w:val="28"/>
        </w:rPr>
        <w:t>воевременно приступ</w:t>
      </w:r>
      <w:r w:rsidR="006A6D29">
        <w:rPr>
          <w:rFonts w:ascii="Times New Roman" w:hAnsi="Times New Roman" w:cs="Times New Roman"/>
          <w:sz w:val="28"/>
          <w:szCs w:val="28"/>
        </w:rPr>
        <w:t>и</w:t>
      </w:r>
      <w:r w:rsidR="003C1004">
        <w:rPr>
          <w:rFonts w:ascii="Times New Roman" w:hAnsi="Times New Roman" w:cs="Times New Roman"/>
          <w:sz w:val="28"/>
          <w:szCs w:val="28"/>
        </w:rPr>
        <w:t xml:space="preserve">ть к использованию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3522D2">
        <w:rPr>
          <w:rFonts w:ascii="Times New Roman" w:hAnsi="Times New Roman" w:cs="Times New Roman"/>
          <w:sz w:val="28"/>
          <w:szCs w:val="28"/>
        </w:rPr>
        <w:t xml:space="preserve"> в соответствии со сроком освоения Земельного участка, указанн</w:t>
      </w:r>
      <w:r w:rsidR="00E53B7B">
        <w:rPr>
          <w:rFonts w:ascii="Times New Roman" w:hAnsi="Times New Roman" w:cs="Times New Roman"/>
          <w:sz w:val="28"/>
          <w:szCs w:val="28"/>
        </w:rPr>
        <w:t>ым</w:t>
      </w:r>
      <w:r w:rsidR="003522D2">
        <w:rPr>
          <w:rFonts w:ascii="Times New Roman" w:hAnsi="Times New Roman" w:cs="Times New Roman"/>
          <w:sz w:val="28"/>
          <w:szCs w:val="28"/>
        </w:rPr>
        <w:t xml:space="preserve"> в пункте 1.4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004" w:rsidRDefault="00B36458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3. С</w:t>
      </w:r>
      <w:r w:rsidR="003C1004">
        <w:rPr>
          <w:rFonts w:ascii="Times New Roman" w:hAnsi="Times New Roman" w:cs="Times New Roman"/>
          <w:sz w:val="28"/>
          <w:szCs w:val="28"/>
        </w:rPr>
        <w:t xml:space="preserve">облюдать при использовании </w:t>
      </w:r>
      <w:r w:rsidR="00907DF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3C1004">
        <w:rPr>
          <w:rFonts w:ascii="Times New Roman" w:hAnsi="Times New Roman" w:cs="Times New Roman"/>
          <w:sz w:val="28"/>
          <w:szCs w:val="28"/>
        </w:rPr>
        <w:t>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907DF5">
        <w:rPr>
          <w:rFonts w:ascii="Times New Roman" w:hAnsi="Times New Roman" w:cs="Times New Roman"/>
          <w:sz w:val="28"/>
          <w:szCs w:val="28"/>
        </w:rPr>
        <w:t>.</w:t>
      </w:r>
    </w:p>
    <w:p w:rsidR="003C1004" w:rsidRDefault="00B36458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4. Н</w:t>
      </w:r>
      <w:r w:rsidR="003C1004">
        <w:rPr>
          <w:rFonts w:ascii="Times New Roman" w:hAnsi="Times New Roman" w:cs="Times New Roman"/>
          <w:sz w:val="28"/>
          <w:szCs w:val="28"/>
        </w:rPr>
        <w:t>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3C1004" w:rsidRDefault="00B36458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5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C1004">
        <w:rPr>
          <w:rFonts w:ascii="Times New Roman" w:hAnsi="Times New Roman" w:cs="Times New Roman"/>
          <w:sz w:val="28"/>
          <w:szCs w:val="28"/>
        </w:rPr>
        <w:t xml:space="preserve">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="003C1004">
        <w:rPr>
          <w:rFonts w:ascii="Times New Roman" w:hAnsi="Times New Roman" w:cs="Times New Roman"/>
          <w:sz w:val="28"/>
          <w:szCs w:val="28"/>
        </w:rPr>
        <w:t>аммиакопроводов</w:t>
      </w:r>
      <w:proofErr w:type="spellEnd"/>
      <w:r w:rsidR="003C1004">
        <w:rPr>
          <w:rFonts w:ascii="Times New Roman" w:hAnsi="Times New Roman" w:cs="Times New Roman"/>
          <w:sz w:val="28"/>
          <w:szCs w:val="28"/>
        </w:rPr>
        <w:t>, по предупреждению чрезвычайных ситуаций, по ликвидации последствий возникших на них авар</w:t>
      </w:r>
      <w:r w:rsidR="00907DF5">
        <w:rPr>
          <w:rFonts w:ascii="Times New Roman" w:hAnsi="Times New Roman" w:cs="Times New Roman"/>
          <w:sz w:val="28"/>
          <w:szCs w:val="28"/>
        </w:rPr>
        <w:t>ий, катастроф.</w:t>
      </w:r>
      <w:proofErr w:type="gramEnd"/>
    </w:p>
    <w:p w:rsidR="00106032" w:rsidRDefault="00106032" w:rsidP="001060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3.2.2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</w:t>
      </w:r>
      <w:r w:rsidR="006A6D29">
        <w:rPr>
          <w:rFonts w:ascii="Times New Roman" w:hAnsi="Times New Roman" w:cs="Times New Roman"/>
          <w:sz w:val="28"/>
          <w:szCs w:val="28"/>
        </w:rPr>
        <w:t>еятельности на окружающую среду.</w:t>
      </w:r>
    </w:p>
    <w:p w:rsidR="00106032" w:rsidRDefault="00106032" w:rsidP="001060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7. Соблюдать нормы и правила в области обеспечения плодородия земель сельскохозяйственного назначения.</w:t>
      </w:r>
    </w:p>
    <w:p w:rsidR="00106032" w:rsidRDefault="00106032" w:rsidP="001060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8. Представлять в установленном порядке в соответствующие органы исполнительной власти сведения об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стицидов.</w:t>
      </w:r>
    </w:p>
    <w:p w:rsidR="00106032" w:rsidRDefault="00106032" w:rsidP="001060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9. 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.</w:t>
      </w:r>
    </w:p>
    <w:p w:rsidR="00FA2966" w:rsidRDefault="00106032" w:rsidP="001060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0. Информировать Арендодателя, Минсельхозпрод Республики Дагестан и иные уполномоченные органы исполнительной власти о фактах деградации земель сельскохозяйственного назначения и загрязнения почв на Земельном участке.</w:t>
      </w:r>
    </w:p>
    <w:p w:rsidR="00902FD2" w:rsidRDefault="00FA2966" w:rsidP="001060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1. Обеспечивать использование Земельного участка в соответствии с требованиями государственного нормирования плодородия земель сельскохозяйственного назначения</w:t>
      </w:r>
      <w:r w:rsidR="00902FD2">
        <w:rPr>
          <w:rFonts w:ascii="Times New Roman" w:hAnsi="Times New Roman" w:cs="Times New Roman"/>
          <w:sz w:val="28"/>
          <w:szCs w:val="28"/>
        </w:rPr>
        <w:t>.</w:t>
      </w:r>
    </w:p>
    <w:p w:rsidR="00106032" w:rsidRDefault="00902FD2" w:rsidP="001060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A6D2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ть проведение по согласованию с Арендодателем мероприятий по обеспечению плодородия Земельного участка.</w:t>
      </w:r>
      <w:r w:rsidR="00106032">
        <w:rPr>
          <w:rFonts w:ascii="Times New Roman" w:hAnsi="Times New Roman" w:cs="Times New Roman"/>
          <w:sz w:val="28"/>
          <w:szCs w:val="28"/>
        </w:rPr>
        <w:t>)</w:t>
      </w:r>
      <w:r w:rsidR="00106032" w:rsidRPr="00106032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106032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40"/>
      </w:r>
      <w:proofErr w:type="gramEnd"/>
    </w:p>
    <w:p w:rsidR="00106032" w:rsidRDefault="00FA2966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A6D2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Обеспечивать проведение внутрихозяйственного землеустройства в отношении Земельного участка.</w:t>
      </w:r>
    </w:p>
    <w:p w:rsidR="00C53EAF" w:rsidRPr="00C53EAF" w:rsidRDefault="00851F0D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4.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Обеспечивать беспрепятственный доступ </w:t>
      </w:r>
      <w:r w:rsidR="00575C29">
        <w:rPr>
          <w:rFonts w:ascii="Times New Roman" w:hAnsi="Times New Roman" w:cs="Times New Roman"/>
          <w:sz w:val="28"/>
          <w:szCs w:val="28"/>
        </w:rPr>
        <w:t xml:space="preserve">на Земельный участок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представителей Арендодателя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51F0D">
        <w:rPr>
          <w:rFonts w:ascii="Times New Roman" w:hAnsi="Times New Roman" w:cs="Times New Roman"/>
          <w:sz w:val="28"/>
          <w:szCs w:val="28"/>
        </w:rPr>
        <w:t>35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В течение дня окончания срока аренды, установленного настоящим Договором, сдать Арендодателю </w:t>
      </w:r>
      <w:r w:rsidR="00575C29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о акту при</w:t>
      </w:r>
      <w:r w:rsidR="00FC767D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а-передачи, который составляется и подписывается Арендодателем и Арендатором в четырёх экземплярах (</w:t>
      </w:r>
      <w:r w:rsidR="0042737A">
        <w:rPr>
          <w:rFonts w:ascii="Times New Roman" w:hAnsi="Times New Roman" w:cs="Times New Roman"/>
          <w:bCs/>
          <w:sz w:val="28"/>
          <w:szCs w:val="28"/>
        </w:rPr>
        <w:t xml:space="preserve">один экземпляр – для Арендатора, два экземпляра – для Арендодателя; один экземпляр – для </w:t>
      </w:r>
      <w:r w:rsidR="0042737A" w:rsidRPr="00C53EAF">
        <w:rPr>
          <w:rFonts w:ascii="Times New Roman" w:hAnsi="Times New Roman" w:cs="Times New Roman"/>
          <w:bCs/>
          <w:sz w:val="28"/>
          <w:szCs w:val="28"/>
        </w:rPr>
        <w:t>регистрирующего орг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) и должен содержать сведения о состоянии </w:t>
      </w:r>
      <w:r w:rsidR="00D93B8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D93B8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D93B8C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ередачи.</w:t>
      </w:r>
      <w:proofErr w:type="gramEnd"/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51F0D">
        <w:rPr>
          <w:rFonts w:ascii="Times New Roman" w:hAnsi="Times New Roman" w:cs="Times New Roman"/>
          <w:sz w:val="28"/>
          <w:szCs w:val="28"/>
        </w:rPr>
        <w:t>36</w:t>
      </w:r>
      <w:r w:rsidRPr="00C53EAF">
        <w:rPr>
          <w:rFonts w:ascii="Times New Roman" w:hAnsi="Times New Roman" w:cs="Times New Roman"/>
          <w:sz w:val="28"/>
          <w:szCs w:val="28"/>
        </w:rPr>
        <w:t>. В случае необходимости досрочного расторжения настоящего Договора, не менее чем за 30 дней уведомить об этом Арендодателя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D93B8C">
        <w:rPr>
          <w:rFonts w:ascii="Times New Roman" w:hAnsi="Times New Roman" w:cs="Times New Roman"/>
          <w:sz w:val="28"/>
          <w:szCs w:val="28"/>
        </w:rPr>
        <w:t>Арендодателю</w:t>
      </w:r>
      <w:r w:rsidR="00DE300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соответствующие документы для заключения соглашения о досрочном расторжении настоящего Договора. 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51F0D">
        <w:rPr>
          <w:rFonts w:ascii="Times New Roman" w:hAnsi="Times New Roman" w:cs="Times New Roman"/>
          <w:sz w:val="28"/>
          <w:szCs w:val="28"/>
        </w:rPr>
        <w:t>37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В случае досрочного расторжения настоящего Договора вернуть Арендодателю </w:t>
      </w:r>
      <w:r w:rsidR="00D93B8C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D93B8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о акту при</w:t>
      </w:r>
      <w:r w:rsidR="00DE300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а-передачи в состоянии не хуже, чем в котором </w:t>
      </w:r>
      <w:r w:rsidR="00D93B8C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D93B8C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порядке, предусмотренном разделом 4 настоящего Договора.</w:t>
      </w:r>
    </w:p>
    <w:p w:rsidR="002A7D20" w:rsidRDefault="00851F0D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F0D">
        <w:rPr>
          <w:rFonts w:ascii="Times New Roman" w:hAnsi="Times New Roman" w:cs="Times New Roman"/>
          <w:bCs/>
          <w:sz w:val="28"/>
          <w:szCs w:val="28"/>
        </w:rPr>
        <w:t xml:space="preserve">3.2.38. </w:t>
      </w:r>
      <w:r w:rsidR="006E1374">
        <w:rPr>
          <w:rFonts w:ascii="Times New Roman" w:hAnsi="Times New Roman" w:cs="Times New Roman"/>
          <w:bCs/>
          <w:sz w:val="28"/>
          <w:szCs w:val="28"/>
        </w:rPr>
        <w:t xml:space="preserve">В течение трех месяцев </w:t>
      </w:r>
      <w:proofErr w:type="gramStart"/>
      <w:r w:rsidR="006E1374"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 w:rsidR="006E1374"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 о</w:t>
      </w:r>
      <w:r w:rsidR="002A7D20">
        <w:rPr>
          <w:rFonts w:ascii="Times New Roman" w:hAnsi="Times New Roman" w:cs="Times New Roman"/>
          <w:bCs/>
          <w:sz w:val="28"/>
          <w:szCs w:val="28"/>
        </w:rPr>
        <w:t xml:space="preserve">беспечить установление не 5 (пяти) </w:t>
      </w:r>
      <w:r w:rsidR="009967C1">
        <w:rPr>
          <w:rFonts w:ascii="Times New Roman" w:hAnsi="Times New Roman" w:cs="Times New Roman"/>
          <w:bCs/>
          <w:sz w:val="28"/>
          <w:szCs w:val="28"/>
        </w:rPr>
        <w:t xml:space="preserve">межевых знаков границы Земельного </w:t>
      </w:r>
      <w:r w:rsidR="009967C1">
        <w:rPr>
          <w:rFonts w:ascii="Times New Roman" w:hAnsi="Times New Roman" w:cs="Times New Roman"/>
          <w:bCs/>
          <w:sz w:val="28"/>
          <w:szCs w:val="28"/>
        </w:rPr>
        <w:lastRenderedPageBreak/>
        <w:t>участка</w:t>
      </w:r>
      <w:r w:rsidR="006E1374">
        <w:rPr>
          <w:rFonts w:ascii="Times New Roman" w:hAnsi="Times New Roman" w:cs="Times New Roman"/>
          <w:bCs/>
          <w:sz w:val="28"/>
          <w:szCs w:val="28"/>
        </w:rPr>
        <w:t>, а также обеспечить их сохранность в течение всего срока действия настоящего Договора.</w:t>
      </w:r>
    </w:p>
    <w:p w:rsidR="002A7D20" w:rsidRDefault="002A7D20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39. </w:t>
      </w:r>
      <w:proofErr w:type="gramStart"/>
      <w:r w:rsidR="006E1374">
        <w:rPr>
          <w:rFonts w:ascii="Times New Roman" w:hAnsi="Times New Roman" w:cs="Times New Roman"/>
          <w:bCs/>
          <w:sz w:val="28"/>
          <w:szCs w:val="28"/>
        </w:rPr>
        <w:t>В течение трех месяцев с даты подписания настоящего Договора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еспечить установление </w:t>
      </w:r>
      <w:r w:rsidR="006551F2">
        <w:rPr>
          <w:rFonts w:ascii="Times New Roman" w:hAnsi="Times New Roman" w:cs="Times New Roman"/>
          <w:bCs/>
          <w:sz w:val="28"/>
          <w:szCs w:val="28"/>
        </w:rPr>
        <w:t xml:space="preserve">по согласованию с Арендодателем </w:t>
      </w:r>
      <w:r>
        <w:rPr>
          <w:rFonts w:ascii="Times New Roman" w:hAnsi="Times New Roman" w:cs="Times New Roman"/>
          <w:bCs/>
          <w:sz w:val="28"/>
          <w:szCs w:val="28"/>
        </w:rPr>
        <w:t>не менее 5 (пяти) информационных щитов по периметру границ Земельного участка с указанием информации о кадастровом номере Земельного участка, о собственнике Земельного участк</w:t>
      </w:r>
      <w:r w:rsidR="006551F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б Арендаторе Земельного участка, </w:t>
      </w:r>
      <w:r w:rsidR="006551F2">
        <w:rPr>
          <w:rFonts w:ascii="Times New Roman" w:hAnsi="Times New Roman" w:cs="Times New Roman"/>
          <w:bCs/>
          <w:sz w:val="28"/>
          <w:szCs w:val="28"/>
        </w:rPr>
        <w:t>сроке и цели аренды Земельного участка</w:t>
      </w:r>
      <w:r w:rsidR="0021541E">
        <w:rPr>
          <w:rFonts w:ascii="Times New Roman" w:hAnsi="Times New Roman" w:cs="Times New Roman"/>
          <w:bCs/>
          <w:sz w:val="28"/>
          <w:szCs w:val="28"/>
        </w:rPr>
        <w:t>,</w:t>
      </w:r>
      <w:r w:rsidR="0021541E" w:rsidRPr="00215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41E">
        <w:rPr>
          <w:rFonts w:ascii="Times New Roman" w:hAnsi="Times New Roman" w:cs="Times New Roman"/>
          <w:bCs/>
          <w:sz w:val="28"/>
          <w:szCs w:val="28"/>
        </w:rPr>
        <w:t>а также обеспечить их сохранность в течение всего срока действия настоящего Договора.</w:t>
      </w:r>
      <w:proofErr w:type="gramEnd"/>
    </w:p>
    <w:p w:rsidR="00851F0D" w:rsidRDefault="006551F2" w:rsidP="007D6E5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30. </w:t>
      </w:r>
      <w:r w:rsidR="00851F0D" w:rsidRPr="00851F0D">
        <w:rPr>
          <w:rFonts w:ascii="Times New Roman" w:hAnsi="Times New Roman" w:cs="Times New Roman"/>
          <w:bCs/>
          <w:sz w:val="28"/>
          <w:szCs w:val="28"/>
        </w:rPr>
        <w:t>___________</w:t>
      </w:r>
      <w:r w:rsidR="002509B0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41"/>
      </w:r>
    </w:p>
    <w:p w:rsidR="007D6E59" w:rsidRPr="007D6E59" w:rsidRDefault="007D6E59" w:rsidP="007D6E5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652D" w:rsidRPr="007D6E59" w:rsidRDefault="00D6652D" w:rsidP="007D6E5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472D9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472D9" w:rsidRPr="00A472D9">
        <w:rPr>
          <w:rFonts w:ascii="Times New Roman" w:hAnsi="Times New Roman" w:cs="Times New Roman"/>
          <w:b/>
          <w:sz w:val="28"/>
          <w:szCs w:val="28"/>
        </w:rPr>
        <w:t xml:space="preserve"> освоения и использования Земельного участка</w:t>
      </w:r>
    </w:p>
    <w:p w:rsidR="00A472D9" w:rsidRDefault="00A472D9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D9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Земельный участок используется в соответствии с целями, указанными в пункте 1.</w:t>
      </w:r>
      <w:r w:rsidR="007679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 и в соответствии с </w:t>
      </w:r>
      <w:r w:rsidRPr="00A472D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72D9">
        <w:rPr>
          <w:rFonts w:ascii="Times New Roman" w:hAnsi="Times New Roman" w:cs="Times New Roman"/>
          <w:sz w:val="28"/>
          <w:szCs w:val="28"/>
        </w:rPr>
        <w:t xml:space="preserve"> освоения и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2D9" w:rsidRDefault="00A472D9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11BA2">
        <w:rPr>
          <w:rFonts w:ascii="Times New Roman" w:hAnsi="Times New Roman" w:cs="Times New Roman"/>
          <w:sz w:val="28"/>
          <w:szCs w:val="28"/>
        </w:rPr>
        <w:t xml:space="preserve">Арендатор составляет План освоения и использования Земельного участка и в срок, указанный в пункте </w:t>
      </w:r>
      <w:r w:rsidR="008D206B">
        <w:rPr>
          <w:rFonts w:ascii="Times New Roman" w:hAnsi="Times New Roman" w:cs="Times New Roman"/>
          <w:sz w:val="28"/>
          <w:szCs w:val="28"/>
        </w:rPr>
        <w:t>3.2.2</w:t>
      </w:r>
      <w:r w:rsidR="00711BA2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8D206B">
        <w:rPr>
          <w:rFonts w:ascii="Times New Roman" w:hAnsi="Times New Roman" w:cs="Times New Roman"/>
          <w:sz w:val="28"/>
          <w:szCs w:val="28"/>
        </w:rPr>
        <w:t>, представляет</w:t>
      </w:r>
      <w:r w:rsidR="008633FB" w:rsidRPr="008633FB">
        <w:rPr>
          <w:rFonts w:ascii="Times New Roman" w:hAnsi="Times New Roman" w:cs="Times New Roman"/>
          <w:sz w:val="28"/>
          <w:szCs w:val="28"/>
        </w:rPr>
        <w:t xml:space="preserve"> </w:t>
      </w:r>
      <w:r w:rsidR="008633FB">
        <w:rPr>
          <w:rFonts w:ascii="Times New Roman" w:hAnsi="Times New Roman" w:cs="Times New Roman"/>
          <w:sz w:val="28"/>
          <w:szCs w:val="28"/>
        </w:rPr>
        <w:t>Арендодателю</w:t>
      </w:r>
      <w:r w:rsidR="008D206B">
        <w:rPr>
          <w:rFonts w:ascii="Times New Roman" w:hAnsi="Times New Roman" w:cs="Times New Roman"/>
          <w:sz w:val="28"/>
          <w:szCs w:val="28"/>
        </w:rPr>
        <w:t xml:space="preserve"> </w:t>
      </w:r>
      <w:r w:rsidR="008633FB">
        <w:rPr>
          <w:rFonts w:ascii="Times New Roman" w:hAnsi="Times New Roman" w:cs="Times New Roman"/>
          <w:sz w:val="28"/>
          <w:szCs w:val="28"/>
        </w:rPr>
        <w:t>подписанный проект дополнительного соглашения к настоящему Договору об утверждении такого плана</w:t>
      </w:r>
      <w:r w:rsidR="008D206B">
        <w:rPr>
          <w:rFonts w:ascii="Times New Roman" w:hAnsi="Times New Roman" w:cs="Times New Roman"/>
          <w:sz w:val="28"/>
          <w:szCs w:val="28"/>
        </w:rPr>
        <w:t>.</w:t>
      </w:r>
    </w:p>
    <w:p w:rsidR="009D5882" w:rsidRDefault="008D206B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Арендодатель в течение 60 календарных дней </w:t>
      </w:r>
      <w:proofErr w:type="gramStart"/>
      <w:r w:rsidR="009D588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9D5882">
        <w:rPr>
          <w:rFonts w:ascii="Times New Roman" w:hAnsi="Times New Roman" w:cs="Times New Roman"/>
          <w:sz w:val="28"/>
          <w:szCs w:val="28"/>
        </w:rPr>
        <w:t xml:space="preserve"> от Арендатора Плана освоения и использования Земельного участка</w:t>
      </w:r>
      <w:r w:rsidR="008A35A6">
        <w:rPr>
          <w:rFonts w:ascii="Times New Roman" w:hAnsi="Times New Roman" w:cs="Times New Roman"/>
          <w:sz w:val="28"/>
          <w:szCs w:val="28"/>
        </w:rPr>
        <w:t xml:space="preserve"> и дополнительного соглашения о его утверждении</w:t>
      </w:r>
      <w:r w:rsidR="009D5882">
        <w:rPr>
          <w:rFonts w:ascii="Times New Roman" w:hAnsi="Times New Roman" w:cs="Times New Roman"/>
          <w:sz w:val="28"/>
          <w:szCs w:val="28"/>
        </w:rPr>
        <w:t xml:space="preserve"> </w:t>
      </w:r>
      <w:r w:rsidR="008A35A6">
        <w:rPr>
          <w:rFonts w:ascii="Times New Roman" w:hAnsi="Times New Roman" w:cs="Times New Roman"/>
          <w:sz w:val="28"/>
          <w:szCs w:val="28"/>
        </w:rPr>
        <w:t>подписы</w:t>
      </w:r>
      <w:r w:rsidR="009D2472">
        <w:rPr>
          <w:rFonts w:ascii="Times New Roman" w:hAnsi="Times New Roman" w:cs="Times New Roman"/>
          <w:sz w:val="28"/>
          <w:szCs w:val="28"/>
        </w:rPr>
        <w:t>вает</w:t>
      </w:r>
      <w:r w:rsidR="008A35A6">
        <w:rPr>
          <w:rFonts w:ascii="Times New Roman" w:hAnsi="Times New Roman" w:cs="Times New Roman"/>
          <w:sz w:val="28"/>
          <w:szCs w:val="28"/>
        </w:rPr>
        <w:t xml:space="preserve"> проект дополнительного соглашения </w:t>
      </w:r>
      <w:r w:rsidR="009D2472">
        <w:rPr>
          <w:rFonts w:ascii="Times New Roman" w:hAnsi="Times New Roman" w:cs="Times New Roman"/>
          <w:sz w:val="28"/>
          <w:szCs w:val="28"/>
        </w:rPr>
        <w:t xml:space="preserve">или направляет Арендатору предложения о его корректировке с </w:t>
      </w:r>
      <w:r w:rsidR="009D5882">
        <w:rPr>
          <w:rFonts w:ascii="Times New Roman" w:hAnsi="Times New Roman" w:cs="Times New Roman"/>
          <w:sz w:val="28"/>
          <w:szCs w:val="28"/>
        </w:rPr>
        <w:t xml:space="preserve">учетом анализа установленных нормативов по планируемому использованию земель (нормативы плодородия, </w:t>
      </w:r>
      <w:r w:rsidR="008A2F8C">
        <w:rPr>
          <w:rFonts w:ascii="Times New Roman" w:hAnsi="Times New Roman" w:cs="Times New Roman"/>
          <w:sz w:val="28"/>
          <w:szCs w:val="28"/>
        </w:rPr>
        <w:t>нормативы сроков строительных работ, иные).</w:t>
      </w:r>
    </w:p>
    <w:p w:rsidR="00A472D9" w:rsidRPr="00A472D9" w:rsidRDefault="00A472D9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EAF" w:rsidRPr="00C53EAF" w:rsidRDefault="003F29ED" w:rsidP="00C53E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3EAF" w:rsidRPr="00C53EAF">
        <w:rPr>
          <w:rFonts w:ascii="Times New Roman" w:hAnsi="Times New Roman" w:cs="Times New Roman"/>
          <w:b/>
          <w:bCs/>
          <w:sz w:val="28"/>
          <w:szCs w:val="28"/>
        </w:rPr>
        <w:t>. Порядок возврата арендуем</w:t>
      </w:r>
      <w:r w:rsidR="00DD0649">
        <w:rPr>
          <w:rFonts w:ascii="Times New Roman" w:hAnsi="Times New Roman" w:cs="Times New Roman"/>
          <w:b/>
          <w:bCs/>
          <w:sz w:val="28"/>
          <w:szCs w:val="28"/>
        </w:rPr>
        <w:t>ого Земельного участка</w:t>
      </w:r>
      <w:r w:rsidR="00C53EAF"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 Арендодателю</w:t>
      </w:r>
    </w:p>
    <w:p w:rsidR="00C53EAF" w:rsidRPr="00C53EAF" w:rsidRDefault="003F29ED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3EAF" w:rsidRPr="00C53EAF">
        <w:rPr>
          <w:rFonts w:ascii="Times New Roman" w:hAnsi="Times New Roman" w:cs="Times New Roman"/>
          <w:sz w:val="28"/>
          <w:szCs w:val="28"/>
        </w:rPr>
        <w:t>.1. До дня подписания Арендодателем и Арендатором акта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ма-передачи </w:t>
      </w:r>
      <w:r w:rsidR="00022D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Арендатор должен:</w:t>
      </w:r>
    </w:p>
    <w:p w:rsidR="00C53EAF" w:rsidRPr="00C53EAF" w:rsidRDefault="003F29ED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1.1. Совместно с Арендодателем составить и подписать акт сверки 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>своевременности и полноты оплаты арендной платы и неустойки (если таковая имеется) по</w:t>
      </w:r>
      <w:r w:rsidR="00C53EAF" w:rsidRPr="00C53E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астоящему Договору</w:t>
      </w:r>
      <w:r w:rsidR="00C53EAF"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случае установления наличия задолженности у Арендатора по арендной плате и/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, согласованный с Арендодателем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Арендодатель вправе отказать Арендатору в досрочном расторжении настоящего Договора до полного погашения указанной задолженности.</w:t>
      </w:r>
    </w:p>
    <w:p w:rsidR="00C53EAF" w:rsidRPr="00C53EAF" w:rsidRDefault="003F29ED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1.2. Освободить </w:t>
      </w:r>
      <w:r w:rsidR="006302F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62425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и подготовить </w:t>
      </w:r>
      <w:r w:rsidR="00A62425">
        <w:rPr>
          <w:rFonts w:ascii="Times New Roman" w:hAnsi="Times New Roman" w:cs="Times New Roman"/>
          <w:sz w:val="28"/>
          <w:szCs w:val="28"/>
        </w:rPr>
        <w:t>его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к передаче Арендодателю. </w:t>
      </w:r>
    </w:p>
    <w:p w:rsidR="00C53EAF" w:rsidRPr="00C53EAF" w:rsidRDefault="003F29ED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3EAF" w:rsidRPr="00C53EAF">
        <w:rPr>
          <w:rFonts w:ascii="Times New Roman" w:hAnsi="Times New Roman" w:cs="Times New Roman"/>
          <w:sz w:val="28"/>
          <w:szCs w:val="28"/>
        </w:rPr>
        <w:t>.2. Акт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="00C53EAF" w:rsidRPr="00C53EAF">
        <w:rPr>
          <w:rFonts w:ascii="Times New Roman" w:hAnsi="Times New Roman" w:cs="Times New Roman"/>
          <w:sz w:val="28"/>
          <w:szCs w:val="28"/>
        </w:rPr>
        <w:t>ма-передачи составляется и подписывается Арендодателем и Арендатором в четыр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="00C53EAF" w:rsidRPr="00C53EAF">
        <w:rPr>
          <w:rFonts w:ascii="Times New Roman" w:hAnsi="Times New Roman" w:cs="Times New Roman"/>
          <w:sz w:val="28"/>
          <w:szCs w:val="28"/>
        </w:rPr>
        <w:t>х экземплярах (</w:t>
      </w:r>
      <w:r w:rsidR="006302F1">
        <w:rPr>
          <w:rFonts w:ascii="Times New Roman" w:hAnsi="Times New Roman" w:cs="Times New Roman"/>
          <w:bCs/>
          <w:sz w:val="28"/>
          <w:szCs w:val="28"/>
        </w:rPr>
        <w:t xml:space="preserve">один экземпляр – для Арендатора, два экземпляра – для Арендодателя; один экземпляр – для </w:t>
      </w:r>
      <w:r w:rsidR="006302F1" w:rsidRPr="00C53EAF">
        <w:rPr>
          <w:rFonts w:ascii="Times New Roman" w:hAnsi="Times New Roman" w:cs="Times New Roman"/>
          <w:bCs/>
          <w:sz w:val="28"/>
          <w:szCs w:val="28"/>
        </w:rPr>
        <w:t>регистрирующего органа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) и должен содержать сведения о состоянии </w:t>
      </w:r>
      <w:r w:rsidR="00BC26A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BC26AD">
        <w:rPr>
          <w:rFonts w:ascii="Times New Roman" w:hAnsi="Times New Roman" w:cs="Times New Roman"/>
          <w:sz w:val="28"/>
          <w:szCs w:val="28"/>
        </w:rPr>
        <w:t>его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передачи.</w:t>
      </w:r>
    </w:p>
    <w:p w:rsidR="00C53EAF" w:rsidRPr="00C53EAF" w:rsidRDefault="003F29ED" w:rsidP="00C53EAF">
      <w:pPr>
        <w:spacing w:after="0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3EAF" w:rsidRPr="00C53EAF">
        <w:rPr>
          <w:rFonts w:ascii="Times New Roman" w:hAnsi="Times New Roman" w:cs="Times New Roman"/>
          <w:sz w:val="28"/>
          <w:szCs w:val="28"/>
        </w:rPr>
        <w:t>.3. Акт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ма-передачи после его подписания Арендодателем и Арендатором приобщается к каждому экземпляру соглашения о досрочном расторжении настоящего Договора </w:t>
      </w:r>
      <w:r w:rsidR="00C53EAF" w:rsidRPr="00C53EAF">
        <w:rPr>
          <w:rFonts w:ascii="Times New Roman" w:hAnsi="Times New Roman" w:cs="Times New Roman"/>
          <w:spacing w:val="6"/>
          <w:sz w:val="28"/>
          <w:szCs w:val="28"/>
        </w:rPr>
        <w:t>и является его неотъемлемой частью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F40E65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3EAF" w:rsidRPr="00C53EAF">
        <w:rPr>
          <w:rFonts w:ascii="Times New Roman" w:hAnsi="Times New Roman" w:cs="Times New Roman"/>
          <w:b/>
          <w:sz w:val="28"/>
          <w:szCs w:val="28"/>
        </w:rPr>
        <w:t>. Платежи и расчеты по Договору</w:t>
      </w:r>
    </w:p>
    <w:p w:rsidR="00C53EAF" w:rsidRPr="00C52A40" w:rsidRDefault="00F40E65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>6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.1. В соответствии с </w:t>
      </w:r>
      <w:r w:rsidR="00C52A40">
        <w:rPr>
          <w:rFonts w:ascii="Times New Roman" w:hAnsi="Times New Roman" w:cs="Times New Roman"/>
          <w:sz w:val="28"/>
          <w:szCs w:val="28"/>
        </w:rPr>
        <w:t>______________________</w:t>
      </w:r>
      <w:r w:rsidR="00C52A40"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 w:rsidR="00C52A40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53EAF" w:rsidRPr="00C52A40">
        <w:rPr>
          <w:rFonts w:ascii="Times New Roman" w:hAnsi="Times New Roman" w:cs="Times New Roman"/>
          <w:color w:val="000000"/>
          <w:sz w:val="28"/>
          <w:szCs w:val="28"/>
        </w:rPr>
        <w:t xml:space="preserve">№ 3 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к настоящему Договору), </w:t>
      </w:r>
      <w:r w:rsidR="00D50BCC" w:rsidRPr="00C52A40">
        <w:rPr>
          <w:rFonts w:ascii="Times New Roman" w:hAnsi="Times New Roman" w:cs="Times New Roman"/>
          <w:sz w:val="28"/>
          <w:szCs w:val="28"/>
        </w:rPr>
        <w:t>размер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</w:t>
      </w:r>
      <w:r w:rsidR="002A5BC9">
        <w:rPr>
          <w:rFonts w:ascii="Times New Roman" w:hAnsi="Times New Roman" w:cs="Times New Roman"/>
          <w:sz w:val="28"/>
          <w:szCs w:val="28"/>
        </w:rPr>
        <w:t>ежеквартальной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арендной платы за аренду </w:t>
      </w:r>
      <w:r w:rsidR="00C52A4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53EAF" w:rsidRPr="00C52A40">
        <w:rPr>
          <w:rFonts w:ascii="Times New Roman" w:hAnsi="Times New Roman" w:cs="Times New Roman"/>
          <w:sz w:val="28"/>
          <w:szCs w:val="28"/>
        </w:rPr>
        <w:t>, указанн</w:t>
      </w:r>
      <w:r w:rsidR="00480987" w:rsidRPr="00C52A40">
        <w:rPr>
          <w:rFonts w:ascii="Times New Roman" w:hAnsi="Times New Roman" w:cs="Times New Roman"/>
          <w:sz w:val="28"/>
          <w:szCs w:val="28"/>
        </w:rPr>
        <w:t>ого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в </w:t>
      </w:r>
      <w:r w:rsidR="00D50BCC" w:rsidRPr="00C52A40">
        <w:rPr>
          <w:rFonts w:ascii="Times New Roman" w:hAnsi="Times New Roman" w:cs="Times New Roman"/>
          <w:sz w:val="28"/>
          <w:szCs w:val="28"/>
        </w:rPr>
        <w:t xml:space="preserve">пункте 2.1 </w:t>
      </w:r>
      <w:r w:rsidR="00C53EAF" w:rsidRPr="00C52A40">
        <w:rPr>
          <w:rFonts w:ascii="Times New Roman" w:hAnsi="Times New Roman" w:cs="Times New Roman"/>
          <w:sz w:val="28"/>
          <w:szCs w:val="28"/>
        </w:rPr>
        <w:t>настояще</w:t>
      </w:r>
      <w:r w:rsidR="00D50BCC" w:rsidRPr="00C52A40">
        <w:rPr>
          <w:rFonts w:ascii="Times New Roman" w:hAnsi="Times New Roman" w:cs="Times New Roman"/>
          <w:sz w:val="28"/>
          <w:szCs w:val="28"/>
        </w:rPr>
        <w:t>го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50BCC" w:rsidRPr="00C52A40">
        <w:rPr>
          <w:rFonts w:ascii="Times New Roman" w:hAnsi="Times New Roman" w:cs="Times New Roman"/>
          <w:sz w:val="28"/>
          <w:szCs w:val="28"/>
        </w:rPr>
        <w:t>а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, </w:t>
      </w:r>
      <w:r w:rsidR="00D50BCC" w:rsidRPr="00C52A40">
        <w:rPr>
          <w:rFonts w:ascii="Times New Roman" w:hAnsi="Times New Roman" w:cs="Times New Roman"/>
          <w:sz w:val="28"/>
          <w:szCs w:val="28"/>
        </w:rPr>
        <w:t>включая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налог на добавленную стоимость, подлежаще</w:t>
      </w:r>
      <w:r w:rsidR="002A5BC9">
        <w:rPr>
          <w:rFonts w:ascii="Times New Roman" w:hAnsi="Times New Roman" w:cs="Times New Roman"/>
          <w:sz w:val="28"/>
          <w:szCs w:val="28"/>
        </w:rPr>
        <w:t>й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оплате Арендатором, составляет</w:t>
      </w:r>
      <w:proofErr w:type="gramStart"/>
      <w:r w:rsidR="00C53EAF" w:rsidRPr="00C52A4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8A73E6"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(_________________)</w:t>
      </w:r>
      <w:r w:rsidR="008A73E6"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 w:rsidR="008A73E6" w:rsidRPr="00C52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A73E6" w:rsidRPr="00C52A40">
        <w:rPr>
          <w:rFonts w:ascii="Times New Roman" w:hAnsi="Times New Roman" w:cs="Times New Roman"/>
          <w:sz w:val="28"/>
          <w:szCs w:val="28"/>
        </w:rPr>
        <w:t>рублей</w:t>
      </w:r>
      <w:r w:rsidR="00C53EAF" w:rsidRPr="00C52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EAF" w:rsidRPr="00C52A40" w:rsidRDefault="00F40E65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>6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.2. Арендная плата, указанная в пункте </w:t>
      </w:r>
      <w:r w:rsidR="000C2E82">
        <w:rPr>
          <w:rFonts w:ascii="Times New Roman" w:hAnsi="Times New Roman" w:cs="Times New Roman"/>
          <w:sz w:val="28"/>
          <w:szCs w:val="28"/>
        </w:rPr>
        <w:t>6</w:t>
      </w:r>
      <w:r w:rsidR="00C53EAF" w:rsidRPr="00C52A40">
        <w:rPr>
          <w:rFonts w:ascii="Times New Roman" w:hAnsi="Times New Roman" w:cs="Times New Roman"/>
          <w:sz w:val="28"/>
          <w:szCs w:val="28"/>
        </w:rPr>
        <w:t>.1 настоящего Договора, в полном объеме перечисляется Арендатором на расчетный счет Арендодателя</w:t>
      </w:r>
      <w:r w:rsidR="00355186" w:rsidRPr="00C52A40">
        <w:rPr>
          <w:rFonts w:ascii="Times New Roman" w:hAnsi="Times New Roman" w:cs="Times New Roman"/>
          <w:sz w:val="28"/>
          <w:szCs w:val="28"/>
        </w:rPr>
        <w:t>,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указанный в </w:t>
      </w:r>
      <w:r w:rsidR="000F022E">
        <w:rPr>
          <w:rFonts w:ascii="Times New Roman" w:hAnsi="Times New Roman" w:cs="Times New Roman"/>
          <w:sz w:val="28"/>
          <w:szCs w:val="28"/>
        </w:rPr>
        <w:t xml:space="preserve">пункте 10.7 </w:t>
      </w:r>
      <w:r w:rsidR="00C53EAF" w:rsidRPr="00C52A40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355186" w:rsidRPr="00C52A40">
        <w:rPr>
          <w:rFonts w:ascii="Times New Roman" w:hAnsi="Times New Roman" w:cs="Times New Roman"/>
          <w:sz w:val="28"/>
          <w:szCs w:val="28"/>
        </w:rPr>
        <w:t>,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за каждый </w:t>
      </w:r>
      <w:r w:rsidR="00E93240" w:rsidRPr="00C52A40">
        <w:rPr>
          <w:rFonts w:ascii="Times New Roman" w:hAnsi="Times New Roman" w:cs="Times New Roman"/>
          <w:sz w:val="28"/>
          <w:szCs w:val="28"/>
        </w:rPr>
        <w:t>квартал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вперед по </w:t>
      </w:r>
      <w:r w:rsidR="00355186" w:rsidRPr="00C52A40">
        <w:rPr>
          <w:rFonts w:ascii="Times New Roman" w:hAnsi="Times New Roman" w:cs="Times New Roman"/>
          <w:sz w:val="28"/>
          <w:szCs w:val="28"/>
        </w:rPr>
        <w:t>10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числ</w:t>
      </w:r>
      <w:r w:rsidR="00355186" w:rsidRPr="00C52A40">
        <w:rPr>
          <w:rFonts w:ascii="Times New Roman" w:hAnsi="Times New Roman" w:cs="Times New Roman"/>
          <w:sz w:val="28"/>
          <w:szCs w:val="28"/>
        </w:rPr>
        <w:t>а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 оплачиваемого </w:t>
      </w:r>
      <w:r w:rsidR="00E93240" w:rsidRPr="00C52A40">
        <w:rPr>
          <w:rFonts w:ascii="Times New Roman" w:hAnsi="Times New Roman" w:cs="Times New Roman"/>
          <w:sz w:val="28"/>
          <w:szCs w:val="28"/>
        </w:rPr>
        <w:t>квартала</w:t>
      </w:r>
      <w:r w:rsidR="00C53EAF" w:rsidRPr="00C52A40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2A40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 xml:space="preserve">Обязательство по оплате арендной платы, указанной в пункте </w:t>
      </w:r>
      <w:r w:rsidR="001B5498">
        <w:rPr>
          <w:rFonts w:ascii="Times New Roman" w:hAnsi="Times New Roman" w:cs="Times New Roman"/>
          <w:sz w:val="28"/>
          <w:szCs w:val="28"/>
        </w:rPr>
        <w:t>6</w:t>
      </w:r>
      <w:r w:rsidRPr="00C52A40">
        <w:rPr>
          <w:rFonts w:ascii="Times New Roman" w:hAnsi="Times New Roman" w:cs="Times New Roman"/>
          <w:sz w:val="28"/>
          <w:szCs w:val="28"/>
        </w:rPr>
        <w:t>.1 настоящего Договора, возникает у Арендатора с момента подписания Арендодателем и Арендатором</w:t>
      </w:r>
      <w:r w:rsidRPr="00C52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A40">
        <w:rPr>
          <w:rFonts w:ascii="Times New Roman" w:hAnsi="Times New Roman" w:cs="Times New Roman"/>
          <w:color w:val="000000"/>
          <w:sz w:val="28"/>
          <w:szCs w:val="28"/>
        </w:rPr>
        <w:t>акта приема-передачи</w:t>
      </w:r>
      <w:r w:rsidRPr="00C52A40">
        <w:rPr>
          <w:rFonts w:ascii="Times New Roman" w:hAnsi="Times New Roman" w:cs="Times New Roman"/>
          <w:sz w:val="28"/>
          <w:szCs w:val="28"/>
        </w:rPr>
        <w:t xml:space="preserve"> </w:t>
      </w:r>
      <w:r w:rsidR="00FA743F" w:rsidRPr="00C52A4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C52A40">
        <w:rPr>
          <w:rFonts w:ascii="Times New Roman" w:hAnsi="Times New Roman" w:cs="Times New Roman"/>
          <w:sz w:val="28"/>
          <w:szCs w:val="28"/>
        </w:rPr>
        <w:t xml:space="preserve"> и прекращается с момента возврата Арендатором </w:t>
      </w:r>
      <w:r w:rsidR="006569DD" w:rsidRPr="00C52A4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C52A40">
        <w:rPr>
          <w:rFonts w:ascii="Times New Roman" w:hAnsi="Times New Roman" w:cs="Times New Roman"/>
          <w:sz w:val="28"/>
          <w:szCs w:val="28"/>
        </w:rPr>
        <w:t>, оформленного соответствующим актом приема-передачи.</w:t>
      </w:r>
    </w:p>
    <w:p w:rsidR="00C53EAF" w:rsidRPr="00C52A40" w:rsidRDefault="00F40E65" w:rsidP="00355186">
      <w:pPr>
        <w:pStyle w:val="ad"/>
        <w:ind w:firstLine="708"/>
        <w:jc w:val="both"/>
        <w:rPr>
          <w:b w:val="0"/>
          <w:sz w:val="28"/>
          <w:szCs w:val="28"/>
        </w:rPr>
      </w:pPr>
      <w:r w:rsidRPr="00C52A40">
        <w:rPr>
          <w:b w:val="0"/>
          <w:sz w:val="28"/>
          <w:szCs w:val="28"/>
        </w:rPr>
        <w:t>6</w:t>
      </w:r>
      <w:r w:rsidR="00C53EAF" w:rsidRPr="00C52A40">
        <w:rPr>
          <w:b w:val="0"/>
          <w:sz w:val="28"/>
          <w:szCs w:val="28"/>
        </w:rPr>
        <w:t>.3. Неустойка (штраф, пени) по настоящему Договору в полном объеме перечисляется Арендатором на расчетный счет Арендодателя.</w:t>
      </w:r>
    </w:p>
    <w:p w:rsidR="00355186" w:rsidRPr="00C52A40" w:rsidRDefault="00F40E65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>6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C53EAF" w:rsidRPr="00C52A40">
        <w:rPr>
          <w:rFonts w:ascii="Times New Roman" w:hAnsi="Times New Roman" w:cs="Times New Roman"/>
          <w:sz w:val="28"/>
          <w:szCs w:val="28"/>
        </w:rPr>
        <w:t>Размер а</w:t>
      </w:r>
      <w:r w:rsidR="00C53EAF" w:rsidRPr="00C52A40">
        <w:rPr>
          <w:rFonts w:ascii="Times New Roman" w:hAnsi="Times New Roman" w:cs="Times New Roman"/>
          <w:bCs/>
          <w:sz w:val="28"/>
          <w:szCs w:val="28"/>
        </w:rPr>
        <w:t xml:space="preserve">рендной 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платы, указанной в пункте </w:t>
      </w:r>
      <w:r w:rsidR="001B5498">
        <w:rPr>
          <w:rFonts w:ascii="Times New Roman" w:hAnsi="Times New Roman" w:cs="Times New Roman"/>
          <w:sz w:val="28"/>
          <w:szCs w:val="28"/>
        </w:rPr>
        <w:t>6</w:t>
      </w:r>
      <w:r w:rsidR="00C53EAF" w:rsidRPr="00C52A40">
        <w:rPr>
          <w:rFonts w:ascii="Times New Roman" w:hAnsi="Times New Roman" w:cs="Times New Roman"/>
          <w:sz w:val="28"/>
          <w:szCs w:val="28"/>
        </w:rPr>
        <w:t xml:space="preserve">.1 настоящего Договора, </w:t>
      </w:r>
      <w:r w:rsidR="00C53EAF" w:rsidRPr="00C52A40">
        <w:rPr>
          <w:rFonts w:ascii="Times New Roman" w:hAnsi="Times New Roman" w:cs="Times New Roman"/>
          <w:bCs/>
          <w:sz w:val="28"/>
          <w:szCs w:val="28"/>
        </w:rPr>
        <w:t>мо</w:t>
      </w:r>
      <w:r w:rsidR="00C06CEF" w:rsidRPr="00C52A40">
        <w:rPr>
          <w:rFonts w:ascii="Times New Roman" w:hAnsi="Times New Roman" w:cs="Times New Roman"/>
          <w:bCs/>
          <w:sz w:val="28"/>
          <w:szCs w:val="28"/>
        </w:rPr>
        <w:t>жет</w:t>
      </w:r>
      <w:r w:rsidR="00C53EAF" w:rsidRPr="00C52A40">
        <w:rPr>
          <w:rFonts w:ascii="Times New Roman" w:hAnsi="Times New Roman" w:cs="Times New Roman"/>
          <w:bCs/>
          <w:sz w:val="28"/>
          <w:szCs w:val="28"/>
        </w:rPr>
        <w:t xml:space="preserve"> быть изменен Арендодателем в одностороннем порядке не чаще одного </w:t>
      </w:r>
      <w:r w:rsidR="00C53EAF" w:rsidRPr="00C52A40">
        <w:rPr>
          <w:rFonts w:ascii="Times New Roman" w:hAnsi="Times New Roman" w:cs="Times New Roman"/>
          <w:bCs/>
          <w:sz w:val="28"/>
          <w:szCs w:val="28"/>
        </w:rPr>
        <w:lastRenderedPageBreak/>
        <w:t>раза в год</w:t>
      </w:r>
      <w:r w:rsidR="00355186" w:rsidRPr="00C52A40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="00355186" w:rsidRPr="00C52A40">
        <w:rPr>
          <w:rFonts w:ascii="Times New Roman" w:hAnsi="Times New Roman" w:cs="Times New Roman"/>
          <w:sz w:val="28"/>
          <w:szCs w:val="28"/>
        </w:rPr>
        <w:t xml:space="preserve"> </w:t>
      </w:r>
      <w:r w:rsidR="001B5498">
        <w:rPr>
          <w:rFonts w:ascii="Times New Roman" w:hAnsi="Times New Roman" w:cs="Times New Roman"/>
          <w:sz w:val="28"/>
          <w:szCs w:val="28"/>
        </w:rPr>
        <w:t>________________</w:t>
      </w:r>
      <w:r w:rsidR="001B5498"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 w:rsidR="001B5498">
        <w:rPr>
          <w:rFonts w:ascii="Times New Roman" w:hAnsi="Times New Roman" w:cs="Times New Roman"/>
          <w:sz w:val="28"/>
          <w:szCs w:val="28"/>
        </w:rPr>
        <w:t xml:space="preserve"> </w:t>
      </w:r>
      <w:r w:rsidR="00355186" w:rsidRPr="00C52A40">
        <w:rPr>
          <w:rFonts w:ascii="Times New Roman" w:hAnsi="Times New Roman" w:cs="Times New Roman"/>
          <w:sz w:val="28"/>
          <w:szCs w:val="28"/>
        </w:rPr>
        <w:t>в соответствии с Уведомлением об установлении нового размера арендной платы, котор</w:t>
      </w:r>
      <w:r w:rsidR="00EB1874" w:rsidRPr="00C52A40">
        <w:rPr>
          <w:rFonts w:ascii="Times New Roman" w:hAnsi="Times New Roman" w:cs="Times New Roman"/>
          <w:sz w:val="28"/>
          <w:szCs w:val="28"/>
        </w:rPr>
        <w:t>ое</w:t>
      </w:r>
      <w:r w:rsidR="00355186" w:rsidRPr="00C52A40">
        <w:rPr>
          <w:rFonts w:ascii="Times New Roman" w:hAnsi="Times New Roman" w:cs="Times New Roman"/>
          <w:sz w:val="28"/>
          <w:szCs w:val="28"/>
        </w:rPr>
        <w:t xml:space="preserve"> направляется Арендатору заказным письмом с заказным уведомлением</w:t>
      </w:r>
      <w:r w:rsidR="00363B63" w:rsidRPr="00C52A40">
        <w:rPr>
          <w:rFonts w:ascii="Times New Roman" w:hAnsi="Times New Roman" w:cs="Times New Roman"/>
          <w:sz w:val="28"/>
          <w:szCs w:val="28"/>
        </w:rPr>
        <w:t xml:space="preserve"> по адресу, указанному в пункте </w:t>
      </w:r>
      <w:r w:rsidR="009437A4" w:rsidRPr="009437A4">
        <w:rPr>
          <w:rFonts w:ascii="Times New Roman" w:hAnsi="Times New Roman" w:cs="Times New Roman"/>
          <w:sz w:val="28"/>
          <w:szCs w:val="28"/>
        </w:rPr>
        <w:t>10</w:t>
      </w:r>
      <w:r w:rsidR="00363B63" w:rsidRPr="009437A4">
        <w:rPr>
          <w:rFonts w:ascii="Times New Roman" w:hAnsi="Times New Roman" w:cs="Times New Roman"/>
          <w:sz w:val="28"/>
          <w:szCs w:val="28"/>
        </w:rPr>
        <w:t>.6</w:t>
      </w:r>
      <w:r w:rsidR="00363B63" w:rsidRPr="00C52A40"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="00355186" w:rsidRPr="00C52A40">
        <w:rPr>
          <w:rFonts w:ascii="Times New Roman" w:hAnsi="Times New Roman" w:cs="Times New Roman"/>
          <w:sz w:val="28"/>
          <w:szCs w:val="28"/>
        </w:rPr>
        <w:t xml:space="preserve"> или вручается иным способом.</w:t>
      </w:r>
      <w:proofErr w:type="gramEnd"/>
    </w:p>
    <w:p w:rsidR="00C53EAF" w:rsidRPr="00C52A40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 xml:space="preserve">Уведомление составляется в четырех экземплярах (по одному для каждой из Сторон, </w:t>
      </w:r>
      <w:r w:rsidRPr="00C52A40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Pr="00C52A40">
        <w:rPr>
          <w:rFonts w:ascii="Times New Roman" w:hAnsi="Times New Roman" w:cs="Times New Roman"/>
          <w:sz w:val="28"/>
          <w:szCs w:val="28"/>
        </w:rPr>
        <w:t xml:space="preserve"> и регистрирующего органа) </w:t>
      </w:r>
      <w:r w:rsidR="00C53EAF" w:rsidRPr="00C52A40">
        <w:rPr>
          <w:rFonts w:ascii="Times New Roman" w:hAnsi="Times New Roman" w:cs="Times New Roman"/>
          <w:sz w:val="28"/>
          <w:szCs w:val="28"/>
        </w:rPr>
        <w:t>и является неотъемлемой частью настоящего Договора.</w:t>
      </w:r>
    </w:p>
    <w:p w:rsidR="00355186" w:rsidRPr="00C52A40" w:rsidRDefault="00F40E65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>6</w:t>
      </w:r>
      <w:r w:rsidR="00355186" w:rsidRPr="00C52A40">
        <w:rPr>
          <w:rFonts w:ascii="Times New Roman" w:hAnsi="Times New Roman" w:cs="Times New Roman"/>
          <w:sz w:val="28"/>
          <w:szCs w:val="28"/>
        </w:rPr>
        <w:t xml:space="preserve">.5. Реквизиты и порядок оплаты арендной платы </w:t>
      </w:r>
      <w:r w:rsidR="00355186" w:rsidRPr="00C52A40">
        <w:rPr>
          <w:rFonts w:ascii="Times New Roman" w:hAnsi="Times New Roman" w:cs="Times New Roman"/>
          <w:bCs/>
          <w:sz w:val="28"/>
          <w:szCs w:val="28"/>
        </w:rPr>
        <w:t xml:space="preserve">могут быть изменены Арендодателем в одностороннем порядке </w:t>
      </w:r>
      <w:r w:rsidR="00355186" w:rsidRPr="00C52A40">
        <w:rPr>
          <w:rFonts w:ascii="Times New Roman" w:hAnsi="Times New Roman" w:cs="Times New Roman"/>
          <w:sz w:val="28"/>
          <w:szCs w:val="28"/>
        </w:rPr>
        <w:t>в соответствии с Уведомлением об установлении новых реквизитов и порядка оплаты арендной платы</w:t>
      </w:r>
      <w:r w:rsidR="00EB1874" w:rsidRPr="00C52A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1874" w:rsidRPr="00C52A40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EB1874" w:rsidRPr="00C52A40">
        <w:rPr>
          <w:rFonts w:ascii="Times New Roman" w:hAnsi="Times New Roman" w:cs="Times New Roman"/>
          <w:sz w:val="28"/>
          <w:szCs w:val="28"/>
        </w:rPr>
        <w:t xml:space="preserve"> направляется Арендатору заказным письмом с заказным уведомлением</w:t>
      </w:r>
      <w:r w:rsidR="00363B63" w:rsidRPr="00C52A40">
        <w:rPr>
          <w:rFonts w:ascii="Times New Roman" w:hAnsi="Times New Roman" w:cs="Times New Roman"/>
          <w:sz w:val="28"/>
          <w:szCs w:val="28"/>
        </w:rPr>
        <w:t xml:space="preserve"> по адресу, указанному в пункте </w:t>
      </w:r>
      <w:r w:rsidR="009437A4" w:rsidRPr="009437A4">
        <w:rPr>
          <w:rFonts w:ascii="Times New Roman" w:hAnsi="Times New Roman" w:cs="Times New Roman"/>
          <w:sz w:val="28"/>
          <w:szCs w:val="28"/>
        </w:rPr>
        <w:t>10.6</w:t>
      </w:r>
      <w:r w:rsidR="009437A4" w:rsidRPr="00C52A40">
        <w:rPr>
          <w:rFonts w:ascii="Times New Roman" w:hAnsi="Times New Roman" w:cs="Times New Roman"/>
          <w:sz w:val="28"/>
          <w:szCs w:val="28"/>
        </w:rPr>
        <w:t xml:space="preserve"> </w:t>
      </w:r>
      <w:r w:rsidR="00363B63" w:rsidRPr="00C52A40">
        <w:rPr>
          <w:rFonts w:ascii="Times New Roman" w:hAnsi="Times New Roman" w:cs="Times New Roman"/>
          <w:sz w:val="28"/>
          <w:szCs w:val="28"/>
        </w:rPr>
        <w:t>настоящего Договора,</w:t>
      </w:r>
      <w:r w:rsidR="00EB1874" w:rsidRPr="00C52A40">
        <w:rPr>
          <w:rFonts w:ascii="Times New Roman" w:hAnsi="Times New Roman" w:cs="Times New Roman"/>
          <w:sz w:val="28"/>
          <w:szCs w:val="28"/>
        </w:rPr>
        <w:t xml:space="preserve"> или вручается иным способом</w:t>
      </w:r>
      <w:r w:rsidR="00355186" w:rsidRPr="00C52A40">
        <w:rPr>
          <w:rFonts w:ascii="Times New Roman" w:hAnsi="Times New Roman" w:cs="Times New Roman"/>
          <w:sz w:val="28"/>
          <w:szCs w:val="28"/>
        </w:rPr>
        <w:t>.</w:t>
      </w:r>
    </w:p>
    <w:p w:rsidR="00355186" w:rsidRPr="00C52A40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>Уведомление составляется в четырех экземплярах (</w:t>
      </w:r>
      <w:r w:rsidR="00C06CEF" w:rsidRPr="00C52A40">
        <w:rPr>
          <w:rFonts w:ascii="Times New Roman" w:hAnsi="Times New Roman" w:cs="Times New Roman"/>
          <w:bCs/>
          <w:sz w:val="28"/>
          <w:szCs w:val="28"/>
        </w:rPr>
        <w:t>один экземпляр – для Арендатора, два экземпляра – для Арендодателя; один экземпляр – для регистрирующего органа</w:t>
      </w:r>
      <w:r w:rsidRPr="00C52A40">
        <w:rPr>
          <w:rFonts w:ascii="Times New Roman" w:hAnsi="Times New Roman" w:cs="Times New Roman"/>
          <w:sz w:val="28"/>
          <w:szCs w:val="28"/>
        </w:rPr>
        <w:t>) и является неотъемлемой частью настоящего Договора.</w:t>
      </w:r>
    </w:p>
    <w:p w:rsidR="00355186" w:rsidRPr="00C53EAF" w:rsidRDefault="00F40E65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>6</w:t>
      </w:r>
      <w:r w:rsidR="00355186" w:rsidRPr="00C52A40">
        <w:rPr>
          <w:rFonts w:ascii="Times New Roman" w:hAnsi="Times New Roman" w:cs="Times New Roman"/>
          <w:sz w:val="28"/>
          <w:szCs w:val="28"/>
        </w:rPr>
        <w:t xml:space="preserve">.6. Новый размер арендной платы, новые реквизиты и порядок её оплаты, указанные в Уведомлении, устанавливаются и подлежат обязательному исполнению Арендатором, начиная с </w:t>
      </w:r>
      <w:r w:rsidR="00AF05CD" w:rsidRPr="00C52A40">
        <w:rPr>
          <w:rFonts w:ascii="Times New Roman" w:hAnsi="Times New Roman" w:cs="Times New Roman"/>
          <w:sz w:val="28"/>
          <w:szCs w:val="28"/>
        </w:rPr>
        <w:t>квартала</w:t>
      </w:r>
      <w:r w:rsidR="00355186" w:rsidRPr="00C52A40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r w:rsidR="00AF05CD" w:rsidRPr="00C52A40">
        <w:rPr>
          <w:rFonts w:ascii="Times New Roman" w:hAnsi="Times New Roman" w:cs="Times New Roman"/>
          <w:sz w:val="28"/>
          <w:szCs w:val="28"/>
        </w:rPr>
        <w:t>кварталом</w:t>
      </w:r>
      <w:r w:rsidR="00355186" w:rsidRPr="00C52A40">
        <w:rPr>
          <w:rFonts w:ascii="Times New Roman" w:hAnsi="Times New Roman" w:cs="Times New Roman"/>
          <w:sz w:val="28"/>
          <w:szCs w:val="28"/>
        </w:rPr>
        <w:t>, в котором было получено уведомление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AF" w:rsidRPr="00C53EAF" w:rsidRDefault="002D50FE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53EAF" w:rsidRPr="00C53EAF">
        <w:rPr>
          <w:rFonts w:ascii="Times New Roman" w:hAnsi="Times New Roman" w:cs="Times New Roman"/>
          <w:b/>
          <w:bCs/>
          <w:sz w:val="28"/>
          <w:szCs w:val="28"/>
        </w:rPr>
        <w:t>. Ответственность Арендодателя и Арендатора</w:t>
      </w:r>
    </w:p>
    <w:p w:rsidR="00C53EAF" w:rsidRPr="00C53EAF" w:rsidRDefault="006858AE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EAF" w:rsidRPr="00C53EAF">
        <w:rPr>
          <w:rFonts w:ascii="Times New Roman" w:hAnsi="Times New Roman" w:cs="Times New Roman"/>
          <w:sz w:val="28"/>
          <w:szCs w:val="28"/>
        </w:rPr>
        <w:t>.1. Ответственность Арендодателя:</w:t>
      </w:r>
    </w:p>
    <w:p w:rsidR="00C53EAF" w:rsidRPr="00C53EAF" w:rsidRDefault="006858AE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1.1.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. </w:t>
      </w:r>
    </w:p>
    <w:p w:rsidR="00C53EAF" w:rsidRPr="00C53EAF" w:rsidRDefault="006858AE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3EAF" w:rsidRPr="00C53EAF">
        <w:rPr>
          <w:rFonts w:ascii="Times New Roman" w:hAnsi="Times New Roman" w:cs="Times New Roman"/>
          <w:sz w:val="28"/>
          <w:szCs w:val="28"/>
        </w:rPr>
        <w:t>2. Ответственность Арендатора:</w:t>
      </w:r>
    </w:p>
    <w:p w:rsidR="00C53EAF" w:rsidRDefault="006858AE" w:rsidP="00355186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EAF" w:rsidRPr="00C53EAF">
        <w:rPr>
          <w:rFonts w:ascii="Times New Roman" w:hAnsi="Times New Roman" w:cs="Times New Roman"/>
          <w:sz w:val="28"/>
          <w:szCs w:val="28"/>
        </w:rPr>
        <w:t>.2.1. За неисполнение обязательств, предусмотре</w:t>
      </w:r>
      <w:r w:rsidR="00C7790D">
        <w:rPr>
          <w:rFonts w:ascii="Times New Roman" w:hAnsi="Times New Roman" w:cs="Times New Roman"/>
          <w:sz w:val="28"/>
          <w:szCs w:val="28"/>
        </w:rPr>
        <w:t>нных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пунктом 3.2.</w:t>
      </w:r>
      <w:r w:rsidR="00C7790D">
        <w:rPr>
          <w:rFonts w:ascii="Times New Roman" w:hAnsi="Times New Roman" w:cs="Times New Roman"/>
          <w:sz w:val="28"/>
          <w:szCs w:val="28"/>
        </w:rPr>
        <w:t>5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7358F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53EAF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пени в размере 0,7 % </w:t>
      </w:r>
      <w:r w:rsidR="00C53EAF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неоплаченной суммы арендной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платы, </w:t>
      </w:r>
      <w:r w:rsidR="00C53EAF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ой настоящим Договором или уведомлением Арендодателя, за каждый день </w:t>
      </w:r>
      <w:r w:rsidR="00C779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срочки</w:t>
      </w:r>
      <w:r w:rsidR="00C53EAF"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7358FF" w:rsidRPr="007358FF" w:rsidRDefault="007358FF" w:rsidP="007358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FF">
        <w:rPr>
          <w:rFonts w:ascii="Times New Roman" w:hAnsi="Times New Roman" w:cs="Times New Roman"/>
          <w:sz w:val="28"/>
          <w:szCs w:val="28"/>
        </w:rPr>
        <w:t>7.2.2. За неисполнение обязательств, предусмотренных пунктом 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58F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7358FF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358F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Pr="007358FF">
        <w:rPr>
          <w:rFonts w:ascii="Times New Roman" w:hAnsi="Times New Roman" w:cs="Times New Roman"/>
          <w:sz w:val="28"/>
          <w:szCs w:val="28"/>
        </w:rPr>
        <w:t xml:space="preserve"> штраф в размере </w:t>
      </w:r>
      <w:r>
        <w:rPr>
          <w:rFonts w:ascii="Times New Roman" w:hAnsi="Times New Roman" w:cs="Times New Roman"/>
          <w:sz w:val="28"/>
          <w:szCs w:val="28"/>
        </w:rPr>
        <w:t>квартальной</w:t>
      </w:r>
      <w:r w:rsidRPr="007358FF">
        <w:rPr>
          <w:rFonts w:ascii="Times New Roman" w:hAnsi="Times New Roman" w:cs="Times New Roman"/>
          <w:sz w:val="28"/>
          <w:szCs w:val="28"/>
        </w:rPr>
        <w:t xml:space="preserve"> арендной платы, </w:t>
      </w:r>
      <w:r w:rsidRPr="007358F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/или уведомлением Арендодателя</w:t>
      </w:r>
      <w:r>
        <w:rPr>
          <w:rFonts w:ascii="Times New Roman" w:hAnsi="Times New Roman" w:cs="Times New Roman"/>
          <w:sz w:val="28"/>
          <w:szCs w:val="28"/>
        </w:rPr>
        <w:t>, за каждый месяц просрочки.</w:t>
      </w:r>
    </w:p>
    <w:p w:rsidR="007F6F73" w:rsidRPr="00461E07" w:rsidRDefault="006858AE" w:rsidP="007F6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0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F6F73" w:rsidRPr="00461E07">
        <w:rPr>
          <w:rFonts w:ascii="Times New Roman" w:hAnsi="Times New Roman" w:cs="Times New Roman"/>
          <w:sz w:val="28"/>
          <w:szCs w:val="28"/>
        </w:rPr>
        <w:t>.2.</w:t>
      </w:r>
      <w:r w:rsidR="00461E07" w:rsidRPr="00461E07">
        <w:rPr>
          <w:rFonts w:ascii="Times New Roman" w:hAnsi="Times New Roman" w:cs="Times New Roman"/>
          <w:sz w:val="28"/>
          <w:szCs w:val="28"/>
        </w:rPr>
        <w:t>3</w:t>
      </w:r>
      <w:r w:rsidR="007F6F73" w:rsidRPr="00461E07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ых пунктом 3.2.6 настоящего Договора, Арендатор обязан перечислить на расчётный счёт Арендодателя</w:t>
      </w:r>
      <w:r w:rsidR="007F6F73" w:rsidRPr="00461E0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507DB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6F73" w:rsidRPr="00461E07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="007F6F73" w:rsidRPr="00461E07">
        <w:rPr>
          <w:rFonts w:ascii="Times New Roman" w:hAnsi="Times New Roman" w:cs="Times New Roman"/>
          <w:sz w:val="28"/>
          <w:szCs w:val="28"/>
        </w:rPr>
        <w:t xml:space="preserve"> штраф в размере месячной арендной платы, </w:t>
      </w:r>
      <w:r w:rsidR="007F6F73" w:rsidRPr="00461E07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/или уведомлением Арендодателя</w:t>
      </w:r>
      <w:r w:rsidR="00507DB8">
        <w:rPr>
          <w:rFonts w:ascii="Times New Roman" w:hAnsi="Times New Roman" w:cs="Times New Roman"/>
          <w:sz w:val="28"/>
          <w:szCs w:val="28"/>
        </w:rPr>
        <w:t>, за каждый месяц просрочки.</w:t>
      </w:r>
    </w:p>
    <w:p w:rsidR="00C53EAF" w:rsidRPr="00093822" w:rsidRDefault="006858AE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822">
        <w:rPr>
          <w:rFonts w:ascii="Times New Roman" w:hAnsi="Times New Roman" w:cs="Times New Roman"/>
          <w:sz w:val="28"/>
          <w:szCs w:val="28"/>
        </w:rPr>
        <w:t>7</w:t>
      </w:r>
      <w:r w:rsidR="00C53EAF" w:rsidRPr="00093822">
        <w:rPr>
          <w:rFonts w:ascii="Times New Roman" w:hAnsi="Times New Roman" w:cs="Times New Roman"/>
          <w:sz w:val="28"/>
          <w:szCs w:val="28"/>
        </w:rPr>
        <w:t>.2.</w:t>
      </w:r>
      <w:r w:rsidR="007F6F73" w:rsidRPr="00093822">
        <w:rPr>
          <w:rFonts w:ascii="Times New Roman" w:hAnsi="Times New Roman" w:cs="Times New Roman"/>
          <w:sz w:val="28"/>
          <w:szCs w:val="28"/>
        </w:rPr>
        <w:t>3</w:t>
      </w:r>
      <w:r w:rsidR="00C53EAF" w:rsidRPr="00093822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</w:t>
      </w:r>
      <w:r w:rsidR="00093822" w:rsidRPr="00093822">
        <w:rPr>
          <w:rFonts w:ascii="Times New Roman" w:hAnsi="Times New Roman" w:cs="Times New Roman"/>
          <w:sz w:val="28"/>
          <w:szCs w:val="28"/>
        </w:rPr>
        <w:t>ых</w:t>
      </w:r>
      <w:r w:rsidR="00C53EAF" w:rsidRPr="0009382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93822" w:rsidRPr="00093822">
        <w:rPr>
          <w:rFonts w:ascii="Times New Roman" w:hAnsi="Times New Roman" w:cs="Times New Roman"/>
          <w:sz w:val="28"/>
          <w:szCs w:val="28"/>
        </w:rPr>
        <w:t>ами</w:t>
      </w:r>
      <w:r w:rsidR="00C53EAF" w:rsidRPr="00093822">
        <w:rPr>
          <w:rFonts w:ascii="Times New Roman" w:hAnsi="Times New Roman" w:cs="Times New Roman"/>
          <w:sz w:val="28"/>
          <w:szCs w:val="28"/>
        </w:rPr>
        <w:t xml:space="preserve"> 3.2.</w:t>
      </w:r>
      <w:r w:rsidR="00093822" w:rsidRPr="00093822">
        <w:rPr>
          <w:rFonts w:ascii="Times New Roman" w:hAnsi="Times New Roman" w:cs="Times New Roman"/>
          <w:sz w:val="28"/>
          <w:szCs w:val="28"/>
        </w:rPr>
        <w:t>9 и 3.2.10</w:t>
      </w:r>
      <w:r w:rsidR="00C53EAF" w:rsidRPr="00093822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="00C53EAF" w:rsidRPr="00093822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093822" w:rsidRPr="0009382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53EAF" w:rsidRPr="00093822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="00C53EAF" w:rsidRPr="00093822">
        <w:rPr>
          <w:rFonts w:ascii="Times New Roman" w:hAnsi="Times New Roman" w:cs="Times New Roman"/>
          <w:sz w:val="28"/>
          <w:szCs w:val="28"/>
        </w:rPr>
        <w:t xml:space="preserve"> штраф в размере трехкратной </w:t>
      </w:r>
      <w:r w:rsidR="00093822" w:rsidRPr="00093822">
        <w:rPr>
          <w:rFonts w:ascii="Times New Roman" w:hAnsi="Times New Roman" w:cs="Times New Roman"/>
          <w:sz w:val="28"/>
          <w:szCs w:val="28"/>
        </w:rPr>
        <w:t>годовой</w:t>
      </w:r>
      <w:r w:rsidR="00C53EAF" w:rsidRPr="00093822">
        <w:rPr>
          <w:rFonts w:ascii="Times New Roman" w:hAnsi="Times New Roman" w:cs="Times New Roman"/>
          <w:sz w:val="28"/>
          <w:szCs w:val="28"/>
        </w:rPr>
        <w:t xml:space="preserve"> арендной платы, </w:t>
      </w:r>
      <w:r w:rsidR="00C53EAF" w:rsidRPr="00093822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/или уведомлением Арендодателя</w:t>
      </w:r>
      <w:r w:rsidR="00C53EAF" w:rsidRPr="00093822">
        <w:rPr>
          <w:rFonts w:ascii="Times New Roman" w:hAnsi="Times New Roman" w:cs="Times New Roman"/>
          <w:sz w:val="28"/>
          <w:szCs w:val="28"/>
        </w:rPr>
        <w:t>.</w:t>
      </w:r>
    </w:p>
    <w:p w:rsidR="0015431B" w:rsidRPr="00E67E0C" w:rsidRDefault="006858AE" w:rsidP="0015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0C">
        <w:rPr>
          <w:rFonts w:ascii="Times New Roman" w:hAnsi="Times New Roman" w:cs="Times New Roman"/>
          <w:sz w:val="28"/>
          <w:szCs w:val="28"/>
        </w:rPr>
        <w:t>7</w:t>
      </w:r>
      <w:r w:rsidR="0015431B" w:rsidRPr="00E67E0C">
        <w:rPr>
          <w:rFonts w:ascii="Times New Roman" w:hAnsi="Times New Roman" w:cs="Times New Roman"/>
          <w:sz w:val="28"/>
          <w:szCs w:val="28"/>
        </w:rPr>
        <w:t>.2.</w:t>
      </w:r>
      <w:r w:rsidR="007F6F73" w:rsidRPr="00E67E0C">
        <w:rPr>
          <w:rFonts w:ascii="Times New Roman" w:hAnsi="Times New Roman" w:cs="Times New Roman"/>
          <w:sz w:val="28"/>
          <w:szCs w:val="28"/>
        </w:rPr>
        <w:t>4</w:t>
      </w:r>
      <w:r w:rsidR="0015431B" w:rsidRPr="00E67E0C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</w:t>
      </w:r>
      <w:r w:rsidR="00E67E0C" w:rsidRPr="00E67E0C">
        <w:rPr>
          <w:rFonts w:ascii="Times New Roman" w:hAnsi="Times New Roman" w:cs="Times New Roman"/>
          <w:sz w:val="28"/>
          <w:szCs w:val="28"/>
        </w:rPr>
        <w:t>14</w:t>
      </w:r>
      <w:r w:rsidR="0015431B" w:rsidRPr="00E67E0C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="0015431B" w:rsidRPr="00E67E0C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="0015431B" w:rsidRPr="00E67E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="0015431B" w:rsidRPr="00E67E0C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="00AF2251">
        <w:rPr>
          <w:rFonts w:ascii="Times New Roman" w:hAnsi="Times New Roman" w:cs="Times New Roman"/>
          <w:sz w:val="28"/>
          <w:szCs w:val="28"/>
        </w:rPr>
        <w:t>десяти</w:t>
      </w:r>
      <w:r w:rsidR="0015431B" w:rsidRPr="00E67E0C">
        <w:rPr>
          <w:rFonts w:ascii="Times New Roman" w:hAnsi="Times New Roman" w:cs="Times New Roman"/>
          <w:sz w:val="28"/>
          <w:szCs w:val="28"/>
        </w:rPr>
        <w:t xml:space="preserve">кратной </w:t>
      </w:r>
      <w:r w:rsidR="00E67E0C" w:rsidRPr="00E67E0C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15431B" w:rsidRPr="00E67E0C">
        <w:rPr>
          <w:rFonts w:ascii="Times New Roman" w:hAnsi="Times New Roman" w:cs="Times New Roman"/>
          <w:sz w:val="28"/>
          <w:szCs w:val="28"/>
        </w:rPr>
        <w:t xml:space="preserve">арендной платы, </w:t>
      </w:r>
      <w:r w:rsidR="0015431B" w:rsidRPr="00E67E0C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="0015431B" w:rsidRPr="00E67E0C">
        <w:rPr>
          <w:rFonts w:ascii="Times New Roman" w:hAnsi="Times New Roman" w:cs="Times New Roman"/>
          <w:sz w:val="28"/>
          <w:szCs w:val="28"/>
        </w:rPr>
        <w:t>.</w:t>
      </w:r>
    </w:p>
    <w:p w:rsidR="00C53EAF" w:rsidRDefault="006858AE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A6">
        <w:rPr>
          <w:rFonts w:ascii="Times New Roman" w:hAnsi="Times New Roman" w:cs="Times New Roman"/>
          <w:sz w:val="28"/>
          <w:szCs w:val="28"/>
        </w:rPr>
        <w:t>7</w:t>
      </w:r>
      <w:r w:rsidR="00C53EAF" w:rsidRPr="00800DA6">
        <w:rPr>
          <w:rFonts w:ascii="Times New Roman" w:hAnsi="Times New Roman" w:cs="Times New Roman"/>
          <w:sz w:val="28"/>
          <w:szCs w:val="28"/>
        </w:rPr>
        <w:t>.2.</w:t>
      </w:r>
      <w:r w:rsidR="007F6F73" w:rsidRPr="00800DA6">
        <w:rPr>
          <w:rFonts w:ascii="Times New Roman" w:hAnsi="Times New Roman" w:cs="Times New Roman"/>
          <w:sz w:val="28"/>
          <w:szCs w:val="28"/>
        </w:rPr>
        <w:t>5</w:t>
      </w:r>
      <w:r w:rsidR="00C53EAF" w:rsidRPr="00800DA6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</w:t>
      </w:r>
      <w:r w:rsidR="00800DA6" w:rsidRPr="00800DA6">
        <w:rPr>
          <w:rFonts w:ascii="Times New Roman" w:hAnsi="Times New Roman" w:cs="Times New Roman"/>
          <w:sz w:val="28"/>
          <w:szCs w:val="28"/>
        </w:rPr>
        <w:t>15</w:t>
      </w:r>
      <w:r w:rsidR="00C53EAF" w:rsidRPr="00800DA6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="00C53EAF" w:rsidRPr="00800DA6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800DA6" w:rsidRPr="00800D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53EAF"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="00C53EAF" w:rsidRPr="00800DA6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="00C7284C">
        <w:rPr>
          <w:rFonts w:ascii="Times New Roman" w:hAnsi="Times New Roman" w:cs="Times New Roman"/>
          <w:sz w:val="28"/>
          <w:szCs w:val="28"/>
        </w:rPr>
        <w:t>десяти</w:t>
      </w:r>
      <w:r w:rsidR="00C7284C" w:rsidRPr="00E67E0C">
        <w:rPr>
          <w:rFonts w:ascii="Times New Roman" w:hAnsi="Times New Roman" w:cs="Times New Roman"/>
          <w:sz w:val="28"/>
          <w:szCs w:val="28"/>
        </w:rPr>
        <w:t xml:space="preserve">кратной годовой арендной </w:t>
      </w:r>
      <w:r w:rsidR="00C53EAF" w:rsidRPr="00800DA6">
        <w:rPr>
          <w:rFonts w:ascii="Times New Roman" w:hAnsi="Times New Roman" w:cs="Times New Roman"/>
          <w:sz w:val="28"/>
          <w:szCs w:val="28"/>
        </w:rPr>
        <w:t xml:space="preserve">платы, </w:t>
      </w:r>
      <w:r w:rsidR="00C53EAF"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="00C53EAF" w:rsidRPr="00800DA6">
        <w:rPr>
          <w:rFonts w:ascii="Times New Roman" w:hAnsi="Times New Roman" w:cs="Times New Roman"/>
          <w:sz w:val="28"/>
          <w:szCs w:val="28"/>
        </w:rPr>
        <w:t>.</w:t>
      </w:r>
    </w:p>
    <w:p w:rsidR="00DC5029" w:rsidRDefault="00DC5029" w:rsidP="00DC50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6. </w:t>
      </w:r>
      <w:r w:rsidRPr="00800DA6">
        <w:rPr>
          <w:rFonts w:ascii="Times New Roman" w:hAnsi="Times New Roman" w:cs="Times New Roman"/>
          <w:sz w:val="28"/>
          <w:szCs w:val="28"/>
        </w:rPr>
        <w:t>За неисполнение обязательства, предусмотренного пунктом 3.2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13B85"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 w:rsidRPr="00800DA6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800DA6">
        <w:rPr>
          <w:rFonts w:ascii="Times New Roman" w:hAnsi="Times New Roman" w:cs="Times New Roman"/>
          <w:color w:val="000000"/>
          <w:sz w:val="28"/>
          <w:szCs w:val="28"/>
        </w:rPr>
        <w:t>, указанный в пункте 6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800DA6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E67E0C">
        <w:rPr>
          <w:rFonts w:ascii="Times New Roman" w:hAnsi="Times New Roman" w:cs="Times New Roman"/>
          <w:sz w:val="28"/>
          <w:szCs w:val="28"/>
        </w:rPr>
        <w:t xml:space="preserve">кратной годовой арендной </w:t>
      </w:r>
      <w:r w:rsidRPr="00800DA6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>
        <w:rPr>
          <w:rFonts w:ascii="Times New Roman" w:hAnsi="Times New Roman" w:cs="Times New Roman"/>
          <w:sz w:val="28"/>
          <w:szCs w:val="28"/>
        </w:rPr>
        <w:t>, а также убытки в связи с необходимость</w:t>
      </w:r>
      <w:r w:rsidR="00893A0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екультивации Земельного участка.</w:t>
      </w:r>
    </w:p>
    <w:p w:rsidR="00893A05" w:rsidRDefault="00893A05" w:rsidP="0089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7. </w:t>
      </w:r>
      <w:r w:rsidRPr="00800DA6">
        <w:rPr>
          <w:rFonts w:ascii="Times New Roman" w:hAnsi="Times New Roman" w:cs="Times New Roman"/>
          <w:sz w:val="28"/>
          <w:szCs w:val="28"/>
        </w:rPr>
        <w:t>За неисполнение обязательства, предусмотренного пунктом 3.2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13B85"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 w:rsidRPr="00800DA6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800DA6">
        <w:rPr>
          <w:rFonts w:ascii="Times New Roman" w:hAnsi="Times New Roman" w:cs="Times New Roman"/>
          <w:color w:val="000000"/>
          <w:sz w:val="28"/>
          <w:szCs w:val="28"/>
        </w:rPr>
        <w:t>, указанный в пункте 6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800DA6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Pr="00E67E0C">
        <w:rPr>
          <w:rFonts w:ascii="Times New Roman" w:hAnsi="Times New Roman" w:cs="Times New Roman"/>
          <w:sz w:val="28"/>
          <w:szCs w:val="28"/>
        </w:rPr>
        <w:t xml:space="preserve">годовой арендной </w:t>
      </w:r>
      <w:r w:rsidRPr="00800DA6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>
        <w:rPr>
          <w:rFonts w:ascii="Times New Roman" w:hAnsi="Times New Roman" w:cs="Times New Roman"/>
          <w:sz w:val="28"/>
          <w:szCs w:val="28"/>
        </w:rPr>
        <w:t xml:space="preserve">, а также убытки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телей собственника (эксплуатирующей организации) к линейному объекту.</w:t>
      </w:r>
    </w:p>
    <w:p w:rsidR="00C03724" w:rsidRDefault="00C03724" w:rsidP="00C03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A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00DA6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</w:t>
      </w:r>
      <w:r w:rsidR="006D7AF8">
        <w:rPr>
          <w:rFonts w:ascii="Times New Roman" w:hAnsi="Times New Roman" w:cs="Times New Roman"/>
          <w:sz w:val="28"/>
          <w:szCs w:val="28"/>
        </w:rPr>
        <w:t>20</w:t>
      </w:r>
      <w:r w:rsidRPr="00800DA6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800DA6">
        <w:rPr>
          <w:rFonts w:ascii="Times New Roman" w:hAnsi="Times New Roman" w:cs="Times New Roman"/>
          <w:color w:val="000000"/>
          <w:sz w:val="28"/>
          <w:szCs w:val="28"/>
        </w:rPr>
        <w:t>, указанный в пункте 6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800DA6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Pr="00E67E0C">
        <w:rPr>
          <w:rFonts w:ascii="Times New Roman" w:hAnsi="Times New Roman" w:cs="Times New Roman"/>
          <w:sz w:val="28"/>
          <w:szCs w:val="28"/>
        </w:rPr>
        <w:lastRenderedPageBreak/>
        <w:t xml:space="preserve">годовой арендной </w:t>
      </w:r>
      <w:r w:rsidRPr="00800DA6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="006D7AF8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также убытки в связи с уничтожением межевых, геодезических иных специальных знаков</w:t>
      </w:r>
      <w:r w:rsidRPr="00800DA6">
        <w:rPr>
          <w:rFonts w:ascii="Times New Roman" w:hAnsi="Times New Roman" w:cs="Times New Roman"/>
          <w:sz w:val="28"/>
          <w:szCs w:val="28"/>
        </w:rPr>
        <w:t>.</w:t>
      </w:r>
    </w:p>
    <w:p w:rsidR="0088117F" w:rsidRDefault="0088117F" w:rsidP="00881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A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0DA6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0DA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0D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0DA6">
        <w:rPr>
          <w:rFonts w:ascii="Times New Roman" w:hAnsi="Times New Roman" w:cs="Times New Roman"/>
          <w:sz w:val="28"/>
          <w:szCs w:val="28"/>
        </w:rPr>
        <w:t xml:space="preserve"> 3.2.</w:t>
      </w:r>
      <w:r>
        <w:rPr>
          <w:rFonts w:ascii="Times New Roman" w:hAnsi="Times New Roman" w:cs="Times New Roman"/>
          <w:sz w:val="28"/>
          <w:szCs w:val="28"/>
        </w:rPr>
        <w:t>11, 3.2.19, 3.2.21, 3.223, 3.2.24</w:t>
      </w:r>
      <w:r w:rsidRPr="00800DA6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800DA6">
        <w:rPr>
          <w:rFonts w:ascii="Times New Roman" w:hAnsi="Times New Roman" w:cs="Times New Roman"/>
          <w:color w:val="000000"/>
          <w:sz w:val="28"/>
          <w:szCs w:val="28"/>
        </w:rPr>
        <w:t>, указанный в пункте 6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800DA6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="00C57F0F">
        <w:rPr>
          <w:rFonts w:ascii="Times New Roman" w:hAnsi="Times New Roman" w:cs="Times New Roman"/>
          <w:sz w:val="28"/>
          <w:szCs w:val="28"/>
        </w:rPr>
        <w:t xml:space="preserve">трехкратной </w:t>
      </w:r>
      <w:r w:rsidRPr="00E67E0C">
        <w:rPr>
          <w:rFonts w:ascii="Times New Roman" w:hAnsi="Times New Roman" w:cs="Times New Roman"/>
          <w:sz w:val="28"/>
          <w:szCs w:val="28"/>
        </w:rPr>
        <w:t xml:space="preserve">годовой арендной </w:t>
      </w:r>
      <w:r w:rsidRPr="00800DA6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а также убытки в связи с </w:t>
      </w:r>
      <w:r w:rsidR="00C57F0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градацией Земельного участка</w:t>
      </w:r>
      <w:r w:rsidRPr="00800DA6">
        <w:rPr>
          <w:rFonts w:ascii="Times New Roman" w:hAnsi="Times New Roman" w:cs="Times New Roman"/>
          <w:sz w:val="28"/>
          <w:szCs w:val="28"/>
        </w:rPr>
        <w:t>.</w:t>
      </w:r>
    </w:p>
    <w:p w:rsidR="00C57F0F" w:rsidRDefault="00C57F0F" w:rsidP="00C57F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A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00DA6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0DA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0D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0DA6">
        <w:rPr>
          <w:rFonts w:ascii="Times New Roman" w:hAnsi="Times New Roman" w:cs="Times New Roman"/>
          <w:sz w:val="28"/>
          <w:szCs w:val="28"/>
        </w:rPr>
        <w:t xml:space="preserve"> 3.2.</w:t>
      </w:r>
      <w:r>
        <w:rPr>
          <w:rFonts w:ascii="Times New Roman" w:hAnsi="Times New Roman" w:cs="Times New Roman"/>
          <w:sz w:val="28"/>
          <w:szCs w:val="28"/>
        </w:rPr>
        <w:t>26 – 3.2.32</w:t>
      </w:r>
      <w:r w:rsidR="008870E5"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  <w:r w:rsidRPr="00800DA6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800DA6">
        <w:rPr>
          <w:rFonts w:ascii="Times New Roman" w:hAnsi="Times New Roman" w:cs="Times New Roman"/>
          <w:color w:val="000000"/>
          <w:sz w:val="28"/>
          <w:szCs w:val="28"/>
        </w:rPr>
        <w:t>, указанный в пункте 6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800DA6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>
        <w:rPr>
          <w:rFonts w:ascii="Times New Roman" w:hAnsi="Times New Roman" w:cs="Times New Roman"/>
          <w:sz w:val="28"/>
          <w:szCs w:val="28"/>
        </w:rPr>
        <w:t xml:space="preserve">трехкратной </w:t>
      </w:r>
      <w:r w:rsidRPr="00E67E0C">
        <w:rPr>
          <w:rFonts w:ascii="Times New Roman" w:hAnsi="Times New Roman" w:cs="Times New Roman"/>
          <w:sz w:val="28"/>
          <w:szCs w:val="28"/>
        </w:rPr>
        <w:t xml:space="preserve">годовой арендной </w:t>
      </w:r>
      <w:r w:rsidRPr="00800DA6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также убытки в связи с уничтожением ухудшение плодородия Земельного участка</w:t>
      </w:r>
      <w:r w:rsidRPr="00800DA6">
        <w:rPr>
          <w:rFonts w:ascii="Times New Roman" w:hAnsi="Times New Roman" w:cs="Times New Roman"/>
          <w:sz w:val="28"/>
          <w:szCs w:val="28"/>
        </w:rPr>
        <w:t>.</w:t>
      </w:r>
    </w:p>
    <w:p w:rsidR="00165ECB" w:rsidRDefault="00165ECB" w:rsidP="00165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A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00DA6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</w:t>
      </w:r>
      <w:r w:rsidR="00406A95">
        <w:rPr>
          <w:rFonts w:ascii="Times New Roman" w:hAnsi="Times New Roman" w:cs="Times New Roman"/>
          <w:sz w:val="28"/>
          <w:szCs w:val="28"/>
        </w:rPr>
        <w:t>ых</w:t>
      </w:r>
      <w:r w:rsidRPr="00800DA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06A95">
        <w:rPr>
          <w:rFonts w:ascii="Times New Roman" w:hAnsi="Times New Roman" w:cs="Times New Roman"/>
          <w:sz w:val="28"/>
          <w:szCs w:val="28"/>
        </w:rPr>
        <w:t>ами</w:t>
      </w:r>
      <w:r w:rsidRPr="00800DA6">
        <w:rPr>
          <w:rFonts w:ascii="Times New Roman" w:hAnsi="Times New Roman" w:cs="Times New Roman"/>
          <w:sz w:val="28"/>
          <w:szCs w:val="28"/>
        </w:rPr>
        <w:t xml:space="preserve"> 3.2.</w:t>
      </w:r>
      <w:r w:rsidR="00406A95">
        <w:rPr>
          <w:rFonts w:ascii="Times New Roman" w:hAnsi="Times New Roman" w:cs="Times New Roman"/>
          <w:sz w:val="28"/>
          <w:szCs w:val="28"/>
        </w:rPr>
        <w:t>3</w:t>
      </w:r>
      <w:r w:rsidRPr="00800DA6">
        <w:rPr>
          <w:rFonts w:ascii="Times New Roman" w:hAnsi="Times New Roman" w:cs="Times New Roman"/>
          <w:sz w:val="28"/>
          <w:szCs w:val="28"/>
        </w:rPr>
        <w:t>5</w:t>
      </w:r>
      <w:r w:rsidR="00406A95">
        <w:rPr>
          <w:rFonts w:ascii="Times New Roman" w:hAnsi="Times New Roman" w:cs="Times New Roman"/>
          <w:sz w:val="28"/>
          <w:szCs w:val="28"/>
        </w:rPr>
        <w:t>, 5.1.1</w:t>
      </w:r>
      <w:r w:rsidRPr="00800DA6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800DA6">
        <w:rPr>
          <w:rFonts w:ascii="Times New Roman" w:hAnsi="Times New Roman" w:cs="Times New Roman"/>
          <w:color w:val="000000"/>
          <w:sz w:val="28"/>
          <w:szCs w:val="28"/>
        </w:rPr>
        <w:t>, указанный в пункте 6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800DA6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Pr="00E67E0C">
        <w:rPr>
          <w:rFonts w:ascii="Times New Roman" w:hAnsi="Times New Roman" w:cs="Times New Roman"/>
          <w:sz w:val="28"/>
          <w:szCs w:val="28"/>
        </w:rPr>
        <w:t xml:space="preserve">годовой арендной </w:t>
      </w:r>
      <w:r w:rsidRPr="00800DA6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800DA6">
        <w:rPr>
          <w:rFonts w:ascii="Times New Roman" w:hAnsi="Times New Roman" w:cs="Times New Roman"/>
          <w:sz w:val="28"/>
          <w:szCs w:val="28"/>
        </w:rPr>
        <w:t>.</w:t>
      </w:r>
    </w:p>
    <w:p w:rsidR="006A3863" w:rsidRDefault="006A3863" w:rsidP="006A38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A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00DA6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0DA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00DA6">
        <w:rPr>
          <w:rFonts w:ascii="Times New Roman" w:hAnsi="Times New Roman" w:cs="Times New Roman"/>
          <w:sz w:val="28"/>
          <w:szCs w:val="28"/>
        </w:rPr>
        <w:t xml:space="preserve"> 3.2.</w:t>
      </w:r>
      <w:r>
        <w:rPr>
          <w:rFonts w:ascii="Times New Roman" w:hAnsi="Times New Roman" w:cs="Times New Roman"/>
          <w:sz w:val="28"/>
          <w:szCs w:val="28"/>
        </w:rPr>
        <w:t xml:space="preserve">38, </w:t>
      </w:r>
      <w:r w:rsidRPr="00800DA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00DA6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800DA6">
        <w:rPr>
          <w:rFonts w:ascii="Times New Roman" w:hAnsi="Times New Roman" w:cs="Times New Roman"/>
          <w:color w:val="000000"/>
          <w:sz w:val="28"/>
          <w:szCs w:val="28"/>
        </w:rPr>
        <w:t>, указанный в пункте 6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800DA6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Pr="00E67E0C">
        <w:rPr>
          <w:rFonts w:ascii="Times New Roman" w:hAnsi="Times New Roman" w:cs="Times New Roman"/>
          <w:sz w:val="28"/>
          <w:szCs w:val="28"/>
        </w:rPr>
        <w:t xml:space="preserve">годовой арендной </w:t>
      </w:r>
      <w:r w:rsidRPr="00800DA6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800DA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800DA6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EAF" w:rsidRPr="00C53EAF">
        <w:rPr>
          <w:rFonts w:ascii="Times New Roman" w:hAnsi="Times New Roman" w:cs="Times New Roman"/>
          <w:sz w:val="28"/>
          <w:szCs w:val="28"/>
        </w:rPr>
        <w:t>.2.</w:t>
      </w:r>
      <w:r w:rsidR="00C03C13">
        <w:rPr>
          <w:rFonts w:ascii="Times New Roman" w:hAnsi="Times New Roman" w:cs="Times New Roman"/>
          <w:sz w:val="28"/>
          <w:szCs w:val="28"/>
        </w:rPr>
        <w:t>13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 В случае досрочного освобождения Арендатором </w:t>
      </w:r>
      <w:r w:rsidR="005F3B6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до прекращения в установленном порядке действия настоящего Договора </w:t>
      </w:r>
      <w:r w:rsidR="00EB1874">
        <w:rPr>
          <w:rFonts w:ascii="Times New Roman" w:hAnsi="Times New Roman" w:cs="Times New Roman"/>
          <w:sz w:val="28"/>
          <w:szCs w:val="28"/>
        </w:rPr>
        <w:t xml:space="preserve">и возврата </w:t>
      </w:r>
      <w:r w:rsidR="005F3B6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5F3B6E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EB1874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="00C53EAF" w:rsidRPr="00C53EAF">
        <w:rPr>
          <w:rFonts w:ascii="Times New Roman" w:hAnsi="Times New Roman" w:cs="Times New Roman"/>
          <w:sz w:val="28"/>
          <w:szCs w:val="28"/>
        </w:rPr>
        <w:t>Арендатор не освобождается от обязанности по перечислению на расчётный счёт Арендодателя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9078A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53EAF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2 настоящего Договора,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арендной платы, </w:t>
      </w:r>
      <w:r w:rsidR="00C53EAF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ой настоящим Договором </w:t>
      </w:r>
      <w:r w:rsidR="00C53EAF" w:rsidRPr="009078A1">
        <w:rPr>
          <w:rFonts w:ascii="Times New Roman" w:hAnsi="Times New Roman" w:cs="Times New Roman"/>
          <w:color w:val="000000"/>
          <w:spacing w:val="-2"/>
          <w:sz w:val="28"/>
          <w:szCs w:val="28"/>
        </w:rPr>
        <w:t>или уведомлением Арендодателя</w:t>
      </w:r>
      <w:r w:rsidR="00C53EAF" w:rsidRPr="009078A1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53EAF" w:rsidRPr="00C53EAF">
        <w:rPr>
          <w:rFonts w:ascii="Times New Roman" w:hAnsi="Times New Roman" w:cs="Times New Roman"/>
          <w:sz w:val="28"/>
          <w:szCs w:val="28"/>
        </w:rPr>
        <w:t xml:space="preserve">Если </w:t>
      </w:r>
      <w:r w:rsidR="005F3B6E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5F3B6E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>станов</w:t>
      </w:r>
      <w:r w:rsidR="005F3B6E">
        <w:rPr>
          <w:rFonts w:ascii="Times New Roman" w:hAnsi="Times New Roman" w:cs="Times New Roman"/>
          <w:sz w:val="28"/>
          <w:szCs w:val="28"/>
        </w:rPr>
        <w:t>и</w:t>
      </w:r>
      <w:r w:rsidR="00C53EAF" w:rsidRPr="00C53EAF">
        <w:rPr>
          <w:rFonts w:ascii="Times New Roman" w:hAnsi="Times New Roman" w:cs="Times New Roman"/>
          <w:sz w:val="28"/>
          <w:szCs w:val="28"/>
        </w:rPr>
        <w:t>тся</w:t>
      </w:r>
      <w:r w:rsidR="002F59FF">
        <w:rPr>
          <w:rFonts w:ascii="Times New Roman" w:hAnsi="Times New Roman" w:cs="Times New Roman"/>
          <w:sz w:val="28"/>
          <w:szCs w:val="28"/>
        </w:rPr>
        <w:t xml:space="preserve"> по вине Арендатора непригодным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для использования по назначению, Арендатор обязан перечислить </w:t>
      </w:r>
      <w:r w:rsidR="00EB1874" w:rsidRPr="00C53EAF">
        <w:rPr>
          <w:rFonts w:ascii="Times New Roman" w:hAnsi="Times New Roman" w:cs="Times New Roman"/>
          <w:sz w:val="28"/>
          <w:szCs w:val="28"/>
        </w:rPr>
        <w:t>расчётный счёт Арендодателя</w:t>
      </w:r>
      <w:r w:rsidR="00EB1874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1B03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B1874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EB1874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EB1874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го Договора</w:t>
      </w:r>
      <w:r w:rsidR="00C53EAF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недовнесенную арендную плату, а также возместить иные убытки в соответствии с законодательством Российской Федерации за период с момента, когда </w:t>
      </w:r>
      <w:r w:rsidR="002F59FF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F59FF">
        <w:rPr>
          <w:rFonts w:ascii="Times New Roman" w:hAnsi="Times New Roman" w:cs="Times New Roman"/>
          <w:sz w:val="28"/>
          <w:szCs w:val="28"/>
        </w:rPr>
        <w:lastRenderedPageBreak/>
        <w:t>участок</w:t>
      </w:r>
      <w:r w:rsidR="002F59FF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2F59FF">
        <w:rPr>
          <w:rFonts w:ascii="Times New Roman" w:hAnsi="Times New Roman" w:cs="Times New Roman"/>
          <w:sz w:val="28"/>
          <w:szCs w:val="28"/>
        </w:rPr>
        <w:t>стал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непригодным для использования, подтвержденного соответствующими документами, до дня окончания срока аренды, установленного настоящим Договором.</w:t>
      </w:r>
      <w:proofErr w:type="gramEnd"/>
    </w:p>
    <w:p w:rsidR="00C53EAF" w:rsidRP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="00C53EAF" w:rsidRPr="00C53E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4.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За нанесение ущерба </w:t>
      </w:r>
      <w:r w:rsidR="002F59FF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C53EAF" w:rsidRPr="00C53EAF">
        <w:rPr>
          <w:rFonts w:ascii="Times New Roman" w:hAnsi="Times New Roman" w:cs="Times New Roman"/>
          <w:sz w:val="28"/>
          <w:szCs w:val="28"/>
        </w:rPr>
        <w:t>, причиненного неисполнением или ненадлежащим исполнением обязательств Арендатора, предусмотренных настоящим Договором, Арендатор обязан возместить Арендодателю убытки, в том числе возместить расходы устранени</w:t>
      </w:r>
      <w:r w:rsidR="002F59FF">
        <w:rPr>
          <w:rFonts w:ascii="Times New Roman" w:hAnsi="Times New Roman" w:cs="Times New Roman"/>
          <w:sz w:val="28"/>
          <w:szCs w:val="28"/>
        </w:rPr>
        <w:t>е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нанесенного ущерба, рассчитанные в установленном порядке.</w:t>
      </w:r>
    </w:p>
    <w:p w:rsidR="00C53EAF" w:rsidRP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7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5.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Оплата неустойки (штрафа и пени), установленной настоящим Договором, не </w:t>
      </w:r>
      <w:r w:rsidR="00C53EAF" w:rsidRPr="00C53EAF">
        <w:rPr>
          <w:rFonts w:ascii="Times New Roman" w:hAnsi="Times New Roman" w:cs="Times New Roman"/>
          <w:spacing w:val="1"/>
          <w:sz w:val="28"/>
          <w:szCs w:val="28"/>
        </w:rPr>
        <w:t xml:space="preserve">освобождает Арендатора от выполнения лежащих на нем обязательств или </w:t>
      </w:r>
      <w:r w:rsidR="00C53EAF"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устранения нарушений, а также от возмещения убытков, причиненных неисполнением или 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>ненадлежащим исполнением обязательств, предусмотренных настоящим Договор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AF" w:rsidRP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53EAF"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зменения, досрочного прекращения и расторжения Договора </w:t>
      </w:r>
    </w:p>
    <w:p w:rsidR="00C53EAF" w:rsidRP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C94">
        <w:rPr>
          <w:rFonts w:ascii="Times New Roman" w:hAnsi="Times New Roman" w:cs="Times New Roman"/>
          <w:sz w:val="28"/>
          <w:szCs w:val="28"/>
        </w:rPr>
        <w:t>8</w:t>
      </w:r>
      <w:r w:rsidR="00C53EAF" w:rsidRPr="00EB3C94">
        <w:rPr>
          <w:rFonts w:ascii="Times New Roman" w:hAnsi="Times New Roman" w:cs="Times New Roman"/>
          <w:sz w:val="28"/>
          <w:szCs w:val="28"/>
        </w:rPr>
        <w:t>.1. Изменение условий настоящего Договора, за исключением условий, предусмотренных пункт</w:t>
      </w:r>
      <w:r w:rsidR="00EB1874" w:rsidRPr="00EB3C94">
        <w:rPr>
          <w:rFonts w:ascii="Times New Roman" w:hAnsi="Times New Roman" w:cs="Times New Roman"/>
          <w:sz w:val="28"/>
          <w:szCs w:val="28"/>
        </w:rPr>
        <w:t>ами</w:t>
      </w:r>
      <w:r w:rsidR="00C53EAF" w:rsidRPr="00EB3C94">
        <w:rPr>
          <w:rFonts w:ascii="Times New Roman" w:hAnsi="Times New Roman" w:cs="Times New Roman"/>
          <w:sz w:val="28"/>
          <w:szCs w:val="28"/>
        </w:rPr>
        <w:t xml:space="preserve"> </w:t>
      </w:r>
      <w:r w:rsidR="00EB3C94" w:rsidRPr="00EB3C94">
        <w:rPr>
          <w:rFonts w:ascii="Times New Roman" w:hAnsi="Times New Roman" w:cs="Times New Roman"/>
          <w:sz w:val="28"/>
          <w:szCs w:val="28"/>
        </w:rPr>
        <w:t>6</w:t>
      </w:r>
      <w:r w:rsidR="00C53EAF" w:rsidRPr="00EB3C94">
        <w:rPr>
          <w:rFonts w:ascii="Times New Roman" w:hAnsi="Times New Roman" w:cs="Times New Roman"/>
          <w:sz w:val="28"/>
          <w:szCs w:val="28"/>
        </w:rPr>
        <w:t xml:space="preserve">.4 </w:t>
      </w:r>
      <w:r w:rsidR="00EB1874" w:rsidRPr="00EB3C94">
        <w:rPr>
          <w:rFonts w:ascii="Times New Roman" w:hAnsi="Times New Roman" w:cs="Times New Roman"/>
          <w:sz w:val="28"/>
          <w:szCs w:val="28"/>
        </w:rPr>
        <w:t xml:space="preserve">и </w:t>
      </w:r>
      <w:r w:rsidR="00EB3C94" w:rsidRPr="00EB3C94">
        <w:rPr>
          <w:rFonts w:ascii="Times New Roman" w:hAnsi="Times New Roman" w:cs="Times New Roman"/>
          <w:sz w:val="28"/>
          <w:szCs w:val="28"/>
        </w:rPr>
        <w:t>6</w:t>
      </w:r>
      <w:r w:rsidR="00EB1874" w:rsidRPr="00EB3C94">
        <w:rPr>
          <w:rFonts w:ascii="Times New Roman" w:hAnsi="Times New Roman" w:cs="Times New Roman"/>
          <w:sz w:val="28"/>
          <w:szCs w:val="28"/>
        </w:rPr>
        <w:t xml:space="preserve">.5 </w:t>
      </w:r>
      <w:r w:rsidR="00C53EAF" w:rsidRPr="00EB3C94">
        <w:rPr>
          <w:rFonts w:ascii="Times New Roman" w:hAnsi="Times New Roman" w:cs="Times New Roman"/>
          <w:sz w:val="28"/>
          <w:szCs w:val="28"/>
        </w:rPr>
        <w:t xml:space="preserve">настоящего Договора, и его досрочное прекращение, за исключением условий, предусмотренных пунктами </w:t>
      </w:r>
      <w:r w:rsidR="00EB3C94" w:rsidRPr="00EB3C94">
        <w:rPr>
          <w:rFonts w:ascii="Times New Roman" w:hAnsi="Times New Roman" w:cs="Times New Roman"/>
          <w:sz w:val="28"/>
          <w:szCs w:val="28"/>
        </w:rPr>
        <w:t>8</w:t>
      </w:r>
      <w:r w:rsidR="00C53EAF" w:rsidRPr="00EB3C94">
        <w:rPr>
          <w:rFonts w:ascii="Times New Roman" w:hAnsi="Times New Roman" w:cs="Times New Roman"/>
          <w:sz w:val="28"/>
          <w:szCs w:val="28"/>
        </w:rPr>
        <w:t xml:space="preserve">.2, </w:t>
      </w:r>
      <w:r w:rsidR="00EB3C94" w:rsidRPr="00EB3C94">
        <w:rPr>
          <w:rFonts w:ascii="Times New Roman" w:hAnsi="Times New Roman" w:cs="Times New Roman"/>
          <w:sz w:val="28"/>
          <w:szCs w:val="28"/>
        </w:rPr>
        <w:t>8</w:t>
      </w:r>
      <w:r w:rsidR="00C53EAF" w:rsidRPr="00EB3C94">
        <w:rPr>
          <w:rFonts w:ascii="Times New Roman" w:hAnsi="Times New Roman" w:cs="Times New Roman"/>
          <w:sz w:val="28"/>
          <w:szCs w:val="28"/>
        </w:rPr>
        <w:t xml:space="preserve">.3 и </w:t>
      </w:r>
      <w:r w:rsidR="00EB3C94" w:rsidRPr="00EB3C94">
        <w:rPr>
          <w:rFonts w:ascii="Times New Roman" w:hAnsi="Times New Roman" w:cs="Times New Roman"/>
          <w:sz w:val="28"/>
          <w:szCs w:val="28"/>
        </w:rPr>
        <w:t>8</w:t>
      </w:r>
      <w:r w:rsidR="00C53EAF" w:rsidRPr="00EB3C94">
        <w:rPr>
          <w:rFonts w:ascii="Times New Roman" w:hAnsi="Times New Roman" w:cs="Times New Roman"/>
          <w:sz w:val="28"/>
          <w:szCs w:val="28"/>
        </w:rPr>
        <w:t>.4 настоящего Договора, допускаются по соглашению Сторон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.</w:t>
      </w:r>
    </w:p>
    <w:p w:rsidR="00C53EAF" w:rsidRP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3EAF" w:rsidRPr="00C53EAF">
        <w:rPr>
          <w:rFonts w:ascii="Times New Roman" w:hAnsi="Times New Roman" w:cs="Times New Roman"/>
          <w:sz w:val="28"/>
          <w:szCs w:val="28"/>
        </w:rPr>
        <w:t>.2. Настоящий Договор подлежит досрочному расторжению судом по требованию одной из Сторон в случаях, предусмотренных настоящим Договором и законодательством Российской Федерации.</w:t>
      </w:r>
    </w:p>
    <w:p w:rsidR="001A460A" w:rsidRDefault="00871A84" w:rsidP="0022019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3EAF" w:rsidRPr="00961CEF">
        <w:rPr>
          <w:rFonts w:ascii="Times New Roman" w:hAnsi="Times New Roman" w:cs="Times New Roman"/>
          <w:sz w:val="28"/>
          <w:szCs w:val="28"/>
        </w:rPr>
        <w:t xml:space="preserve">.3. </w:t>
      </w:r>
      <w:r w:rsidR="00C53EAF" w:rsidRPr="00961C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оящий Договор подлежит досрочному расторжению судом по требованию </w:t>
      </w:r>
      <w:r w:rsidR="00C53EAF" w:rsidRPr="00961C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рендодателя при невыполнении Арендатором обязательств, </w:t>
      </w:r>
      <w:r w:rsidR="00C53EAF" w:rsidRPr="00961CE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усмотренных </w:t>
      </w:r>
      <w:r w:rsidR="00C53EAF" w:rsidRPr="0022019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унктами </w:t>
      </w:r>
      <w:r w:rsidR="00C53EAF" w:rsidRPr="00220190">
        <w:rPr>
          <w:rFonts w:ascii="Times New Roman" w:hAnsi="Times New Roman" w:cs="Times New Roman"/>
          <w:spacing w:val="5"/>
          <w:sz w:val="28"/>
          <w:szCs w:val="28"/>
        </w:rPr>
        <w:t>3.2.</w:t>
      </w:r>
      <w:r w:rsidR="00220190" w:rsidRPr="00220190">
        <w:rPr>
          <w:rFonts w:ascii="Times New Roman" w:hAnsi="Times New Roman" w:cs="Times New Roman"/>
          <w:spacing w:val="5"/>
          <w:sz w:val="28"/>
          <w:szCs w:val="28"/>
        </w:rPr>
        <w:t>3</w:t>
      </w:r>
      <w:r w:rsidR="00C53EAF" w:rsidRPr="00220190">
        <w:rPr>
          <w:rFonts w:ascii="Times New Roman" w:hAnsi="Times New Roman" w:cs="Times New Roman"/>
          <w:spacing w:val="5"/>
          <w:sz w:val="28"/>
          <w:szCs w:val="28"/>
        </w:rPr>
        <w:t>, 3.2.4, 3.2.</w:t>
      </w:r>
      <w:r w:rsidR="00220190" w:rsidRPr="00220190">
        <w:rPr>
          <w:rFonts w:ascii="Times New Roman" w:hAnsi="Times New Roman" w:cs="Times New Roman"/>
          <w:spacing w:val="5"/>
          <w:sz w:val="28"/>
          <w:szCs w:val="28"/>
        </w:rPr>
        <w:t>9</w:t>
      </w:r>
      <w:r w:rsidR="00C53EAF" w:rsidRPr="00220190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="00220190" w:rsidRPr="00220190">
        <w:rPr>
          <w:rFonts w:ascii="Times New Roman" w:hAnsi="Times New Roman" w:cs="Times New Roman"/>
          <w:spacing w:val="5"/>
          <w:sz w:val="28"/>
          <w:szCs w:val="28"/>
        </w:rPr>
        <w:t xml:space="preserve">3.2.10, 3.2.11, 3.2.12, 3.2.14, 3.2.15, 3.2.17, 3.2.24, 3.2.27, 3.2.31 </w:t>
      </w:r>
      <w:r w:rsidR="00961CEF" w:rsidRPr="0022019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го Договора</w:t>
      </w:r>
      <w:r w:rsidR="00961C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а также в </w:t>
      </w:r>
      <w:r w:rsidR="001A460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их случаях:</w:t>
      </w:r>
    </w:p>
    <w:p w:rsidR="001A460A" w:rsidRPr="001A460A" w:rsidRDefault="001A460A" w:rsidP="001A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60A">
        <w:rPr>
          <w:rFonts w:ascii="Times New Roman" w:hAnsi="Times New Roman" w:cs="Times New Roman"/>
          <w:sz w:val="28"/>
          <w:szCs w:val="28"/>
        </w:rPr>
        <w:t xml:space="preserve">1) при использовании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1A460A">
        <w:rPr>
          <w:rFonts w:ascii="Times New Roman" w:hAnsi="Times New Roman" w:cs="Times New Roman"/>
          <w:sz w:val="28"/>
          <w:szCs w:val="28"/>
        </w:rPr>
        <w:t xml:space="preserve">с нарушением требований законодательства Российской Федерации, а именно </w:t>
      </w:r>
      <w:proofErr w:type="gramStart"/>
      <w:r w:rsidRPr="001A460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A460A">
        <w:rPr>
          <w:rFonts w:ascii="Times New Roman" w:hAnsi="Times New Roman" w:cs="Times New Roman"/>
          <w:sz w:val="28"/>
          <w:szCs w:val="28"/>
        </w:rPr>
        <w:t>:</w:t>
      </w:r>
    </w:p>
    <w:p w:rsidR="001A460A" w:rsidRPr="001A460A" w:rsidRDefault="001A460A" w:rsidP="001A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60A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1A4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1A460A">
        <w:rPr>
          <w:rFonts w:ascii="Times New Roman" w:hAnsi="Times New Roman" w:cs="Times New Roman"/>
          <w:sz w:val="28"/>
          <w:szCs w:val="28"/>
        </w:rPr>
        <w:t>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1A460A" w:rsidRPr="001A460A" w:rsidRDefault="001A460A" w:rsidP="001A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60A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1A460A" w:rsidRPr="001A460A" w:rsidRDefault="001A460A" w:rsidP="001A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60A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1A460A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1A460A" w:rsidRPr="001A460A" w:rsidRDefault="001A460A" w:rsidP="001A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60A">
        <w:rPr>
          <w:rFonts w:ascii="Times New Roman" w:hAnsi="Times New Roman" w:cs="Times New Roman"/>
          <w:sz w:val="28"/>
          <w:szCs w:val="28"/>
        </w:rPr>
        <w:lastRenderedPageBreak/>
        <w:t>невыполнении</w:t>
      </w:r>
      <w:proofErr w:type="gramEnd"/>
      <w:r w:rsidRPr="001A460A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1A460A" w:rsidRPr="001A460A" w:rsidRDefault="001A460A" w:rsidP="001A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60A">
        <w:rPr>
          <w:rFonts w:ascii="Times New Roman" w:hAnsi="Times New Roman" w:cs="Times New Roman"/>
          <w:sz w:val="28"/>
          <w:szCs w:val="28"/>
        </w:rPr>
        <w:t xml:space="preserve">неиспользовании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1A460A">
        <w:rPr>
          <w:rFonts w:ascii="Times New Roman" w:hAnsi="Times New Roman" w:cs="Times New Roman"/>
          <w:sz w:val="28"/>
          <w:szCs w:val="28"/>
        </w:rPr>
        <w:t xml:space="preserve">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</w:p>
    <w:p w:rsidR="001A460A" w:rsidRPr="001A460A" w:rsidRDefault="001A460A" w:rsidP="001A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60A">
        <w:rPr>
          <w:rFonts w:ascii="Times New Roman" w:hAnsi="Times New Roman" w:cs="Times New Roman"/>
          <w:sz w:val="28"/>
          <w:szCs w:val="28"/>
        </w:rPr>
        <w:t xml:space="preserve">создании или возведении на земельном участке самовольной постройки либо невыполнении обязанностей, предусмотренных </w:t>
      </w:r>
      <w:hyperlink r:id="rId8" w:history="1">
        <w:r w:rsidRPr="001A460A">
          <w:rPr>
            <w:rFonts w:ascii="Times New Roman" w:hAnsi="Times New Roman" w:cs="Times New Roman"/>
            <w:sz w:val="28"/>
            <w:szCs w:val="28"/>
          </w:rPr>
          <w:t>частью 11 статьи 55.32</w:t>
        </w:r>
      </w:hyperlink>
      <w:r w:rsidRPr="001A460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  <w:proofErr w:type="gramEnd"/>
    </w:p>
    <w:p w:rsidR="004958CB" w:rsidRDefault="001A460A" w:rsidP="001A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60A">
        <w:rPr>
          <w:rFonts w:ascii="Times New Roman" w:hAnsi="Times New Roman" w:cs="Times New Roman"/>
          <w:sz w:val="28"/>
          <w:szCs w:val="28"/>
        </w:rPr>
        <w:t xml:space="preserve">2) при изъятии земельного участка для </w:t>
      </w:r>
      <w:proofErr w:type="gramStart"/>
      <w:r w:rsidRPr="001A460A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1A460A">
        <w:rPr>
          <w:rFonts w:ascii="Times New Roman" w:hAnsi="Times New Roman" w:cs="Times New Roman"/>
          <w:sz w:val="28"/>
          <w:szCs w:val="28"/>
        </w:rPr>
        <w:t xml:space="preserve"> в</w:t>
      </w:r>
      <w:r w:rsidR="004958CB">
        <w:rPr>
          <w:rFonts w:ascii="Times New Roman" w:hAnsi="Times New Roman" w:cs="Times New Roman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AE24BD" w:rsidRDefault="004958CB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) при </w:t>
      </w:r>
      <w:r w:rsidR="00961CE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исполне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961C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олее двух раз подряд обязательств, предусмотренных </w:t>
      </w:r>
      <w:r w:rsidR="00961CEF" w:rsidRPr="0099733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нктом 3.2</w:t>
      </w:r>
      <w:r w:rsidR="007F6F73" w:rsidRPr="00997330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997330" w:rsidRPr="00997330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961C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стоящего Договора</w:t>
      </w:r>
      <w:r w:rsidR="00AE24B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E24BD" w:rsidRDefault="00AE24BD" w:rsidP="00AE24B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4BD">
        <w:rPr>
          <w:rFonts w:ascii="Times New Roman" w:hAnsi="Times New Roman" w:cs="Times New Roman"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>в случае расторжения договора комплексного освоения территории, заключенного в отношении Земельного участка или образованных из него земельных участков, либо в случае нарушения графика освоения указанной территории, предусмотренного данным договором.)</w:t>
      </w:r>
      <w:r w:rsidRPr="00AE24BD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49"/>
      </w:r>
    </w:p>
    <w:p w:rsid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3EAF" w:rsidRPr="00C53EAF">
        <w:rPr>
          <w:rFonts w:ascii="Times New Roman" w:hAnsi="Times New Roman" w:cs="Times New Roman"/>
          <w:sz w:val="28"/>
          <w:szCs w:val="28"/>
        </w:rPr>
        <w:t>.4. Арендодатель вправе в одностороннем порядке без обращения в суд полностью отказаться от исполнения настоящего Договора в следующих случаях:</w:t>
      </w:r>
    </w:p>
    <w:p w:rsidR="00AE24BD" w:rsidRDefault="00871A84" w:rsidP="00AE24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24BD">
        <w:rPr>
          <w:rFonts w:ascii="Times New Roman" w:hAnsi="Times New Roman" w:cs="Times New Roman"/>
          <w:sz w:val="28"/>
          <w:szCs w:val="28"/>
        </w:rPr>
        <w:t>.4.1. невыполнения Арендатором соответствующих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, принятыми в соответствии с гражданским законодательством;</w:t>
      </w:r>
    </w:p>
    <w:p w:rsidR="00107C5D" w:rsidRDefault="00871A84" w:rsidP="00AE24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24BD">
        <w:rPr>
          <w:rFonts w:ascii="Times New Roman" w:hAnsi="Times New Roman" w:cs="Times New Roman"/>
          <w:sz w:val="28"/>
          <w:szCs w:val="28"/>
        </w:rPr>
        <w:t xml:space="preserve">.4.2. невыполнения Арендатором обязательств, предусмотренных </w:t>
      </w:r>
      <w:r w:rsidR="00107C5D">
        <w:rPr>
          <w:rFonts w:ascii="Times New Roman" w:hAnsi="Times New Roman" w:cs="Times New Roman"/>
          <w:sz w:val="28"/>
          <w:szCs w:val="28"/>
        </w:rPr>
        <w:t>настоящим Д</w:t>
      </w:r>
      <w:r w:rsidR="00AE24BD">
        <w:rPr>
          <w:rFonts w:ascii="Times New Roman" w:hAnsi="Times New Roman" w:cs="Times New Roman"/>
          <w:sz w:val="28"/>
          <w:szCs w:val="28"/>
        </w:rPr>
        <w:t>оговором в соответствии с</w:t>
      </w:r>
      <w:r w:rsidR="00107C5D">
        <w:rPr>
          <w:rFonts w:ascii="Times New Roman" w:hAnsi="Times New Roman" w:cs="Times New Roman"/>
          <w:sz w:val="28"/>
          <w:szCs w:val="28"/>
        </w:rPr>
        <w:t xml:space="preserve"> пунктом 7.1 статьи 39.8 Земельного кодекса Российской Федерации в срок, установленный настоящим Договором;</w:t>
      </w:r>
    </w:p>
    <w:p w:rsidR="00107C5D" w:rsidRDefault="00871A84" w:rsidP="00107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7C5D">
        <w:rPr>
          <w:rFonts w:ascii="Times New Roman" w:hAnsi="Times New Roman" w:cs="Times New Roman"/>
          <w:sz w:val="28"/>
          <w:szCs w:val="28"/>
        </w:rPr>
        <w:t>.4.3. невыполнения Арендатором обязательств, предусмотренных настоящим Договором в соответствии с подпунктами 12-14 пункта 21 статьи 39.11 Земельного кодекса Российской Федерации</w:t>
      </w:r>
      <w:r w:rsidR="00107C5D" w:rsidRPr="00107C5D">
        <w:rPr>
          <w:rFonts w:ascii="Times New Roman" w:hAnsi="Times New Roman" w:cs="Times New Roman"/>
          <w:sz w:val="28"/>
          <w:szCs w:val="28"/>
        </w:rPr>
        <w:t xml:space="preserve"> </w:t>
      </w:r>
      <w:r w:rsidR="00107C5D">
        <w:rPr>
          <w:rFonts w:ascii="Times New Roman" w:hAnsi="Times New Roman" w:cs="Times New Roman"/>
          <w:sz w:val="28"/>
          <w:szCs w:val="28"/>
        </w:rPr>
        <w:t>в срок, установленный настоящим Договором</w:t>
      </w:r>
      <w:r w:rsidR="007D198C">
        <w:rPr>
          <w:rFonts w:ascii="Times New Roman" w:hAnsi="Times New Roman" w:cs="Times New Roman"/>
          <w:sz w:val="28"/>
          <w:szCs w:val="28"/>
        </w:rPr>
        <w:t>;</w:t>
      </w:r>
    </w:p>
    <w:p w:rsidR="007D198C" w:rsidRPr="00C53EAF" w:rsidRDefault="00871A84" w:rsidP="007D19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198C" w:rsidRPr="00C53EAF">
        <w:rPr>
          <w:rFonts w:ascii="Times New Roman" w:hAnsi="Times New Roman" w:cs="Times New Roman"/>
          <w:sz w:val="28"/>
          <w:szCs w:val="28"/>
        </w:rPr>
        <w:t>.4.</w:t>
      </w:r>
      <w:r w:rsidR="007D198C">
        <w:rPr>
          <w:rFonts w:ascii="Times New Roman" w:hAnsi="Times New Roman" w:cs="Times New Roman"/>
          <w:sz w:val="28"/>
          <w:szCs w:val="28"/>
        </w:rPr>
        <w:t>4</w:t>
      </w:r>
      <w:r w:rsidR="007D198C" w:rsidRPr="00C53EAF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7D198C">
        <w:rPr>
          <w:rFonts w:ascii="Times New Roman" w:hAnsi="Times New Roman" w:cs="Times New Roman"/>
          <w:sz w:val="28"/>
          <w:szCs w:val="28"/>
        </w:rPr>
        <w:t xml:space="preserve">в установленном порядке принято решение об </w:t>
      </w:r>
      <w:r w:rsidR="007D198C" w:rsidRPr="00C53EAF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7D198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D198C" w:rsidRPr="00C53EAF">
        <w:rPr>
          <w:rFonts w:ascii="Times New Roman" w:hAnsi="Times New Roman" w:cs="Times New Roman"/>
          <w:sz w:val="28"/>
          <w:szCs w:val="28"/>
        </w:rPr>
        <w:t xml:space="preserve">для </w:t>
      </w:r>
      <w:r w:rsidR="007D198C">
        <w:rPr>
          <w:rFonts w:ascii="Times New Roman" w:hAnsi="Times New Roman" w:cs="Times New Roman"/>
          <w:sz w:val="28"/>
          <w:szCs w:val="28"/>
        </w:rPr>
        <w:t>государственных</w:t>
      </w:r>
      <w:r w:rsidR="007D198C" w:rsidRPr="00C53EAF">
        <w:rPr>
          <w:rFonts w:ascii="Times New Roman" w:hAnsi="Times New Roman" w:cs="Times New Roman"/>
          <w:sz w:val="28"/>
          <w:szCs w:val="28"/>
        </w:rPr>
        <w:t xml:space="preserve"> нужд</w:t>
      </w:r>
      <w:r w:rsidR="007D198C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7D198C" w:rsidRPr="00C53EAF" w:rsidRDefault="007D198C" w:rsidP="007D19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71A84"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>.4.</w:t>
      </w:r>
      <w:r w:rsidR="003358A0"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EAF">
        <w:rPr>
          <w:rFonts w:ascii="Times New Roman" w:hAnsi="Times New Roman" w:cs="Times New Roman"/>
          <w:sz w:val="28"/>
          <w:szCs w:val="28"/>
        </w:rPr>
        <w:t xml:space="preserve"> При не внесении арендной платы более двух раз подряд по истечении установленного настоящим Договором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ли уведомлением Арендодателя </w:t>
      </w:r>
      <w:r w:rsidRPr="00C53EAF">
        <w:rPr>
          <w:rFonts w:ascii="Times New Roman" w:hAnsi="Times New Roman" w:cs="Times New Roman"/>
          <w:sz w:val="28"/>
          <w:szCs w:val="28"/>
        </w:rPr>
        <w:t>срока платежа в</w:t>
      </w:r>
      <w:r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зависимости от её последующей оплаты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7D198C" w:rsidRPr="00C53EAF" w:rsidRDefault="00871A84" w:rsidP="007D19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198C" w:rsidRPr="007F6F73">
        <w:rPr>
          <w:rFonts w:ascii="Times New Roman" w:hAnsi="Times New Roman" w:cs="Times New Roman"/>
          <w:sz w:val="28"/>
          <w:szCs w:val="28"/>
        </w:rPr>
        <w:t>.4.</w:t>
      </w:r>
      <w:r w:rsidR="003358A0">
        <w:rPr>
          <w:rFonts w:ascii="Times New Roman" w:hAnsi="Times New Roman" w:cs="Times New Roman"/>
          <w:sz w:val="28"/>
          <w:szCs w:val="28"/>
        </w:rPr>
        <w:t>6</w:t>
      </w:r>
      <w:r w:rsidR="007D198C" w:rsidRPr="007F6F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198C" w:rsidRPr="007F6F73">
        <w:rPr>
          <w:rFonts w:ascii="Times New Roman" w:hAnsi="Times New Roman" w:cs="Times New Roman"/>
          <w:sz w:val="28"/>
          <w:szCs w:val="28"/>
        </w:rPr>
        <w:t xml:space="preserve">При невыполнении Арендатором обязательств, предусмотренных пунктами </w:t>
      </w:r>
      <w:r w:rsidR="001B6EC4" w:rsidRPr="00220190">
        <w:rPr>
          <w:rFonts w:ascii="Times New Roman" w:hAnsi="Times New Roman" w:cs="Times New Roman"/>
          <w:spacing w:val="5"/>
          <w:sz w:val="28"/>
          <w:szCs w:val="28"/>
        </w:rPr>
        <w:t xml:space="preserve">3.2.3, </w:t>
      </w:r>
      <w:r w:rsidR="001B6EC4">
        <w:rPr>
          <w:rFonts w:ascii="Times New Roman" w:hAnsi="Times New Roman" w:cs="Times New Roman"/>
          <w:spacing w:val="5"/>
          <w:sz w:val="28"/>
          <w:szCs w:val="28"/>
        </w:rPr>
        <w:t>3</w:t>
      </w:r>
      <w:r w:rsidR="001B6EC4" w:rsidRPr="00220190">
        <w:rPr>
          <w:rFonts w:ascii="Times New Roman" w:hAnsi="Times New Roman" w:cs="Times New Roman"/>
          <w:spacing w:val="5"/>
          <w:sz w:val="28"/>
          <w:szCs w:val="28"/>
        </w:rPr>
        <w:t>.2.9, 3.2.10, 3.2.12, 3.2.14, 3.2.15, 3.2.24, 3.2.27, 3.2.31</w:t>
      </w:r>
      <w:r w:rsidR="001B6E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7D198C" w:rsidRPr="007F6F73">
        <w:rPr>
          <w:rFonts w:ascii="Times New Roman" w:hAnsi="Times New Roman" w:cs="Times New Roman"/>
          <w:sz w:val="28"/>
          <w:szCs w:val="28"/>
        </w:rPr>
        <w:t>настоящего Договора.</w:t>
      </w:r>
      <w:r w:rsidR="007D198C">
        <w:rPr>
          <w:rFonts w:ascii="Times New Roman" w:hAnsi="Times New Roman" w:cs="Times New Roman"/>
          <w:sz w:val="28"/>
          <w:szCs w:val="28"/>
        </w:rPr>
        <w:t>)</w:t>
      </w:r>
      <w:r w:rsidR="007D198C" w:rsidRPr="007D198C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7D198C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0"/>
      </w:r>
      <w:proofErr w:type="gramEnd"/>
    </w:p>
    <w:p w:rsidR="00C53EAF" w:rsidRP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5. </w:t>
      </w:r>
      <w:r w:rsidR="00C53EAF" w:rsidRPr="00C53E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торжение настоящего Договора по основаниям, предусмотренным 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пунктами </w:t>
      </w:r>
      <w:r w:rsidR="00D31702" w:rsidRPr="00D317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53EAF" w:rsidRPr="00D31702">
        <w:rPr>
          <w:rFonts w:ascii="Times New Roman" w:hAnsi="Times New Roman" w:cs="Times New Roman"/>
          <w:color w:val="000000"/>
          <w:sz w:val="28"/>
          <w:szCs w:val="28"/>
        </w:rPr>
        <w:t xml:space="preserve">.4.1 - </w:t>
      </w:r>
      <w:r w:rsidR="00D31702" w:rsidRPr="00D317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53EAF" w:rsidRPr="00D31702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D31702" w:rsidRPr="00D317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говора, не освобождает Арендатора </w:t>
      </w:r>
      <w:r w:rsidR="00C53EAF" w:rsidRPr="00C53EAF">
        <w:rPr>
          <w:rFonts w:ascii="Times New Roman" w:hAnsi="Times New Roman" w:cs="Times New Roman"/>
          <w:sz w:val="28"/>
          <w:szCs w:val="28"/>
        </w:rPr>
        <w:t>от оплаты задолженности по арендной плате и неустойке</w:t>
      </w:r>
      <w:r w:rsidR="007F6F73">
        <w:rPr>
          <w:rFonts w:ascii="Times New Roman" w:hAnsi="Times New Roman" w:cs="Times New Roman"/>
          <w:sz w:val="28"/>
          <w:szCs w:val="28"/>
        </w:rPr>
        <w:t xml:space="preserve"> и штрафам</w:t>
      </w:r>
      <w:r w:rsidR="00C53EAF" w:rsidRPr="00C53EAF">
        <w:rPr>
          <w:rFonts w:ascii="Times New Roman" w:hAnsi="Times New Roman" w:cs="Times New Roman"/>
          <w:sz w:val="28"/>
          <w:szCs w:val="28"/>
        </w:rPr>
        <w:t>, а также исполнения других обязательств настоящего Договора.</w:t>
      </w:r>
    </w:p>
    <w:p w:rsid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6. Уведомление об отказе от исполнения настоящего Договора по основаниям, предусмотренным пунктом </w:t>
      </w:r>
      <w:r w:rsidR="00617CCF">
        <w:rPr>
          <w:rFonts w:ascii="Times New Roman" w:hAnsi="Times New Roman" w:cs="Times New Roman"/>
          <w:sz w:val="28"/>
          <w:szCs w:val="28"/>
        </w:rPr>
        <w:t>8</w:t>
      </w:r>
      <w:r w:rsidR="00C53EAF" w:rsidRPr="00C53EAF">
        <w:rPr>
          <w:rFonts w:ascii="Times New Roman" w:hAnsi="Times New Roman" w:cs="Times New Roman"/>
          <w:sz w:val="28"/>
          <w:szCs w:val="28"/>
        </w:rPr>
        <w:t>.4 настоящего Договора, составляется Арендодателем в четырех экземплярах (</w:t>
      </w:r>
      <w:r w:rsidR="00084AD1">
        <w:rPr>
          <w:rFonts w:ascii="Times New Roman" w:hAnsi="Times New Roman" w:cs="Times New Roman"/>
          <w:bCs/>
          <w:sz w:val="28"/>
          <w:szCs w:val="28"/>
        </w:rPr>
        <w:t xml:space="preserve">один экземпляр – для Арендатора, два экземпляра – для Арендодателя; один экземпляр – для </w:t>
      </w:r>
      <w:r w:rsidR="00084AD1" w:rsidRPr="00C53EAF">
        <w:rPr>
          <w:rFonts w:ascii="Times New Roman" w:hAnsi="Times New Roman" w:cs="Times New Roman"/>
          <w:bCs/>
          <w:sz w:val="28"/>
          <w:szCs w:val="28"/>
        </w:rPr>
        <w:t>регистрирующего органа</w:t>
      </w:r>
      <w:r w:rsidR="00C53EAF" w:rsidRPr="00C53EAF">
        <w:rPr>
          <w:rFonts w:ascii="Times New Roman" w:hAnsi="Times New Roman" w:cs="Times New Roman"/>
          <w:sz w:val="28"/>
          <w:szCs w:val="28"/>
        </w:rPr>
        <w:t>) и является неотъемлемой частью настоящего Договора.</w:t>
      </w:r>
    </w:p>
    <w:p w:rsidR="00EB1874" w:rsidRPr="00C53EAF" w:rsidRDefault="00EB187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Арендатору заказным письмом с заказным уведомлением по адресу, указанному в пункте </w:t>
      </w:r>
      <w:r w:rsidR="00182F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6 настоящего Договора</w:t>
      </w:r>
      <w:r w:rsidR="00363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ручается иным способ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момента получения Арендатором соответствующего уведомления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53EAF" w:rsidRP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9</w:t>
      </w:r>
      <w:r w:rsidR="00C53EAF" w:rsidRPr="00C53EAF">
        <w:rPr>
          <w:rFonts w:ascii="Times New Roman" w:hAnsi="Times New Roman" w:cs="Times New Roman"/>
          <w:b/>
          <w:spacing w:val="-3"/>
          <w:sz w:val="28"/>
          <w:szCs w:val="28"/>
        </w:rPr>
        <w:t>. Порядок разрешения споров</w:t>
      </w:r>
    </w:p>
    <w:p w:rsidR="00C53EAF" w:rsidRPr="00C53EAF" w:rsidRDefault="00871A8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1. Все споры или разногласия, возникающие между Сторонами настоящего Договора, разрешаются путем переговоров. </w:t>
      </w:r>
    </w:p>
    <w:p w:rsidR="00C53EAF" w:rsidRPr="00C53EAF" w:rsidRDefault="00C53EAF" w:rsidP="00355186">
      <w:pPr>
        <w:tabs>
          <w:tab w:val="left" w:pos="54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целях досудебного урегулирования споров Стороны обязаны предъявить друг другу претензии, которые подлежат рассмотрению в тридцатидневный срок с момента получения.</w:t>
      </w:r>
    </w:p>
    <w:p w:rsidR="00C53EAF" w:rsidRPr="00C53EAF" w:rsidRDefault="00DA100D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2. В случае невозможности разрешения споров или разногласий путем переговоров они подлежат рассмотрению в </w:t>
      </w:r>
      <w:r w:rsidR="00363B63">
        <w:rPr>
          <w:rFonts w:ascii="Times New Roman" w:hAnsi="Times New Roman" w:cs="Times New Roman"/>
          <w:sz w:val="28"/>
          <w:szCs w:val="28"/>
        </w:rPr>
        <w:t>а</w:t>
      </w:r>
      <w:r w:rsidR="00C53EAF" w:rsidRPr="00C53EAF">
        <w:rPr>
          <w:rFonts w:ascii="Times New Roman" w:hAnsi="Times New Roman" w:cs="Times New Roman"/>
          <w:sz w:val="28"/>
          <w:szCs w:val="28"/>
        </w:rPr>
        <w:t>рбитражном суде в порядке, установленном законодательством Российской Федерации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DA100D" w:rsidP="00355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53EAF" w:rsidRPr="00C53EAF">
        <w:rPr>
          <w:rFonts w:ascii="Times New Roman" w:hAnsi="Times New Roman" w:cs="Times New Roman"/>
          <w:b/>
          <w:sz w:val="28"/>
          <w:szCs w:val="28"/>
        </w:rPr>
        <w:t>. Прочие условия</w:t>
      </w:r>
    </w:p>
    <w:p w:rsidR="00C53EAF" w:rsidRPr="00C53EAF" w:rsidRDefault="00DA100D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1. Приложения 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286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>- № 4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являются неотъемлемой частью </w:t>
      </w:r>
      <w:r w:rsidR="00C53EAF" w:rsidRPr="00C53EAF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DA100D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2. Стоимость неотделимых улучшений </w:t>
      </w:r>
      <w:r w:rsidR="00833EC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53EAF" w:rsidRPr="00C53EAF">
        <w:rPr>
          <w:rFonts w:ascii="Times New Roman" w:hAnsi="Times New Roman" w:cs="Times New Roman"/>
          <w:sz w:val="28"/>
          <w:szCs w:val="28"/>
        </w:rPr>
        <w:t>, произведенных Арендатором</w:t>
      </w:r>
      <w:r w:rsidR="00C53EAF"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pacing w:val="6"/>
          <w:sz w:val="28"/>
          <w:szCs w:val="28"/>
        </w:rPr>
        <w:t xml:space="preserve">с согласия </w:t>
      </w:r>
      <w:r w:rsidR="00C53EAF" w:rsidRPr="00C53EAF">
        <w:rPr>
          <w:rFonts w:ascii="Times New Roman" w:hAnsi="Times New Roman" w:cs="Times New Roman"/>
          <w:sz w:val="28"/>
          <w:szCs w:val="28"/>
        </w:rPr>
        <w:t>Арендодателя</w:t>
      </w:r>
      <w:r w:rsidR="00C53EAF"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, после прекращения настоящего Договора возмещению </w:t>
      </w:r>
      <w:r w:rsidR="00C53EAF" w:rsidRPr="00C53EAF">
        <w:rPr>
          <w:rFonts w:ascii="Times New Roman" w:hAnsi="Times New Roman" w:cs="Times New Roman"/>
          <w:spacing w:val="-4"/>
          <w:sz w:val="28"/>
          <w:szCs w:val="28"/>
        </w:rPr>
        <w:t>не подлежит.</w:t>
      </w:r>
    </w:p>
    <w:p w:rsidR="00C53EAF" w:rsidRPr="00C53EAF" w:rsidRDefault="00DA100D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3. Реорганизация Арендодателя, а также переход права собственности на </w:t>
      </w:r>
      <w:r w:rsidR="00833EC0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833EC0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>к другому лицу не являются основанием для изменения или расторжения настоящего Договора.</w:t>
      </w:r>
    </w:p>
    <w:p w:rsidR="00C53EAF" w:rsidRPr="00C53EAF" w:rsidRDefault="00DA100D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</w:t>
      </w:r>
      <w:r w:rsidR="00363B63">
        <w:rPr>
          <w:rFonts w:ascii="Times New Roman" w:hAnsi="Times New Roman" w:cs="Times New Roman"/>
          <w:sz w:val="28"/>
          <w:szCs w:val="28"/>
        </w:rPr>
        <w:t>Главы Республики Дагестан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или постановления Правительства </w:t>
      </w:r>
      <w:r w:rsidR="00363B6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C53EAF" w:rsidRPr="00C53EAF">
        <w:rPr>
          <w:rFonts w:ascii="Times New Roman" w:hAnsi="Times New Roman" w:cs="Times New Roman"/>
          <w:sz w:val="28"/>
          <w:szCs w:val="28"/>
        </w:rPr>
        <w:t>.</w:t>
      </w:r>
    </w:p>
    <w:p w:rsidR="00363B63" w:rsidRDefault="00DA100D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6. </w:t>
      </w:r>
      <w:r w:rsidR="00363B63">
        <w:rPr>
          <w:rFonts w:ascii="Times New Roman" w:hAnsi="Times New Roman" w:cs="Times New Roman"/>
          <w:sz w:val="28"/>
          <w:szCs w:val="28"/>
        </w:rPr>
        <w:t xml:space="preserve">Адрес Арендатора для получения уведомлений, указанный в пунктах </w:t>
      </w:r>
      <w:r w:rsidR="00D76F29" w:rsidRPr="00D76F29">
        <w:rPr>
          <w:rFonts w:ascii="Times New Roman" w:hAnsi="Times New Roman" w:cs="Times New Roman"/>
          <w:sz w:val="28"/>
          <w:szCs w:val="28"/>
        </w:rPr>
        <w:t>6</w:t>
      </w:r>
      <w:r w:rsidR="00363B63" w:rsidRPr="00D76F29">
        <w:rPr>
          <w:rFonts w:ascii="Times New Roman" w:hAnsi="Times New Roman" w:cs="Times New Roman"/>
          <w:sz w:val="28"/>
          <w:szCs w:val="28"/>
        </w:rPr>
        <w:t xml:space="preserve">.4, </w:t>
      </w:r>
      <w:r w:rsidR="00D76F29" w:rsidRPr="00D76F29">
        <w:rPr>
          <w:rFonts w:ascii="Times New Roman" w:hAnsi="Times New Roman" w:cs="Times New Roman"/>
          <w:sz w:val="28"/>
          <w:szCs w:val="28"/>
        </w:rPr>
        <w:t>6</w:t>
      </w:r>
      <w:r w:rsidR="00363B63" w:rsidRPr="00D76F29">
        <w:rPr>
          <w:rFonts w:ascii="Times New Roman" w:hAnsi="Times New Roman" w:cs="Times New Roman"/>
          <w:sz w:val="28"/>
          <w:szCs w:val="28"/>
        </w:rPr>
        <w:t xml:space="preserve">.5 и </w:t>
      </w:r>
      <w:r w:rsidR="00D76F29" w:rsidRPr="00D76F29">
        <w:rPr>
          <w:rFonts w:ascii="Times New Roman" w:hAnsi="Times New Roman" w:cs="Times New Roman"/>
          <w:sz w:val="28"/>
          <w:szCs w:val="28"/>
        </w:rPr>
        <w:t>8</w:t>
      </w:r>
      <w:r w:rsidR="00363B63" w:rsidRPr="00D76F29">
        <w:rPr>
          <w:rFonts w:ascii="Times New Roman" w:hAnsi="Times New Roman" w:cs="Times New Roman"/>
          <w:sz w:val="28"/>
          <w:szCs w:val="28"/>
        </w:rPr>
        <w:t>.6</w:t>
      </w:r>
      <w:r w:rsidR="00363B63">
        <w:rPr>
          <w:rFonts w:ascii="Times New Roman" w:hAnsi="Times New Roman" w:cs="Times New Roman"/>
          <w:sz w:val="28"/>
          <w:szCs w:val="28"/>
        </w:rPr>
        <w:t xml:space="preserve"> настоящего Договора: __________________________</w:t>
      </w:r>
      <w:r w:rsidR="000425F0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1"/>
      </w:r>
      <w:r w:rsidR="00363B63">
        <w:rPr>
          <w:rFonts w:ascii="Times New Roman" w:hAnsi="Times New Roman" w:cs="Times New Roman"/>
          <w:sz w:val="28"/>
          <w:szCs w:val="28"/>
        </w:rPr>
        <w:t>.</w:t>
      </w:r>
    </w:p>
    <w:p w:rsidR="00363B63" w:rsidRDefault="00363B63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уведомления по указанному адресу является </w:t>
      </w:r>
      <w:r w:rsidR="001173AF">
        <w:rPr>
          <w:rFonts w:ascii="Times New Roman" w:hAnsi="Times New Roman" w:cs="Times New Roman"/>
          <w:sz w:val="28"/>
          <w:szCs w:val="28"/>
        </w:rPr>
        <w:t xml:space="preserve">надлежащим извещением Арендатора об изменениях Договора в случаях, предусмотренных пунктами </w:t>
      </w:r>
      <w:r w:rsidR="00433E1B" w:rsidRPr="00D76F29">
        <w:rPr>
          <w:rFonts w:ascii="Times New Roman" w:hAnsi="Times New Roman" w:cs="Times New Roman"/>
          <w:sz w:val="28"/>
          <w:szCs w:val="28"/>
        </w:rPr>
        <w:t>6.4, 6.5 и 8.6</w:t>
      </w:r>
      <w:r w:rsidR="00433E1B">
        <w:rPr>
          <w:rFonts w:ascii="Times New Roman" w:hAnsi="Times New Roman" w:cs="Times New Roman"/>
          <w:sz w:val="28"/>
          <w:szCs w:val="28"/>
        </w:rPr>
        <w:t xml:space="preserve"> </w:t>
      </w:r>
      <w:r w:rsidR="001173A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B1CFC" w:rsidRDefault="00DA100D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3B63">
        <w:rPr>
          <w:rFonts w:ascii="Times New Roman" w:hAnsi="Times New Roman" w:cs="Times New Roman"/>
          <w:sz w:val="28"/>
          <w:szCs w:val="28"/>
        </w:rPr>
        <w:t xml:space="preserve">.7. </w:t>
      </w:r>
      <w:r w:rsidR="009B1CFC">
        <w:rPr>
          <w:rFonts w:ascii="Times New Roman" w:hAnsi="Times New Roman" w:cs="Times New Roman"/>
          <w:sz w:val="28"/>
          <w:szCs w:val="28"/>
        </w:rPr>
        <w:t>Реквизиты Арендодателя для перечисления арендной платы за Земельный участок:</w:t>
      </w:r>
    </w:p>
    <w:p w:rsidR="009B1CFC" w:rsidRDefault="009B1CFC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2"/>
      </w:r>
      <w:r w:rsidR="006B5968">
        <w:rPr>
          <w:rFonts w:ascii="Times New Roman" w:hAnsi="Times New Roman" w:cs="Times New Roman"/>
          <w:sz w:val="28"/>
          <w:szCs w:val="28"/>
        </w:rPr>
        <w:t>.</w:t>
      </w:r>
    </w:p>
    <w:p w:rsidR="006B5968" w:rsidRDefault="006B5968" w:rsidP="006B59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Арендодателя для перечисления штрафных санкций по настоящему Договору:</w:t>
      </w:r>
    </w:p>
    <w:p w:rsidR="006B5968" w:rsidRDefault="006B5968" w:rsidP="006B59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9B1CFC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53EAF" w:rsidRPr="00C53EAF">
        <w:rPr>
          <w:rFonts w:ascii="Times New Roman" w:hAnsi="Times New Roman" w:cs="Times New Roman"/>
          <w:sz w:val="28"/>
          <w:szCs w:val="28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C53EAF" w:rsidRPr="00C53EAF" w:rsidRDefault="00DA100D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3EAF" w:rsidRPr="00C53EAF">
        <w:rPr>
          <w:rFonts w:ascii="Times New Roman" w:hAnsi="Times New Roman" w:cs="Times New Roman"/>
          <w:sz w:val="28"/>
          <w:szCs w:val="28"/>
        </w:rPr>
        <w:t>.</w:t>
      </w:r>
      <w:r w:rsidR="009B1CFC">
        <w:rPr>
          <w:rFonts w:ascii="Times New Roman" w:hAnsi="Times New Roman" w:cs="Times New Roman"/>
          <w:sz w:val="28"/>
          <w:szCs w:val="28"/>
        </w:rPr>
        <w:t>9</w:t>
      </w:r>
      <w:r w:rsidR="00C53EAF" w:rsidRPr="00C53EAF">
        <w:rPr>
          <w:rFonts w:ascii="Times New Roman" w:hAnsi="Times New Roman" w:cs="Times New Roman"/>
          <w:sz w:val="28"/>
          <w:szCs w:val="28"/>
        </w:rPr>
        <w:t>. Настоящий Договор составлен в четырех экземплярах (</w:t>
      </w:r>
      <w:r w:rsidR="00F526F0">
        <w:rPr>
          <w:rFonts w:ascii="Times New Roman" w:hAnsi="Times New Roman" w:cs="Times New Roman"/>
          <w:bCs/>
          <w:sz w:val="28"/>
          <w:szCs w:val="28"/>
        </w:rPr>
        <w:t xml:space="preserve">один экземпляр – для Арендатора, два экземпляра – для Арендодателя; один экземпляр – для </w:t>
      </w:r>
      <w:r w:rsidR="00F526F0" w:rsidRPr="00C53EAF">
        <w:rPr>
          <w:rFonts w:ascii="Times New Roman" w:hAnsi="Times New Roman" w:cs="Times New Roman"/>
          <w:bCs/>
          <w:sz w:val="28"/>
          <w:szCs w:val="28"/>
        </w:rPr>
        <w:t>регистрирующего органа</w:t>
      </w:r>
      <w:r w:rsidR="00C53EAF" w:rsidRPr="00C53EAF">
        <w:rPr>
          <w:rFonts w:ascii="Times New Roman" w:hAnsi="Times New Roman" w:cs="Times New Roman"/>
          <w:sz w:val="28"/>
          <w:szCs w:val="28"/>
        </w:rPr>
        <w:t>), имеющих одинаковую юридическую силу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Адреса и банковские реквизиты Арендодателя и Арендатора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5070"/>
        <w:gridCol w:w="4578"/>
      </w:tblGrid>
      <w:tr w:rsidR="00C53EAF" w:rsidRPr="00C53EAF" w:rsidTr="0021182C">
        <w:trPr>
          <w:trHeight w:val="1122"/>
        </w:trPr>
        <w:tc>
          <w:tcPr>
            <w:tcW w:w="5070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8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К настоящему </w:t>
      </w:r>
      <w:r w:rsidR="00171176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Договору</w:t>
      </w: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прилагаются: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а)</w:t>
      </w:r>
      <w:r w:rsidR="00363B63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риложение № 1 (</w:t>
      </w:r>
      <w:r w:rsidR="00357602" w:rsidRPr="00C53EAF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Pr="00C53EAF">
        <w:rPr>
          <w:rFonts w:ascii="Times New Roman" w:hAnsi="Times New Roman" w:cs="Times New Roman"/>
          <w:sz w:val="28"/>
          <w:szCs w:val="28"/>
        </w:rPr>
        <w:t>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б) приложение № 2 (</w:t>
      </w:r>
      <w:r w:rsidR="00305A9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E602F">
        <w:rPr>
          <w:rFonts w:ascii="Times New Roman" w:hAnsi="Times New Roman" w:cs="Times New Roman"/>
          <w:sz w:val="28"/>
          <w:szCs w:val="28"/>
        </w:rPr>
        <w:t>Плана освоения и использования Земельного участка и дополнительного соглашения о его утверждении</w:t>
      </w:r>
      <w:r w:rsidRPr="00C53EAF">
        <w:rPr>
          <w:rFonts w:ascii="Times New Roman" w:hAnsi="Times New Roman" w:cs="Times New Roman"/>
          <w:sz w:val="28"/>
          <w:szCs w:val="28"/>
        </w:rPr>
        <w:t>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) приложение № 3 (</w:t>
      </w:r>
      <w:r w:rsidR="00357602">
        <w:rPr>
          <w:rFonts w:ascii="Times New Roman" w:hAnsi="Times New Roman" w:cs="Times New Roman"/>
          <w:sz w:val="28"/>
          <w:szCs w:val="28"/>
        </w:rPr>
        <w:t>__________________</w:t>
      </w:r>
      <w:r w:rsidR="00357602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4"/>
      </w:r>
      <w:r w:rsidRPr="00C53EAF">
        <w:rPr>
          <w:rFonts w:ascii="Times New Roman" w:hAnsi="Times New Roman" w:cs="Times New Roman"/>
          <w:sz w:val="28"/>
          <w:szCs w:val="28"/>
        </w:rPr>
        <w:t>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г)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, подписавших настоящий Договор </w:t>
      </w:r>
      <w:r w:rsidRPr="00C53EAF">
        <w:rPr>
          <w:rFonts w:ascii="Times New Roman" w:hAnsi="Times New Roman" w:cs="Times New Roman"/>
          <w:bCs/>
          <w:sz w:val="28"/>
          <w:szCs w:val="28"/>
        </w:rPr>
        <w:t>со стороны Арендодателя и Арендатора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C53EAF" w:rsidRPr="00C53EAF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55"/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56"/>
            </w:r>
          </w:p>
          <w:p w:rsidR="00C53EAF" w:rsidRDefault="00C53EAF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Default="00B9407D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Pr="00DA45D9" w:rsidRDefault="00E27E9C" w:rsidP="00E27E9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27E9C" w:rsidRPr="00DA45D9" w:rsidRDefault="00E27E9C" w:rsidP="00E27E9C">
      <w:pPr>
        <w:spacing w:after="0"/>
        <w:ind w:left="4536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A45D9">
        <w:rPr>
          <w:rFonts w:ascii="Times New Roman" w:hAnsi="Times New Roman" w:cs="Times New Roman"/>
          <w:bCs/>
          <w:sz w:val="28"/>
          <w:szCs w:val="28"/>
        </w:rPr>
        <w:t xml:space="preserve"> договору </w:t>
      </w:r>
      <w:r w:rsidRPr="00DA45D9">
        <w:rPr>
          <w:rFonts w:ascii="Times New Roman" w:hAnsi="Times New Roman" w:cs="Times New Roman"/>
          <w:sz w:val="28"/>
          <w:szCs w:val="28"/>
        </w:rPr>
        <w:t>аренды земельного участка, находящегося в государственной собственности Республики Дагестан</w:t>
      </w:r>
    </w:p>
    <w:p w:rsidR="00E27E9C" w:rsidRPr="00DA45D9" w:rsidRDefault="00E27E9C" w:rsidP="00E27E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27E9C" w:rsidRPr="00DA45D9" w:rsidRDefault="00E27E9C" w:rsidP="00E27E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E27E9C" w:rsidRDefault="00E27E9C" w:rsidP="00E27E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E9C" w:rsidRDefault="00E27E9C" w:rsidP="00E27E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E9C" w:rsidRDefault="00E27E9C" w:rsidP="00E2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иема-передачи </w:t>
      </w:r>
      <w:r w:rsidRPr="00DA45D9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</w:p>
    <w:p w:rsidR="00E27E9C" w:rsidRDefault="00E27E9C" w:rsidP="00E2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45D9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DA45D9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Республики Дагестан</w:t>
      </w:r>
    </w:p>
    <w:p w:rsidR="00E27E9C" w:rsidRDefault="00E27E9C" w:rsidP="00E27E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27E9C" w:rsidTr="008B2CCC">
        <w:tc>
          <w:tcPr>
            <w:tcW w:w="5068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 20___ г.</w:t>
            </w:r>
          </w:p>
        </w:tc>
        <w:tc>
          <w:tcPr>
            <w:tcW w:w="5069" w:type="dxa"/>
          </w:tcPr>
          <w:p w:rsidR="00E27E9C" w:rsidRDefault="00E27E9C" w:rsidP="008B2C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:rsidR="00E27E9C" w:rsidRDefault="00E27E9C" w:rsidP="00E27E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2EF4">
        <w:rPr>
          <w:rFonts w:ascii="Times New Roman" w:hAnsi="Times New Roman" w:cs="Times New Roman"/>
          <w:bCs/>
          <w:sz w:val="28"/>
          <w:szCs w:val="28"/>
        </w:rPr>
        <w:t>В соответствии с настоящим ак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7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8"/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Арендодатель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9"/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0"/>
      </w:r>
      <w:r w:rsidRPr="00C53E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л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1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2"/>
      </w:r>
      <w:r w:rsidRPr="00C53E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Арендатор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63"/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 xml:space="preserve">, принял в аренду </w:t>
      </w:r>
      <w:r w:rsidRPr="00DA45D9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A45D9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5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имеющий следующие адресные ориентиры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65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у присвоен кадастровый номер: 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66"/>
      </w:r>
      <w:r>
        <w:rPr>
          <w:rFonts w:ascii="Times New Roman" w:hAnsi="Times New Roman" w:cs="Times New Roman"/>
          <w:color w:val="000000"/>
          <w:sz w:val="28"/>
          <w:szCs w:val="28"/>
        </w:rPr>
        <w:t>, находящийся в государственной собственности Республики Дагестан (дата государственной регистрации права собственности Республики Дагестан: 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67"/>
      </w:r>
      <w:r>
        <w:rPr>
          <w:rFonts w:ascii="Times New Roman" w:hAnsi="Times New Roman" w:cs="Times New Roman"/>
          <w:color w:val="000000"/>
          <w:sz w:val="28"/>
          <w:szCs w:val="28"/>
        </w:rPr>
        <w:t>, номер записи о государственной регистрации права собствен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спублики Дагестан: 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68"/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стики передаваемого в аренду земельного участка (далее – Земельный участок):</w:t>
      </w: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ощадь: ______________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тегория зем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 ________________;</w:t>
      </w:r>
      <w:proofErr w:type="gramEnd"/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 разрешенного использования: ____________.</w:t>
      </w: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участок поставлен на кадастровый учет с описанием м</w:t>
      </w:r>
      <w:r>
        <w:rPr>
          <w:rFonts w:ascii="Times New Roman" w:hAnsi="Times New Roman" w:cs="Times New Roman"/>
          <w:sz w:val="28"/>
          <w:szCs w:val="28"/>
        </w:rPr>
        <w:t>естоположения границ земельного участка.</w:t>
      </w:r>
    </w:p>
    <w:p w:rsidR="00E27E9C" w:rsidRPr="00552597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Земельном участке имеются следующие объекты недвижимости:</w:t>
      </w:r>
    </w:p>
    <w:tbl>
      <w:tblPr>
        <w:tblStyle w:val="af"/>
        <w:tblW w:w="0" w:type="auto"/>
        <w:tblLook w:val="04A0"/>
      </w:tblPr>
      <w:tblGrid>
        <w:gridCol w:w="959"/>
        <w:gridCol w:w="2409"/>
        <w:gridCol w:w="1417"/>
        <w:gridCol w:w="1987"/>
        <w:gridCol w:w="3365"/>
      </w:tblGrid>
      <w:tr w:rsidR="00E27E9C" w:rsidTr="008B2CCC">
        <w:tc>
          <w:tcPr>
            <w:tcW w:w="959" w:type="dxa"/>
          </w:tcPr>
          <w:p w:rsidR="00E27E9C" w:rsidRPr="00552597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27E9C" w:rsidRPr="00552597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</w:tcPr>
          <w:p w:rsidR="00E27E9C" w:rsidRPr="00552597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</w:tcPr>
          <w:p w:rsidR="00E27E9C" w:rsidRPr="00552597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3366" w:type="dxa"/>
          </w:tcPr>
          <w:p w:rsidR="00E27E9C" w:rsidRPr="00552597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номер записи о государственной регистрации пр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я</w:t>
            </w: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E27E9C" w:rsidRDefault="00E27E9C" w:rsidP="008B2C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7E9C" w:rsidRDefault="00E27E9C" w:rsidP="00E27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давае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м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аренду </w:t>
      </w:r>
      <w:r w:rsidRPr="00DA45D9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45D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зложенные в настоящем </w:t>
      </w:r>
      <w:r>
        <w:rPr>
          <w:rFonts w:ascii="Times New Roman" w:hAnsi="Times New Roman" w:cs="Times New Roman"/>
          <w:sz w:val="28"/>
          <w:szCs w:val="28"/>
        </w:rPr>
        <w:t>акте</w:t>
      </w:r>
      <w:r w:rsidRPr="00C53EAF">
        <w:rPr>
          <w:rFonts w:ascii="Times New Roman" w:hAnsi="Times New Roman" w:cs="Times New Roman"/>
          <w:sz w:val="28"/>
          <w:szCs w:val="28"/>
        </w:rPr>
        <w:t>, являются достаточными для их надлежащего использования в соответствии с целями, указанными в пункте 1.1 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E27E9C" w:rsidRPr="00C53EAF" w:rsidRDefault="00E27E9C" w:rsidP="00E27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Pr="00C53EAF" w:rsidRDefault="00E27E9C" w:rsidP="00E2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E27E9C" w:rsidRPr="00C53EAF" w:rsidRDefault="00E27E9C" w:rsidP="00E27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  <w:gridCol w:w="4111"/>
      </w:tblGrid>
      <w:tr w:rsidR="00E27E9C" w:rsidRPr="00C53EAF" w:rsidTr="008B2CCC">
        <w:tc>
          <w:tcPr>
            <w:tcW w:w="5353" w:type="dxa"/>
          </w:tcPr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69"/>
            </w: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70"/>
            </w: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Pr="00DA45D9" w:rsidRDefault="00E27E9C" w:rsidP="00E27E9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27E9C" w:rsidRPr="00DA45D9" w:rsidRDefault="00E27E9C" w:rsidP="00E27E9C">
      <w:pPr>
        <w:spacing w:after="0"/>
        <w:ind w:left="4536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A45D9">
        <w:rPr>
          <w:rFonts w:ascii="Times New Roman" w:hAnsi="Times New Roman" w:cs="Times New Roman"/>
          <w:bCs/>
          <w:sz w:val="28"/>
          <w:szCs w:val="28"/>
        </w:rPr>
        <w:t xml:space="preserve"> договору </w:t>
      </w:r>
      <w:r w:rsidRPr="00DA45D9">
        <w:rPr>
          <w:rFonts w:ascii="Times New Roman" w:hAnsi="Times New Roman" w:cs="Times New Roman"/>
          <w:sz w:val="28"/>
          <w:szCs w:val="28"/>
        </w:rPr>
        <w:t>аренды земельного участка, находящегося в государственной собственности Республики Дагестан</w:t>
      </w:r>
    </w:p>
    <w:p w:rsidR="00E27E9C" w:rsidRPr="00DA45D9" w:rsidRDefault="00E27E9C" w:rsidP="00E27E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27E9C" w:rsidRPr="00DA45D9" w:rsidRDefault="00E27E9C" w:rsidP="00E27E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E27E9C" w:rsidRDefault="00E27E9C" w:rsidP="00E27E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E9C" w:rsidRDefault="00E27E9C" w:rsidP="00E27E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27E9C" w:rsidRDefault="00E27E9C" w:rsidP="00E27E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E9C" w:rsidRPr="00C53EAF" w:rsidRDefault="00E27E9C" w:rsidP="00E2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</w:t>
      </w:r>
      <w:r w:rsidRPr="00C53EAF">
        <w:rPr>
          <w:rFonts w:ascii="Times New Roman" w:hAnsi="Times New Roman" w:cs="Times New Roman"/>
          <w:b/>
          <w:sz w:val="28"/>
          <w:szCs w:val="28"/>
        </w:rPr>
        <w:t>№ __________</w:t>
      </w:r>
    </w:p>
    <w:p w:rsidR="00E27E9C" w:rsidRDefault="00E27E9C" w:rsidP="00E27E9C">
      <w:pPr>
        <w:spacing w:after="0"/>
        <w:ind w:left="-180"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говору </w:t>
      </w:r>
      <w:r w:rsidRPr="009C3DB9">
        <w:rPr>
          <w:rFonts w:ascii="Times New Roman" w:hAnsi="Times New Roman" w:cs="Times New Roman"/>
          <w:b/>
          <w:sz w:val="28"/>
          <w:szCs w:val="28"/>
        </w:rPr>
        <w:t xml:space="preserve">аренды земельного участка, находящегося </w:t>
      </w:r>
    </w:p>
    <w:p w:rsidR="00E27E9C" w:rsidRDefault="00E27E9C" w:rsidP="00E27E9C">
      <w:pPr>
        <w:spacing w:after="0"/>
        <w:ind w:left="-180"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B9">
        <w:rPr>
          <w:rFonts w:ascii="Times New Roman" w:hAnsi="Times New Roman" w:cs="Times New Roman"/>
          <w:b/>
          <w:sz w:val="28"/>
          <w:szCs w:val="28"/>
        </w:rPr>
        <w:t>в государственной собственности Республики Дагестан</w:t>
      </w:r>
    </w:p>
    <w:p w:rsidR="00E27E9C" w:rsidRPr="00C53EAF" w:rsidRDefault="00E27E9C" w:rsidP="00E27E9C">
      <w:pPr>
        <w:spacing w:after="0"/>
        <w:ind w:left="-180"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 ________ 20__ г. № _______</w:t>
      </w:r>
    </w:p>
    <w:p w:rsidR="00E27E9C" w:rsidRPr="00C53EAF" w:rsidRDefault="00E27E9C" w:rsidP="00E27E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37"/>
        <w:gridCol w:w="5394"/>
      </w:tblGrid>
      <w:tr w:rsidR="00E27E9C" w:rsidRPr="00C53EAF" w:rsidTr="008B2CCC">
        <w:trPr>
          <w:trHeight w:val="305"/>
        </w:trPr>
        <w:tc>
          <w:tcPr>
            <w:tcW w:w="4637" w:type="dxa"/>
          </w:tcPr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proofErr w:type="gramEnd"/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</w:t>
            </w:r>
          </w:p>
        </w:tc>
        <w:tc>
          <w:tcPr>
            <w:tcW w:w="5394" w:type="dxa"/>
          </w:tcPr>
          <w:p w:rsidR="00E27E9C" w:rsidRPr="00C53EAF" w:rsidRDefault="00E27E9C" w:rsidP="008B2C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«     » _____________ </w:t>
            </w:r>
            <w:r w:rsidRPr="00C53EA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     г.</w:t>
            </w:r>
          </w:p>
        </w:tc>
      </w:tr>
    </w:tbl>
    <w:p w:rsidR="00E27E9C" w:rsidRPr="00C53EAF" w:rsidRDefault="00E27E9C" w:rsidP="00E27E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1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2"/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Арендодатель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3"/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4"/>
      </w:r>
      <w:r w:rsidRPr="00C53EAF">
        <w:rPr>
          <w:rFonts w:ascii="Times New Roman" w:hAnsi="Times New Roman" w:cs="Times New Roman"/>
          <w:sz w:val="28"/>
          <w:szCs w:val="28"/>
        </w:rPr>
        <w:t>, с одной стороны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и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75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76"/>
      </w:r>
      <w:r w:rsidRPr="00C53E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Арендатор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7"/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с другой стороны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ые в дальнейшем </w:t>
      </w:r>
      <w:r w:rsidRPr="002969BF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C53EAF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>заключили настоящ</w:t>
      </w:r>
      <w:r>
        <w:rPr>
          <w:rFonts w:ascii="Times New Roman" w:hAnsi="Times New Roman" w:cs="Times New Roman"/>
          <w:spacing w:val="-2"/>
          <w:sz w:val="28"/>
          <w:szCs w:val="28"/>
        </w:rPr>
        <w:t>ее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ополнительное соглашение к 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 аренды земельного участка, находящегося в государственной собственности Республики Дагестан от </w:t>
      </w:r>
      <w:r>
        <w:rPr>
          <w:rFonts w:ascii="Times New Roman" w:hAnsi="Times New Roman" w:cs="Times New Roman"/>
          <w:b/>
          <w:sz w:val="28"/>
          <w:szCs w:val="28"/>
        </w:rPr>
        <w:t>«___» ________ 20__ г. № _______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о нижеследующем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лан освоения и использования Земельного участка, переданного в аренду по договору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ренды земельного участка, находящегося в государственной собственности Республики Дагестан                             от </w:t>
      </w:r>
      <w:r>
        <w:rPr>
          <w:rFonts w:ascii="Times New Roman" w:hAnsi="Times New Roman" w:cs="Times New Roman"/>
          <w:b/>
          <w:sz w:val="28"/>
          <w:szCs w:val="28"/>
        </w:rPr>
        <w:t>«___» ________ 20__ г. № _______.</w:t>
      </w: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Арендатор обязуется исполнить План освоения и использования Земельного участка, утвержденный настоящим Дополнительным соглашением.</w:t>
      </w: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Дополнительное соглашение является неотъемлемой частью Договора аренды и составлено в четырех экземплярах (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н экземпляр – для Арендатора, два экземпляра – для Арендодателя; один экземпляр – для </w:t>
      </w:r>
      <w:r w:rsidRPr="00C53EAF">
        <w:rPr>
          <w:rFonts w:ascii="Times New Roman" w:hAnsi="Times New Roman" w:cs="Times New Roman"/>
          <w:bCs/>
          <w:sz w:val="28"/>
          <w:szCs w:val="28"/>
        </w:rPr>
        <w:t>регистрирующего орга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53EA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</w:t>
      </w:r>
      <w:r w:rsidRPr="00C53EAF">
        <w:rPr>
          <w:rFonts w:ascii="Times New Roman" w:hAnsi="Times New Roman" w:cs="Times New Roman"/>
          <w:bCs/>
          <w:sz w:val="28"/>
          <w:szCs w:val="28"/>
        </w:rPr>
        <w:t>государственной регистрации.</w:t>
      </w:r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53EAF">
        <w:rPr>
          <w:rFonts w:ascii="Times New Roman" w:hAnsi="Times New Roman" w:cs="Times New Roman"/>
          <w:sz w:val="28"/>
          <w:szCs w:val="28"/>
        </w:rPr>
        <w:t>2.2.</w:t>
      </w:r>
      <w:proofErr w:type="gramEnd"/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 Сторонами)</w:t>
      </w:r>
      <w:r w:rsidRPr="001A0275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9"/>
      </w:r>
      <w:r w:rsidRPr="00C53EA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27E9C" w:rsidRDefault="00E27E9C" w:rsidP="00E2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5070"/>
        <w:gridCol w:w="4578"/>
      </w:tblGrid>
      <w:tr w:rsidR="00E27E9C" w:rsidRPr="00C53EAF" w:rsidTr="008B2CCC">
        <w:trPr>
          <w:trHeight w:val="1122"/>
        </w:trPr>
        <w:tc>
          <w:tcPr>
            <w:tcW w:w="5070" w:type="dxa"/>
          </w:tcPr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8" w:type="dxa"/>
          </w:tcPr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E9C" w:rsidRPr="00C53EAF" w:rsidRDefault="00E27E9C" w:rsidP="00E27E9C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E27E9C" w:rsidRPr="00C53EAF" w:rsidRDefault="00E27E9C" w:rsidP="00E27E9C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К настоящему Соглашению прилагаются:</w:t>
      </w:r>
    </w:p>
    <w:p w:rsidR="00E27E9C" w:rsidRPr="00C53EAF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риложение № 1 (</w:t>
      </w:r>
      <w:r>
        <w:rPr>
          <w:rFonts w:ascii="Times New Roman" w:hAnsi="Times New Roman" w:cs="Times New Roman"/>
          <w:sz w:val="28"/>
          <w:szCs w:val="28"/>
        </w:rPr>
        <w:t>План освоения и использования Земельного участка</w:t>
      </w:r>
      <w:r w:rsidRPr="00C53EAF">
        <w:rPr>
          <w:rFonts w:ascii="Times New Roman" w:hAnsi="Times New Roman" w:cs="Times New Roman"/>
          <w:sz w:val="28"/>
          <w:szCs w:val="28"/>
        </w:rPr>
        <w:t>);</w:t>
      </w:r>
    </w:p>
    <w:p w:rsidR="00E27E9C" w:rsidRPr="00C53EAF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53EAF">
        <w:rPr>
          <w:rFonts w:ascii="Times New Roman" w:hAnsi="Times New Roman" w:cs="Times New Roman"/>
          <w:sz w:val="28"/>
          <w:szCs w:val="28"/>
        </w:rPr>
        <w:t xml:space="preserve">)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, подписавших настоящий Договор </w:t>
      </w:r>
      <w:r w:rsidRPr="00C53EAF">
        <w:rPr>
          <w:rFonts w:ascii="Times New Roman" w:hAnsi="Times New Roman" w:cs="Times New Roman"/>
          <w:bCs/>
          <w:sz w:val="28"/>
          <w:szCs w:val="28"/>
        </w:rPr>
        <w:t>со стороны Арендодателя и Арендатора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7E9C" w:rsidRPr="00C53EAF" w:rsidRDefault="00E27E9C" w:rsidP="00E27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Pr="00C53EAF" w:rsidRDefault="00E27E9C" w:rsidP="00E2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E27E9C" w:rsidRPr="00C53EAF" w:rsidRDefault="00E27E9C" w:rsidP="00E27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  <w:gridCol w:w="4111"/>
      </w:tblGrid>
      <w:tr w:rsidR="00E27E9C" w:rsidRPr="00C53EAF" w:rsidTr="008B2CCC">
        <w:tc>
          <w:tcPr>
            <w:tcW w:w="5353" w:type="dxa"/>
          </w:tcPr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80"/>
            </w: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81"/>
            </w: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27E9C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9C" w:rsidRPr="00C53EAF" w:rsidRDefault="00E27E9C" w:rsidP="008B2C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E27E9C" w:rsidRDefault="00E27E9C" w:rsidP="00E2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  <w:sectPr w:rsidR="00E27E9C" w:rsidSect="00F96D7F">
          <w:headerReference w:type="default" r:id="rId9"/>
          <w:pgSz w:w="11905" w:h="16838"/>
          <w:pgMar w:top="1134" w:right="850" w:bottom="1134" w:left="1134" w:header="397" w:footer="0" w:gutter="0"/>
          <w:cols w:space="720"/>
          <w:noEndnote/>
          <w:titlePg/>
          <w:docGrid w:linePitch="299"/>
        </w:sectPr>
      </w:pPr>
    </w:p>
    <w:p w:rsidR="00E27E9C" w:rsidRPr="00DA45D9" w:rsidRDefault="00E27E9C" w:rsidP="00E27E9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7E9C" w:rsidRDefault="00E27E9C" w:rsidP="00E27E9C">
      <w:pPr>
        <w:spacing w:after="0"/>
        <w:ind w:left="4678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A4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му соглашению </w:t>
      </w:r>
    </w:p>
    <w:p w:rsidR="00E27E9C" w:rsidRPr="00DA45D9" w:rsidRDefault="00E27E9C" w:rsidP="00E27E9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E27E9C" w:rsidRPr="00DA45D9" w:rsidRDefault="00E27E9C" w:rsidP="00E27E9C">
      <w:pPr>
        <w:spacing w:after="0"/>
        <w:ind w:left="4678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A45D9">
        <w:rPr>
          <w:rFonts w:ascii="Times New Roman" w:hAnsi="Times New Roman" w:cs="Times New Roman"/>
          <w:bCs/>
          <w:sz w:val="28"/>
          <w:szCs w:val="28"/>
        </w:rPr>
        <w:t xml:space="preserve">договору </w:t>
      </w:r>
      <w:r w:rsidRPr="00DA45D9">
        <w:rPr>
          <w:rFonts w:ascii="Times New Roman" w:hAnsi="Times New Roman" w:cs="Times New Roman"/>
          <w:sz w:val="28"/>
          <w:szCs w:val="28"/>
        </w:rPr>
        <w:t>аренды земельного участка, находящегося в государственной собственности Республики Дагестан</w:t>
      </w:r>
    </w:p>
    <w:p w:rsidR="00E27E9C" w:rsidRPr="00DA45D9" w:rsidRDefault="00E27E9C" w:rsidP="00E27E9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E27E9C" w:rsidRPr="004B47C0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E27E9C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27E9C" w:rsidRPr="004B47C0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E27E9C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своения и использования Земельного участка, </w:t>
      </w:r>
    </w:p>
    <w:p w:rsidR="00E27E9C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нного в аренду по договору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ренды земельного участка, </w:t>
      </w:r>
    </w:p>
    <w:p w:rsidR="00E27E9C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находящегося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в государственной собственности Республики Дагестан </w:t>
      </w:r>
    </w:p>
    <w:p w:rsidR="00E27E9C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Pr="001E2572">
        <w:rPr>
          <w:rFonts w:ascii="Times New Roman" w:hAnsi="Times New Roman" w:cs="Times New Roman"/>
          <w:sz w:val="28"/>
          <w:szCs w:val="28"/>
        </w:rPr>
        <w:t>«___» ________ 20__ г. № _______</w:t>
      </w:r>
    </w:p>
    <w:p w:rsidR="00E27E9C" w:rsidRPr="00286DFC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71"/>
        <w:gridCol w:w="2802"/>
        <w:gridCol w:w="1247"/>
        <w:gridCol w:w="2725"/>
        <w:gridCol w:w="2592"/>
      </w:tblGrid>
      <w:tr w:rsidR="00E27E9C" w:rsidTr="008B2CCC">
        <w:tc>
          <w:tcPr>
            <w:tcW w:w="959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результат</w:t>
            </w: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78" w:type="dxa"/>
            <w:gridSpan w:val="3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земельного участка</w:t>
            </w: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78" w:type="dxa"/>
            <w:gridSpan w:val="3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E9C" w:rsidTr="008B2CCC">
        <w:tc>
          <w:tcPr>
            <w:tcW w:w="959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27E9C" w:rsidRDefault="00E27E9C" w:rsidP="008B2CC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E9C" w:rsidRPr="008D3EF8" w:rsidRDefault="00E27E9C" w:rsidP="00E27E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27E9C" w:rsidRPr="00C53EAF" w:rsidRDefault="00E27E9C" w:rsidP="00E27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E27E9C" w:rsidRPr="00C53EAF" w:rsidRDefault="00E27E9C" w:rsidP="00E27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219C7">
        <w:footnoteReference w:id="82"/>
      </w:r>
    </w:p>
    <w:p w:rsidR="00E27E9C" w:rsidRDefault="00E27E9C" w:rsidP="00E27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E9C" w:rsidRDefault="00E27E9C" w:rsidP="00E27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И.О. Фамилия</w:t>
      </w:r>
    </w:p>
    <w:p w:rsidR="00E27E9C" w:rsidRPr="00286DFC" w:rsidRDefault="00E27E9C" w:rsidP="00E27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C53EAF">
        <w:rPr>
          <w:rFonts w:ascii="Times New Roman" w:hAnsi="Times New Roman" w:cs="Times New Roman"/>
          <w:sz w:val="28"/>
          <w:szCs w:val="28"/>
        </w:rPr>
        <w:t>М.П.</w:t>
      </w:r>
    </w:p>
    <w:p w:rsidR="00E27E9C" w:rsidRPr="00C53EAF" w:rsidRDefault="00E27E9C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7E9C" w:rsidRPr="00C53EAF" w:rsidSect="00F96D7F">
      <w:headerReference w:type="default" r:id="rId10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AF" w:rsidRDefault="00C313AF" w:rsidP="00F96D7F">
      <w:pPr>
        <w:spacing w:after="0" w:line="240" w:lineRule="auto"/>
      </w:pPr>
      <w:r>
        <w:separator/>
      </w:r>
    </w:p>
  </w:endnote>
  <w:endnote w:type="continuationSeparator" w:id="0">
    <w:p w:rsidR="00C313AF" w:rsidRDefault="00C313AF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AF" w:rsidRDefault="00C313AF" w:rsidP="00F96D7F">
      <w:pPr>
        <w:spacing w:after="0" w:line="240" w:lineRule="auto"/>
      </w:pPr>
      <w:r>
        <w:separator/>
      </w:r>
    </w:p>
  </w:footnote>
  <w:footnote w:type="continuationSeparator" w:id="0">
    <w:p w:rsidR="00C313AF" w:rsidRDefault="00C313AF" w:rsidP="00F96D7F">
      <w:pPr>
        <w:spacing w:after="0" w:line="240" w:lineRule="auto"/>
      </w:pPr>
      <w:r>
        <w:continuationSeparator/>
      </w:r>
    </w:p>
  </w:footnote>
  <w:footnote w:id="1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2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 w:rsidR="00CE1F8E"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3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4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5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6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7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8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9">
    <w:p w:rsidR="00C7064E" w:rsidRPr="00C53EAF" w:rsidRDefault="00C7064E" w:rsidP="00587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10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издания распоряжения уполномоченного органа</w:t>
      </w:r>
    </w:p>
  </w:footnote>
  <w:footnote w:id="11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распоряжения уполномоченного органа</w:t>
      </w:r>
    </w:p>
  </w:footnote>
  <w:footnote w:id="12">
    <w:p w:rsidR="00C7064E" w:rsidRPr="00C53EAF" w:rsidRDefault="00C7064E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протокола по итогам аукциона на право заключения договора аренды</w:t>
      </w:r>
    </w:p>
  </w:footnote>
  <w:footnote w:id="13">
    <w:p w:rsidR="00C7064E" w:rsidRPr="00C53EAF" w:rsidRDefault="00C7064E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протокола</w:t>
      </w:r>
      <w:r w:rsidRPr="00D01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аукциона на право заключения договора аренды</w:t>
      </w:r>
    </w:p>
  </w:footnote>
  <w:footnote w:id="14">
    <w:p w:rsidR="00C7064E" w:rsidRPr="00C53EAF" w:rsidRDefault="00C7064E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если заключение договора осуществляется по итогам аукциона</w:t>
      </w:r>
    </w:p>
  </w:footnote>
  <w:footnote w:id="15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передаваемого в аренду земельного участка. Адрес указывается по данным </w:t>
      </w:r>
      <w:r w:rsidR="003B1AC0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</w:t>
      </w:r>
    </w:p>
  </w:footnote>
  <w:footnote w:id="16">
    <w:p w:rsidR="00C7064E" w:rsidRPr="00C53EAF" w:rsidRDefault="00C7064E" w:rsidP="004160A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передаваемого в аренду земельного участка. Кадастровый номер указывается по данным </w:t>
      </w:r>
      <w:r w:rsidR="003B1AC0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</w:t>
      </w:r>
    </w:p>
  </w:footnote>
  <w:footnote w:id="17">
    <w:p w:rsidR="00C7064E" w:rsidRPr="00C53EAF" w:rsidRDefault="00C7064E" w:rsidP="00D871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D871C9">
        <w:rPr>
          <w:rFonts w:ascii="Times New Roman" w:hAnsi="Times New Roman" w:cs="Times New Roman"/>
          <w:sz w:val="24"/>
          <w:szCs w:val="24"/>
        </w:rPr>
        <w:t>дата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Дата указывается по данным Единого государственного реестра недвижимости</w:t>
      </w:r>
    </w:p>
  </w:footnote>
  <w:footnote w:id="18">
    <w:p w:rsidR="00C7064E" w:rsidRPr="00C53EAF" w:rsidRDefault="00C7064E" w:rsidP="00D871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записи о</w:t>
      </w:r>
      <w:r w:rsidRPr="00D871C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Номер указывается по данным Единого государственного реестра недвижимости</w:t>
      </w:r>
    </w:p>
  </w:footnote>
  <w:footnote w:id="19">
    <w:p w:rsidR="00C7064E" w:rsidRPr="00C53EAF" w:rsidRDefault="00C7064E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у</w:t>
      </w:r>
      <w:r w:rsidRPr="00C53EAF">
        <w:rPr>
          <w:rFonts w:ascii="Times New Roman" w:hAnsi="Times New Roman" w:cs="Times New Roman"/>
          <w:sz w:val="24"/>
          <w:szCs w:val="24"/>
        </w:rPr>
        <w:t>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A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из выписки, полученной не </w:t>
      </w:r>
      <w:r w:rsidR="00184402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1 месяца до даты заключения договора аренды </w:t>
      </w:r>
    </w:p>
  </w:footnote>
  <w:footnote w:id="20">
    <w:p w:rsidR="00C7064E" w:rsidRPr="00C53EAF" w:rsidRDefault="00C7064E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и отсутствии в Едином государственном реестре недвижимости сведений об обременениях в отношении земельного участка</w:t>
      </w:r>
    </w:p>
  </w:footnote>
  <w:footnote w:id="21">
    <w:p w:rsidR="00C7064E" w:rsidRPr="00C53EAF" w:rsidRDefault="00C7064E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у</w:t>
      </w:r>
      <w:r w:rsidRPr="00C53EAF">
        <w:rPr>
          <w:rFonts w:ascii="Times New Roman" w:hAnsi="Times New Roman" w:cs="Times New Roman"/>
          <w:sz w:val="24"/>
          <w:szCs w:val="24"/>
        </w:rPr>
        <w:t>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A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из выписки, полученной не </w:t>
      </w:r>
      <w:r w:rsidR="00184402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1 месяца до даты заключения договора аренды </w:t>
      </w:r>
    </w:p>
  </w:footnote>
  <w:footnote w:id="22">
    <w:p w:rsidR="00C7064E" w:rsidRPr="00C53EAF" w:rsidRDefault="00C7064E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и наличии в Едином государственном реестре недвижимости сведений об обременениях в отношении земельного участка</w:t>
      </w:r>
    </w:p>
  </w:footnote>
  <w:footnote w:id="23">
    <w:p w:rsidR="00C7064E" w:rsidRPr="00C53EAF" w:rsidRDefault="00C7064E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у</w:t>
      </w:r>
      <w:r w:rsidRPr="00C53EAF">
        <w:rPr>
          <w:rFonts w:ascii="Times New Roman" w:hAnsi="Times New Roman" w:cs="Times New Roman"/>
          <w:sz w:val="24"/>
          <w:szCs w:val="24"/>
        </w:rPr>
        <w:t>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A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из выписки, полученной не </w:t>
      </w:r>
      <w:r w:rsidR="00184402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1 месяца до даты заключения договора аренды </w:t>
      </w:r>
    </w:p>
  </w:footnote>
  <w:footnote w:id="24">
    <w:p w:rsidR="00C7064E" w:rsidRPr="00C53EAF" w:rsidRDefault="00C7064E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и отсутствии в Едином государственном реестре недвижимости сведений об ограничениях в отношении земельного участка</w:t>
      </w:r>
    </w:p>
  </w:footnote>
  <w:footnote w:id="25">
    <w:p w:rsidR="00C7064E" w:rsidRPr="00C53EAF" w:rsidRDefault="00C7064E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у</w:t>
      </w:r>
      <w:r w:rsidRPr="00C53EAF">
        <w:rPr>
          <w:rFonts w:ascii="Times New Roman" w:hAnsi="Times New Roman" w:cs="Times New Roman"/>
          <w:sz w:val="24"/>
          <w:szCs w:val="24"/>
        </w:rPr>
        <w:t>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A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из выписки, полученной не </w:t>
      </w:r>
      <w:r w:rsidR="00184402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1 месяца до даты заключения договора аренды </w:t>
      </w:r>
    </w:p>
  </w:footnote>
  <w:footnote w:id="26">
    <w:p w:rsidR="00C7064E" w:rsidRPr="00C53EAF" w:rsidRDefault="00C7064E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и наличии в Едином государственном реестре недвижимости сведений об ограничениях в отношении земельного участка</w:t>
      </w:r>
    </w:p>
  </w:footnote>
  <w:footnote w:id="27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ель аренды</w:t>
      </w:r>
    </w:p>
  </w:footnote>
  <w:footnote w:id="28">
    <w:p w:rsidR="00B912A2" w:rsidRPr="00C53EAF" w:rsidRDefault="00B912A2" w:rsidP="00B912A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срок освоения земельного участка</w:t>
      </w:r>
    </w:p>
  </w:footnote>
  <w:footnote w:id="29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окончания договора аренды</w:t>
      </w:r>
    </w:p>
  </w:footnote>
  <w:footnote w:id="30">
    <w:p w:rsidR="00C7064E" w:rsidRPr="00C53EAF" w:rsidRDefault="00C7064E" w:rsidP="001A02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заключения договора аренды на срок менее 1 года</w:t>
      </w:r>
    </w:p>
  </w:footnote>
  <w:footnote w:id="31">
    <w:p w:rsidR="00D6652D" w:rsidRPr="00C53EAF" w:rsidRDefault="00D6652D" w:rsidP="00D665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ются дополнительные необходимые </w:t>
      </w:r>
      <w:r w:rsidR="00825428">
        <w:rPr>
          <w:rFonts w:ascii="Times New Roman" w:hAnsi="Times New Roman" w:cs="Times New Roman"/>
          <w:sz w:val="24"/>
          <w:szCs w:val="24"/>
        </w:rPr>
        <w:t>условия</w:t>
      </w:r>
    </w:p>
  </w:footnote>
  <w:footnote w:id="32">
    <w:p w:rsidR="00C7064E" w:rsidRPr="00C53EAF" w:rsidRDefault="00C7064E" w:rsidP="002118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заключения договора аренды на срок более 1 года</w:t>
      </w:r>
    </w:p>
  </w:footnote>
  <w:footnote w:id="33">
    <w:p w:rsidR="00C7064E" w:rsidRPr="00C53EAF" w:rsidRDefault="00C7064E" w:rsidP="008D489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дата, рассчитываемая как дата истечения 95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</w:t>
      </w:r>
    </w:p>
  </w:footnote>
  <w:footnote w:id="34">
    <w:p w:rsidR="00C7064E" w:rsidRPr="00C53EAF" w:rsidRDefault="00C7064E" w:rsidP="00C706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я в случае заключения договора аренды на срок менее 5 лет</w:t>
      </w:r>
    </w:p>
  </w:footnote>
  <w:footnote w:id="35">
    <w:p w:rsidR="00C7064E" w:rsidRPr="00C53EAF" w:rsidRDefault="00C7064E" w:rsidP="00C706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дакция в случае заключения договора аренды на срок </w:t>
      </w:r>
      <w:r w:rsidR="00730829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5 лет</w:t>
      </w:r>
    </w:p>
  </w:footnote>
  <w:footnote w:id="36">
    <w:p w:rsidR="001F3ED5" w:rsidRPr="00C53EAF" w:rsidRDefault="001F3ED5" w:rsidP="001F3ED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я в случае заключения договора аренды для проведения работ, связанных с пользованием недрами</w:t>
      </w:r>
    </w:p>
  </w:footnote>
  <w:footnote w:id="37">
    <w:p w:rsidR="00362703" w:rsidRPr="00C53EAF" w:rsidRDefault="00362703" w:rsidP="003627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наименование линейного объекта и его кадастровый номер</w:t>
      </w:r>
    </w:p>
  </w:footnote>
  <w:footnote w:id="38">
    <w:p w:rsidR="00362703" w:rsidRPr="00C53EAF" w:rsidRDefault="00362703" w:rsidP="003627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тся условия допуска к линейному объекту</w:t>
      </w:r>
    </w:p>
  </w:footnote>
  <w:footnote w:id="39">
    <w:p w:rsidR="005472CF" w:rsidRPr="00C53EAF" w:rsidRDefault="005472CF" w:rsidP="005472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я в случае заключения договора аренды в отношении земельного участка, который полностью или частично расположен в охранной зоне, установленной в отношении линейного объекта</w:t>
      </w:r>
    </w:p>
  </w:footnote>
  <w:footnote w:id="40">
    <w:p w:rsidR="00106032" w:rsidRPr="00C53EAF" w:rsidRDefault="00106032" w:rsidP="001060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я в случае заключения договора аренды в отношении земельного участка сельскохозяйственного назначения</w:t>
      </w:r>
    </w:p>
  </w:footnote>
  <w:footnote w:id="41">
    <w:p w:rsidR="002509B0" w:rsidRPr="00C53EAF" w:rsidRDefault="002509B0" w:rsidP="002509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 w:rsidR="00D6652D">
        <w:rPr>
          <w:rFonts w:ascii="Times New Roman" w:hAnsi="Times New Roman" w:cs="Times New Roman"/>
          <w:sz w:val="24"/>
          <w:szCs w:val="24"/>
        </w:rPr>
        <w:t>Указываются дополнительные необходимые пункты</w:t>
      </w:r>
    </w:p>
  </w:footnote>
  <w:footnote w:id="42">
    <w:p w:rsidR="00C52A40" w:rsidRPr="00C53EAF" w:rsidRDefault="00C52A40" w:rsidP="00C52A4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окумент, на основании которого был определен размер арендной платы со всеми реквизитами (отчет об оценке рыночной стоимости арендной платы, расчет арендной платы (при передаче земельного участка в аренду без торгов), протокол об итогах проведения аукциона на право заключения договора аренды земельного участка, иное)</w:t>
      </w:r>
    </w:p>
  </w:footnote>
  <w:footnote w:id="43">
    <w:p w:rsidR="00C7064E" w:rsidRPr="00C53EAF" w:rsidRDefault="00C7064E" w:rsidP="008A73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ифрами</w:t>
      </w:r>
    </w:p>
  </w:footnote>
  <w:footnote w:id="44">
    <w:p w:rsidR="00C7064E" w:rsidRPr="00C53EAF" w:rsidRDefault="00C7064E" w:rsidP="008A73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описью</w:t>
      </w:r>
    </w:p>
  </w:footnote>
  <w:footnote w:id="45">
    <w:p w:rsidR="001B5498" w:rsidRPr="00C53EAF" w:rsidRDefault="001B5498" w:rsidP="001B5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окумент, на основании которого был пересмотрен размер арендной платы со всеми реквизитами (отчет об оценке рыночной стоимости арендной платы, документ о пересмотре кадастровой стоимости земельного участка, иное)</w:t>
      </w:r>
    </w:p>
  </w:footnote>
  <w:footnote w:id="46">
    <w:p w:rsidR="00913B85" w:rsidRPr="00C53EAF" w:rsidRDefault="00913B85" w:rsidP="00913B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при наличии в договоре условия о проведении </w:t>
      </w:r>
      <w:r w:rsidRPr="00913B85">
        <w:rPr>
          <w:rFonts w:ascii="Times New Roman" w:hAnsi="Times New Roman" w:cs="Times New Roman"/>
          <w:sz w:val="24"/>
          <w:szCs w:val="24"/>
        </w:rPr>
        <w:t xml:space="preserve">работ по рекультивации Земельного участка </w:t>
      </w:r>
    </w:p>
  </w:footnote>
  <w:footnote w:id="47">
    <w:p w:rsidR="00913B85" w:rsidRPr="00C53EAF" w:rsidRDefault="00913B85" w:rsidP="00913B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AC024F">
        <w:rPr>
          <w:rFonts w:ascii="Times New Roman" w:hAnsi="Times New Roman" w:cs="Times New Roman"/>
          <w:sz w:val="24"/>
          <w:szCs w:val="24"/>
        </w:rPr>
        <w:t>при наличии в договоре условия о допуске к линейному объекту (при наличии линейного объекта на Земельном участке)</w:t>
      </w:r>
    </w:p>
  </w:footnote>
  <w:footnote w:id="48">
    <w:p w:rsidR="008870E5" w:rsidRPr="00C53EAF" w:rsidRDefault="008870E5" w:rsidP="008870E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и наличии в договоре обязательств по защите плодородия сельскохозяйственного земельного участка (при передаче в аренду сельскохозяйственного земельного участка)</w:t>
      </w:r>
    </w:p>
  </w:footnote>
  <w:footnote w:id="49">
    <w:p w:rsidR="00AE24BD" w:rsidRPr="00C53EAF" w:rsidRDefault="00AE24BD" w:rsidP="00AE24B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я в случае заключения договора аренды в отношении земельного участка, в отношении которого заключен договор комплексного освоению территории</w:t>
      </w:r>
    </w:p>
  </w:footnote>
  <w:footnote w:id="50">
    <w:p w:rsidR="007D198C" w:rsidRPr="00C53EAF" w:rsidRDefault="007D198C" w:rsidP="007D198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в случае заключения договора аренды на срок менее 5 лет</w:t>
      </w:r>
      <w:r w:rsidR="001B6EC4">
        <w:rPr>
          <w:rFonts w:ascii="Times New Roman" w:hAnsi="Times New Roman" w:cs="Times New Roman"/>
          <w:sz w:val="24"/>
          <w:szCs w:val="24"/>
        </w:rPr>
        <w:t>, в этом случае, пункты, указанные в пункте 8.4.6, не указываются в пункте 8.3 договора</w:t>
      </w:r>
    </w:p>
  </w:footnote>
  <w:footnote w:id="51">
    <w:p w:rsidR="00C7064E" w:rsidRPr="00C53EAF" w:rsidRDefault="00C7064E" w:rsidP="000425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>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</w:t>
      </w:r>
      <w:r w:rsidR="00C26F88">
        <w:rPr>
          <w:rFonts w:ascii="Times New Roman" w:hAnsi="Times New Roman" w:cs="Times New Roman"/>
          <w:sz w:val="24"/>
          <w:szCs w:val="24"/>
        </w:rPr>
        <w:t>Арендатора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индекс,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  <w:proofErr w:type="gramEnd"/>
    </w:p>
  </w:footnote>
  <w:footnote w:id="52">
    <w:p w:rsidR="009B1CFC" w:rsidRPr="00C53EAF" w:rsidRDefault="009B1CFC" w:rsidP="009B1C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A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реквизиты Арендодателя для перечислени</w:t>
      </w:r>
      <w:r w:rsidR="006B59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рендной платы</w:t>
      </w:r>
    </w:p>
  </w:footnote>
  <w:footnote w:id="53">
    <w:p w:rsidR="006B5968" w:rsidRPr="00C53EAF" w:rsidRDefault="006B5968" w:rsidP="006B59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A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реквизиты Арендод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рафных санкций</w:t>
      </w:r>
    </w:p>
  </w:footnote>
  <w:footnote w:id="54">
    <w:p w:rsidR="00C7064E" w:rsidRPr="00C53EAF" w:rsidRDefault="00C7064E" w:rsidP="003576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документов, подтверждающих </w:t>
      </w:r>
      <w:r w:rsidRPr="00357602">
        <w:rPr>
          <w:rFonts w:ascii="Times New Roman" w:hAnsi="Times New Roman" w:cs="Times New Roman"/>
          <w:sz w:val="24"/>
          <w:szCs w:val="24"/>
        </w:rPr>
        <w:t>расчет стоимости арендной платы</w:t>
      </w:r>
    </w:p>
  </w:footnote>
  <w:footnote w:id="55">
    <w:p w:rsidR="00C7064E" w:rsidRPr="00C53EAF" w:rsidRDefault="00C7064E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56">
    <w:p w:rsidR="00C7064E" w:rsidRPr="00C53EAF" w:rsidRDefault="00C7064E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57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58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59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60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61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62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63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64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65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места расположения передаваемого в аренду земельного участка. Адрес указывается по данным Единого государственного реестра недвижимости</w:t>
      </w:r>
    </w:p>
  </w:footnote>
  <w:footnote w:id="66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номер передаваемого в аренду земельного участка. Кадастровый номер указывается по данным Единого государственного реестра недвижимости</w:t>
      </w:r>
    </w:p>
  </w:footnote>
  <w:footnote w:id="67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D871C9">
        <w:rPr>
          <w:rFonts w:ascii="Times New Roman" w:hAnsi="Times New Roman" w:cs="Times New Roman"/>
          <w:sz w:val="24"/>
          <w:szCs w:val="24"/>
        </w:rPr>
        <w:t>дата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Дата указывается по данным Единого государственного реестра недвижимости</w:t>
      </w:r>
    </w:p>
  </w:footnote>
  <w:footnote w:id="68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записи о</w:t>
      </w:r>
      <w:r w:rsidRPr="00D871C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Номер указывается по данным Единого государственного реестра недвижимости</w:t>
      </w:r>
    </w:p>
  </w:footnote>
  <w:footnote w:id="69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70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71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72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73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74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75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76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77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78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79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заключения договора аренды на срок менее 1 года</w:t>
      </w:r>
    </w:p>
  </w:footnote>
  <w:footnote w:id="80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81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82">
    <w:p w:rsidR="00E27E9C" w:rsidRPr="00C53EAF" w:rsidRDefault="00E27E9C" w:rsidP="00E27E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35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E9C" w:rsidRDefault="00E27E9C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E9C" w:rsidRDefault="00E27E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064E" w:rsidRDefault="00F4421D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064E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E9C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064E" w:rsidRDefault="00C706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52B23"/>
    <w:multiLevelType w:val="hybridMultilevel"/>
    <w:tmpl w:val="EE84E416"/>
    <w:lvl w:ilvl="0" w:tplc="A0B262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E92"/>
    <w:rsid w:val="0000516B"/>
    <w:rsid w:val="00006CDE"/>
    <w:rsid w:val="00007E2A"/>
    <w:rsid w:val="00012B89"/>
    <w:rsid w:val="00022D89"/>
    <w:rsid w:val="00023A84"/>
    <w:rsid w:val="000425F0"/>
    <w:rsid w:val="00045E67"/>
    <w:rsid w:val="000600B2"/>
    <w:rsid w:val="000605EE"/>
    <w:rsid w:val="0006683A"/>
    <w:rsid w:val="00072810"/>
    <w:rsid w:val="00084AD1"/>
    <w:rsid w:val="00093822"/>
    <w:rsid w:val="00096784"/>
    <w:rsid w:val="0009790C"/>
    <w:rsid w:val="000B1E68"/>
    <w:rsid w:val="000C1D1D"/>
    <w:rsid w:val="000C2E82"/>
    <w:rsid w:val="000C44A8"/>
    <w:rsid w:val="000C68E5"/>
    <w:rsid w:val="000C7393"/>
    <w:rsid w:val="000D4279"/>
    <w:rsid w:val="000E0688"/>
    <w:rsid w:val="000E1532"/>
    <w:rsid w:val="000E5090"/>
    <w:rsid w:val="000F022E"/>
    <w:rsid w:val="00106032"/>
    <w:rsid w:val="00107C5D"/>
    <w:rsid w:val="001173AF"/>
    <w:rsid w:val="00117D75"/>
    <w:rsid w:val="001226EC"/>
    <w:rsid w:val="00127CAD"/>
    <w:rsid w:val="00131540"/>
    <w:rsid w:val="001335CD"/>
    <w:rsid w:val="0015431B"/>
    <w:rsid w:val="00162F7D"/>
    <w:rsid w:val="00165ECB"/>
    <w:rsid w:val="00171176"/>
    <w:rsid w:val="00182F3E"/>
    <w:rsid w:val="00184402"/>
    <w:rsid w:val="00197959"/>
    <w:rsid w:val="001A0275"/>
    <w:rsid w:val="001A460A"/>
    <w:rsid w:val="001B037F"/>
    <w:rsid w:val="001B5498"/>
    <w:rsid w:val="001B6251"/>
    <w:rsid w:val="001B6EC4"/>
    <w:rsid w:val="001F3ED5"/>
    <w:rsid w:val="001F6023"/>
    <w:rsid w:val="00200151"/>
    <w:rsid w:val="0021182C"/>
    <w:rsid w:val="0021541E"/>
    <w:rsid w:val="00220190"/>
    <w:rsid w:val="002509B0"/>
    <w:rsid w:val="002525CC"/>
    <w:rsid w:val="00255921"/>
    <w:rsid w:val="00272591"/>
    <w:rsid w:val="002855DF"/>
    <w:rsid w:val="00285EB7"/>
    <w:rsid w:val="00286FC3"/>
    <w:rsid w:val="002969BF"/>
    <w:rsid w:val="002A5BC9"/>
    <w:rsid w:val="002A7D20"/>
    <w:rsid w:val="002D50FE"/>
    <w:rsid w:val="002E0A30"/>
    <w:rsid w:val="002F0E42"/>
    <w:rsid w:val="002F1933"/>
    <w:rsid w:val="002F59FF"/>
    <w:rsid w:val="00305A9A"/>
    <w:rsid w:val="003358A0"/>
    <w:rsid w:val="003501AD"/>
    <w:rsid w:val="00351735"/>
    <w:rsid w:val="003522D2"/>
    <w:rsid w:val="00355186"/>
    <w:rsid w:val="00357602"/>
    <w:rsid w:val="00362703"/>
    <w:rsid w:val="00363B63"/>
    <w:rsid w:val="00371B7E"/>
    <w:rsid w:val="00380958"/>
    <w:rsid w:val="00380BE4"/>
    <w:rsid w:val="00397870"/>
    <w:rsid w:val="003B1AC0"/>
    <w:rsid w:val="003B63FC"/>
    <w:rsid w:val="003C1004"/>
    <w:rsid w:val="003C77FD"/>
    <w:rsid w:val="003D0820"/>
    <w:rsid w:val="003D70B8"/>
    <w:rsid w:val="003D79E8"/>
    <w:rsid w:val="003F0FA1"/>
    <w:rsid w:val="003F29ED"/>
    <w:rsid w:val="00400615"/>
    <w:rsid w:val="00406A95"/>
    <w:rsid w:val="004160A2"/>
    <w:rsid w:val="0042737A"/>
    <w:rsid w:val="00433E1B"/>
    <w:rsid w:val="00453FA0"/>
    <w:rsid w:val="00461E07"/>
    <w:rsid w:val="00466D0A"/>
    <w:rsid w:val="00477A6B"/>
    <w:rsid w:val="00480987"/>
    <w:rsid w:val="00484475"/>
    <w:rsid w:val="004958CB"/>
    <w:rsid w:val="004A2B3E"/>
    <w:rsid w:val="004A6D1A"/>
    <w:rsid w:val="004C2525"/>
    <w:rsid w:val="004C4972"/>
    <w:rsid w:val="004C5994"/>
    <w:rsid w:val="004C5EC3"/>
    <w:rsid w:val="004C7F16"/>
    <w:rsid w:val="005001AC"/>
    <w:rsid w:val="00500A4F"/>
    <w:rsid w:val="00507DB8"/>
    <w:rsid w:val="005121B8"/>
    <w:rsid w:val="00520482"/>
    <w:rsid w:val="00520D8D"/>
    <w:rsid w:val="0052756A"/>
    <w:rsid w:val="005472CF"/>
    <w:rsid w:val="00552597"/>
    <w:rsid w:val="0055596A"/>
    <w:rsid w:val="00567326"/>
    <w:rsid w:val="00575C29"/>
    <w:rsid w:val="00581586"/>
    <w:rsid w:val="0058733C"/>
    <w:rsid w:val="0059467C"/>
    <w:rsid w:val="005A7875"/>
    <w:rsid w:val="005D04A1"/>
    <w:rsid w:val="005E3BA4"/>
    <w:rsid w:val="005E602F"/>
    <w:rsid w:val="005F011B"/>
    <w:rsid w:val="005F12C2"/>
    <w:rsid w:val="005F2265"/>
    <w:rsid w:val="005F3B6E"/>
    <w:rsid w:val="00617CCF"/>
    <w:rsid w:val="006219C7"/>
    <w:rsid w:val="0062548B"/>
    <w:rsid w:val="006302F1"/>
    <w:rsid w:val="00647572"/>
    <w:rsid w:val="006551F2"/>
    <w:rsid w:val="006569DD"/>
    <w:rsid w:val="00663A93"/>
    <w:rsid w:val="00667180"/>
    <w:rsid w:val="00667FFA"/>
    <w:rsid w:val="00670BA5"/>
    <w:rsid w:val="00674935"/>
    <w:rsid w:val="006858AE"/>
    <w:rsid w:val="006A3863"/>
    <w:rsid w:val="006A5076"/>
    <w:rsid w:val="006A6D29"/>
    <w:rsid w:val="006B3F04"/>
    <w:rsid w:val="006B4301"/>
    <w:rsid w:val="006B4F8F"/>
    <w:rsid w:val="006B5968"/>
    <w:rsid w:val="006C4049"/>
    <w:rsid w:val="006C6E08"/>
    <w:rsid w:val="006D1579"/>
    <w:rsid w:val="006D7AF8"/>
    <w:rsid w:val="006E1374"/>
    <w:rsid w:val="006E6379"/>
    <w:rsid w:val="006F09D0"/>
    <w:rsid w:val="00700C92"/>
    <w:rsid w:val="007108AD"/>
    <w:rsid w:val="00711BA2"/>
    <w:rsid w:val="00712EE4"/>
    <w:rsid w:val="00730829"/>
    <w:rsid w:val="00730EDC"/>
    <w:rsid w:val="00734978"/>
    <w:rsid w:val="007349E7"/>
    <w:rsid w:val="007358FF"/>
    <w:rsid w:val="007679EF"/>
    <w:rsid w:val="007917C8"/>
    <w:rsid w:val="00793D16"/>
    <w:rsid w:val="007A17DA"/>
    <w:rsid w:val="007B43A1"/>
    <w:rsid w:val="007C04D3"/>
    <w:rsid w:val="007C1B91"/>
    <w:rsid w:val="007D0966"/>
    <w:rsid w:val="007D198C"/>
    <w:rsid w:val="007D6E59"/>
    <w:rsid w:val="007D6EEB"/>
    <w:rsid w:val="007E44E8"/>
    <w:rsid w:val="007F6F73"/>
    <w:rsid w:val="00800DA6"/>
    <w:rsid w:val="00822057"/>
    <w:rsid w:val="00825428"/>
    <w:rsid w:val="008308E1"/>
    <w:rsid w:val="00833EC0"/>
    <w:rsid w:val="008418B9"/>
    <w:rsid w:val="00851F0D"/>
    <w:rsid w:val="008633FB"/>
    <w:rsid w:val="00870861"/>
    <w:rsid w:val="00871A84"/>
    <w:rsid w:val="00875B3B"/>
    <w:rsid w:val="00876DE6"/>
    <w:rsid w:val="00877042"/>
    <w:rsid w:val="0088117F"/>
    <w:rsid w:val="008870E5"/>
    <w:rsid w:val="008870F7"/>
    <w:rsid w:val="00893A05"/>
    <w:rsid w:val="00895637"/>
    <w:rsid w:val="008A2F8C"/>
    <w:rsid w:val="008A35A6"/>
    <w:rsid w:val="008A4578"/>
    <w:rsid w:val="008A73E6"/>
    <w:rsid w:val="008B0540"/>
    <w:rsid w:val="008C2478"/>
    <w:rsid w:val="008C4A49"/>
    <w:rsid w:val="008D206B"/>
    <w:rsid w:val="008D4895"/>
    <w:rsid w:val="008E7BCE"/>
    <w:rsid w:val="008F15FE"/>
    <w:rsid w:val="00902FD2"/>
    <w:rsid w:val="009078A1"/>
    <w:rsid w:val="00907DF5"/>
    <w:rsid w:val="00913B85"/>
    <w:rsid w:val="009172C9"/>
    <w:rsid w:val="00922154"/>
    <w:rsid w:val="00923D22"/>
    <w:rsid w:val="009249F9"/>
    <w:rsid w:val="00926C29"/>
    <w:rsid w:val="00937436"/>
    <w:rsid w:val="009437A4"/>
    <w:rsid w:val="00961CEF"/>
    <w:rsid w:val="00961D37"/>
    <w:rsid w:val="00966D51"/>
    <w:rsid w:val="00972B27"/>
    <w:rsid w:val="00991428"/>
    <w:rsid w:val="009967C1"/>
    <w:rsid w:val="00997330"/>
    <w:rsid w:val="009A368C"/>
    <w:rsid w:val="009B1CFC"/>
    <w:rsid w:val="009C323E"/>
    <w:rsid w:val="009C3DB9"/>
    <w:rsid w:val="009D2472"/>
    <w:rsid w:val="009D24E2"/>
    <w:rsid w:val="009D27F4"/>
    <w:rsid w:val="009D5882"/>
    <w:rsid w:val="00A02558"/>
    <w:rsid w:val="00A073C9"/>
    <w:rsid w:val="00A10126"/>
    <w:rsid w:val="00A22B02"/>
    <w:rsid w:val="00A353ED"/>
    <w:rsid w:val="00A41235"/>
    <w:rsid w:val="00A41BF3"/>
    <w:rsid w:val="00A472D9"/>
    <w:rsid w:val="00A62425"/>
    <w:rsid w:val="00A63EB7"/>
    <w:rsid w:val="00A76EE1"/>
    <w:rsid w:val="00A80985"/>
    <w:rsid w:val="00A85F19"/>
    <w:rsid w:val="00AA1EF8"/>
    <w:rsid w:val="00AC024F"/>
    <w:rsid w:val="00AD60DC"/>
    <w:rsid w:val="00AE24BD"/>
    <w:rsid w:val="00AE5A28"/>
    <w:rsid w:val="00AE6B9D"/>
    <w:rsid w:val="00AF05CD"/>
    <w:rsid w:val="00AF062D"/>
    <w:rsid w:val="00AF2251"/>
    <w:rsid w:val="00AF77AA"/>
    <w:rsid w:val="00B00135"/>
    <w:rsid w:val="00B07032"/>
    <w:rsid w:val="00B10E8F"/>
    <w:rsid w:val="00B36458"/>
    <w:rsid w:val="00B67A9F"/>
    <w:rsid w:val="00B912A2"/>
    <w:rsid w:val="00B9407D"/>
    <w:rsid w:val="00BA37B3"/>
    <w:rsid w:val="00BB0692"/>
    <w:rsid w:val="00BB2CEE"/>
    <w:rsid w:val="00BB3673"/>
    <w:rsid w:val="00BC26AD"/>
    <w:rsid w:val="00BD66F4"/>
    <w:rsid w:val="00BD7285"/>
    <w:rsid w:val="00BF18FA"/>
    <w:rsid w:val="00C03724"/>
    <w:rsid w:val="00C03C13"/>
    <w:rsid w:val="00C06CEF"/>
    <w:rsid w:val="00C16268"/>
    <w:rsid w:val="00C26F88"/>
    <w:rsid w:val="00C313AF"/>
    <w:rsid w:val="00C51016"/>
    <w:rsid w:val="00C52A40"/>
    <w:rsid w:val="00C53EAF"/>
    <w:rsid w:val="00C57F0F"/>
    <w:rsid w:val="00C62005"/>
    <w:rsid w:val="00C64194"/>
    <w:rsid w:val="00C704D8"/>
    <w:rsid w:val="00C7064E"/>
    <w:rsid w:val="00C716DB"/>
    <w:rsid w:val="00C7284C"/>
    <w:rsid w:val="00C745AB"/>
    <w:rsid w:val="00C7790D"/>
    <w:rsid w:val="00C85221"/>
    <w:rsid w:val="00C8753F"/>
    <w:rsid w:val="00C919D9"/>
    <w:rsid w:val="00C9264B"/>
    <w:rsid w:val="00CA0028"/>
    <w:rsid w:val="00CA5035"/>
    <w:rsid w:val="00CA69F0"/>
    <w:rsid w:val="00CA7838"/>
    <w:rsid w:val="00CC3ECE"/>
    <w:rsid w:val="00CC555C"/>
    <w:rsid w:val="00CE161E"/>
    <w:rsid w:val="00CE1F8E"/>
    <w:rsid w:val="00CE669F"/>
    <w:rsid w:val="00D01D37"/>
    <w:rsid w:val="00D17F01"/>
    <w:rsid w:val="00D23F04"/>
    <w:rsid w:val="00D25516"/>
    <w:rsid w:val="00D30875"/>
    <w:rsid w:val="00D31702"/>
    <w:rsid w:val="00D4596C"/>
    <w:rsid w:val="00D50BCC"/>
    <w:rsid w:val="00D660D7"/>
    <w:rsid w:val="00D6652D"/>
    <w:rsid w:val="00D6670E"/>
    <w:rsid w:val="00D7117B"/>
    <w:rsid w:val="00D76F29"/>
    <w:rsid w:val="00D8092E"/>
    <w:rsid w:val="00D871C9"/>
    <w:rsid w:val="00D93B8C"/>
    <w:rsid w:val="00D966D3"/>
    <w:rsid w:val="00D96C04"/>
    <w:rsid w:val="00DA100D"/>
    <w:rsid w:val="00DA2561"/>
    <w:rsid w:val="00DC5029"/>
    <w:rsid w:val="00DD0649"/>
    <w:rsid w:val="00DD21C1"/>
    <w:rsid w:val="00DE300C"/>
    <w:rsid w:val="00E02CF4"/>
    <w:rsid w:val="00E118D4"/>
    <w:rsid w:val="00E12A4E"/>
    <w:rsid w:val="00E27E9C"/>
    <w:rsid w:val="00E330D5"/>
    <w:rsid w:val="00E53B7B"/>
    <w:rsid w:val="00E64590"/>
    <w:rsid w:val="00E67E0C"/>
    <w:rsid w:val="00E71C72"/>
    <w:rsid w:val="00E811E1"/>
    <w:rsid w:val="00E93240"/>
    <w:rsid w:val="00E975CC"/>
    <w:rsid w:val="00EA0106"/>
    <w:rsid w:val="00EA3FB9"/>
    <w:rsid w:val="00EA4413"/>
    <w:rsid w:val="00EA5F0F"/>
    <w:rsid w:val="00EB1874"/>
    <w:rsid w:val="00EB3C94"/>
    <w:rsid w:val="00EB7972"/>
    <w:rsid w:val="00ED1D25"/>
    <w:rsid w:val="00ED5BAC"/>
    <w:rsid w:val="00ED753B"/>
    <w:rsid w:val="00EE6285"/>
    <w:rsid w:val="00EF439B"/>
    <w:rsid w:val="00EF5B15"/>
    <w:rsid w:val="00F07AA5"/>
    <w:rsid w:val="00F23745"/>
    <w:rsid w:val="00F2690B"/>
    <w:rsid w:val="00F26BD4"/>
    <w:rsid w:val="00F26E92"/>
    <w:rsid w:val="00F27E4D"/>
    <w:rsid w:val="00F30AB0"/>
    <w:rsid w:val="00F40AE2"/>
    <w:rsid w:val="00F40E65"/>
    <w:rsid w:val="00F4421D"/>
    <w:rsid w:val="00F526F0"/>
    <w:rsid w:val="00F70F18"/>
    <w:rsid w:val="00F72DCD"/>
    <w:rsid w:val="00F74894"/>
    <w:rsid w:val="00F80DC0"/>
    <w:rsid w:val="00F96C8D"/>
    <w:rsid w:val="00F96D7F"/>
    <w:rsid w:val="00FA2966"/>
    <w:rsid w:val="00FA743F"/>
    <w:rsid w:val="00FA78FB"/>
    <w:rsid w:val="00FC0793"/>
    <w:rsid w:val="00FC2DCB"/>
    <w:rsid w:val="00FC767D"/>
    <w:rsid w:val="00FD70BF"/>
    <w:rsid w:val="00FF0C0F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5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A762610C5483FCD7C8E67FF3B1EC6C946742D132247FE4E9E809BF5EE9D30D8236F8A456DE0B02458DBBA41A49D37C90DF991F98EDDk2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F95E-9D7F-45A8-B70B-CAB839E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3</Pages>
  <Words>5749</Words>
  <Characters>3277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raziyat</cp:lastModifiedBy>
  <cp:revision>334</cp:revision>
  <cp:lastPrinted>2019-01-27T17:13:00Z</cp:lastPrinted>
  <dcterms:created xsi:type="dcterms:W3CDTF">2018-11-03T17:23:00Z</dcterms:created>
  <dcterms:modified xsi:type="dcterms:W3CDTF">2019-11-26T17:19:00Z</dcterms:modified>
</cp:coreProperties>
</file>